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C1" w:rsidRPr="00C07207" w:rsidRDefault="00E72FC9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052582" wp14:editId="317C8D92">
                <wp:simplePos x="0" y="0"/>
                <wp:positionH relativeFrom="column">
                  <wp:posOffset>2833370</wp:posOffset>
                </wp:positionH>
                <wp:positionV relativeFrom="paragraph">
                  <wp:posOffset>114300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A6ACA" w:rsidRDefault="00EA6ACA" w:rsidP="009847CB">
                            <w:pPr>
                              <w:pStyle w:val="33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223.1pt;margin-top:9pt;width:68pt;height:1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EA6ACA" w:rsidRDefault="00EA6ACA" w:rsidP="009847CB">
                      <w:pPr>
                        <w:pStyle w:val="33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  <w:r w:rsidRPr="00C07207"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5FCDEF74" wp14:editId="7A680E9A">
            <wp:simplePos x="0" y="0"/>
            <wp:positionH relativeFrom="margin">
              <wp:posOffset>-648970</wp:posOffset>
            </wp:positionH>
            <wp:positionV relativeFrom="margin">
              <wp:posOffset>-65278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12" w:rsidRPr="00C0720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43" w:dyaOrig="998">
          <v:shape id="_x0000_i1025" type="#_x0000_t75" style="width:77.25pt;height:50.25pt" o:ole="">
            <v:imagedata r:id="rId10" o:title=""/>
          </v:shape>
          <o:OLEObject Type="Embed" ProgID="CorelDraw.Graphic.20" ShapeID="_x0000_i1025" DrawAspect="Icon" ObjectID="_1771671602" r:id="rId11"/>
        </w:object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0" locked="0" layoutInCell="1" allowOverlap="1" wp14:anchorId="3620E0F3" wp14:editId="2662A9F6">
            <wp:simplePos x="0" y="0"/>
            <wp:positionH relativeFrom="column">
              <wp:posOffset>2863215</wp:posOffset>
            </wp:positionH>
            <wp:positionV relativeFrom="paragraph">
              <wp:posOffset>-9240629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CB" w:rsidRPr="00C072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7395DF" wp14:editId="69494F85">
                <wp:simplePos x="0" y="0"/>
                <wp:positionH relativeFrom="column">
                  <wp:posOffset>651510</wp:posOffset>
                </wp:positionH>
                <wp:positionV relativeFrom="paragraph">
                  <wp:posOffset>-7294354</wp:posOffset>
                </wp:positionV>
                <wp:extent cx="5326380" cy="1654810"/>
                <wp:effectExtent l="0" t="0" r="26670" b="2159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65481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6ACA" w:rsidRPr="009847CB" w:rsidRDefault="00EA6ACA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И Н Ф О </w:t>
                            </w:r>
                            <w:proofErr w:type="gramStart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Р</w:t>
                            </w:r>
                            <w:proofErr w:type="gramEnd"/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М А Ц И Я</w:t>
                            </w:r>
                          </w:p>
                          <w:p w:rsidR="00EA6ACA" w:rsidRPr="009847CB" w:rsidRDefault="00EA6ACA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 развитии рынка труда</w:t>
                            </w:r>
                          </w:p>
                          <w:p w:rsidR="00EA6ACA" w:rsidRPr="009847CB" w:rsidRDefault="00EA6ACA" w:rsidP="009847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EA6ACA" w:rsidRDefault="00EA6ACA" w:rsidP="009847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в феврале 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9847C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margin-left:51.3pt;margin-top:-574.35pt;width:419.4pt;height:130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" fillcolor="window" strokecolor="#4bacc6" strokeweight="2pt">
                <v:textbox>
                  <w:txbxContent>
                    <w:p w:rsidR="00EA6ACA" w:rsidRPr="009847CB" w:rsidRDefault="00EA6ACA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И Н Ф О </w:t>
                      </w:r>
                      <w:proofErr w:type="gramStart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Р</w:t>
                      </w:r>
                      <w:proofErr w:type="gramEnd"/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М А Ц И Я</w:t>
                      </w:r>
                    </w:p>
                    <w:p w:rsidR="00EA6ACA" w:rsidRPr="009847CB" w:rsidRDefault="00EA6ACA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о развитии рынка труда</w:t>
                      </w:r>
                    </w:p>
                    <w:p w:rsidR="00EA6ACA" w:rsidRPr="009847CB" w:rsidRDefault="00EA6ACA" w:rsidP="009847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EA6ACA" w:rsidRDefault="00EA6ACA" w:rsidP="009847CB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в феврале 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9847CB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года</w:t>
                      </w:r>
                    </w:p>
                  </w:txbxContent>
                </v:textbox>
              </v:roundrect>
            </w:pict>
          </mc:Fallback>
        </mc:AlternateContent>
      </w:r>
      <w:r w:rsidR="009847CB" w:rsidRPr="00C072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077B6" wp14:editId="0A3D75B6">
                <wp:simplePos x="0" y="0"/>
                <wp:positionH relativeFrom="column">
                  <wp:posOffset>931545</wp:posOffset>
                </wp:positionH>
                <wp:positionV relativeFrom="paragraph">
                  <wp:posOffset>-9782175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A6ACA" w:rsidRPr="00331894" w:rsidRDefault="00EA6ACA" w:rsidP="009847CB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3.35pt;margin-top:-770.25pt;width:391.2pt;height:2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" filled="f" stroked="f">
                <v:textbox style="mso-fit-shape-to-text:t">
                  <w:txbxContent>
                    <w:p w:rsidR="00EA6ACA" w:rsidRPr="00331894" w:rsidRDefault="00EA6ACA" w:rsidP="009847CB">
                      <w:pPr>
                        <w:pStyle w:val="af2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CC3470" w:rsidRPr="00C07207" w:rsidRDefault="00A37998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07">
        <w:rPr>
          <w:noProof/>
          <w:lang w:eastAsia="ru-RU"/>
        </w:rPr>
        <w:lastRenderedPageBreak/>
        <w:drawing>
          <wp:anchor distT="0" distB="0" distL="114300" distR="114300" simplePos="0" relativeHeight="251749376" behindDoc="0" locked="0" layoutInCell="1" allowOverlap="1" wp14:anchorId="40C23143" wp14:editId="74E8AAF5">
            <wp:simplePos x="0" y="0"/>
            <wp:positionH relativeFrom="column">
              <wp:posOffset>-74295</wp:posOffset>
            </wp:positionH>
            <wp:positionV relativeFrom="paragraph">
              <wp:posOffset>13335</wp:posOffset>
            </wp:positionV>
            <wp:extent cx="579120" cy="6724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C07207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Информация</w:t>
      </w:r>
      <w:r w:rsidRPr="00C0720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о </w:t>
      </w:r>
      <w:proofErr w:type="gramStart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развитии</w:t>
      </w:r>
      <w:proofErr w:type="gramEnd"/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 рынка труда</w:t>
      </w:r>
    </w:p>
    <w:p w:rsidR="00517FD7" w:rsidRPr="00C07207" w:rsidRDefault="001314B6" w:rsidP="0080642E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426ED0" w:rsidRPr="00C07207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ru-RU"/>
        </w:rPr>
      </w:pPr>
      <w:r w:rsidRPr="00C0720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36FC3" w:rsidRPr="00C07207" w:rsidRDefault="00836FC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91C0C" w:rsidRPr="00536069" w:rsidRDefault="00791C0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E7189" w:rsidRPr="00536069" w:rsidRDefault="007E7189" w:rsidP="007E7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 Ленинградской области в феврале 2024 года оставался стабильным. По сравнению с началом года и началом февраля количество безработных практически не изменилось.</w:t>
      </w:r>
    </w:p>
    <w:p w:rsidR="00635620" w:rsidRDefault="0047457F" w:rsidP="00DC3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072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F36E1F" wp14:editId="41D44B24">
                <wp:simplePos x="0" y="0"/>
                <wp:positionH relativeFrom="column">
                  <wp:posOffset>504190</wp:posOffset>
                </wp:positionH>
                <wp:positionV relativeFrom="paragraph">
                  <wp:posOffset>140335</wp:posOffset>
                </wp:positionV>
                <wp:extent cx="5725160" cy="1050290"/>
                <wp:effectExtent l="38100" t="38100" r="123190" b="111760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1050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5532" w:rsidRPr="007A5532" w:rsidRDefault="007A5532" w:rsidP="007E718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7E7189" w:rsidRPr="00BC727E" w:rsidRDefault="007E7189" w:rsidP="007E718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марта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– </w:t>
                            </w:r>
                            <w:r w:rsidRPr="000733D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7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х</w:t>
                            </w:r>
                            <w:r w:rsidRPr="009D2917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раждан</w:t>
                            </w:r>
                            <w:r w:rsidRPr="00CA1482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E7189" w:rsidRPr="006020E2" w:rsidRDefault="007E7189" w:rsidP="007E718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E7189" w:rsidRPr="00095C7E" w:rsidRDefault="007E7189" w:rsidP="007E718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7E7189" w:rsidRPr="006E338C" w:rsidRDefault="007E7189" w:rsidP="007E7189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6E338C">
                              <w:rPr>
                                <w:szCs w:val="28"/>
                              </w:rPr>
                              <w:t xml:space="preserve">на 1 </w:t>
                            </w:r>
                            <w:r>
                              <w:rPr>
                                <w:szCs w:val="28"/>
                              </w:rPr>
                              <w:t xml:space="preserve">февраля </w:t>
                            </w:r>
                            <w:r w:rsidRPr="006E338C">
                              <w:rPr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года – </w:t>
                            </w:r>
                            <w:r w:rsidRPr="00670332">
                              <w:rPr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t>494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чел.</w:t>
                            </w:r>
                          </w:p>
                          <w:p w:rsidR="007E7189" w:rsidRPr="006E338C" w:rsidRDefault="007E7189" w:rsidP="007E7189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560"/>
                              </w:tabs>
                              <w:spacing w:line="240" w:lineRule="auto"/>
                              <w:ind w:firstLine="2127"/>
                              <w:rPr>
                                <w:szCs w:val="28"/>
                              </w:rPr>
                            </w:pPr>
                            <w:r w:rsidRPr="006E338C">
                              <w:rPr>
                                <w:szCs w:val="28"/>
                              </w:rPr>
                              <w:t xml:space="preserve">на 1 </w:t>
                            </w:r>
                            <w:r>
                              <w:rPr>
                                <w:szCs w:val="28"/>
                              </w:rPr>
                              <w:t xml:space="preserve">января </w:t>
                            </w:r>
                            <w:r w:rsidRPr="006E338C">
                              <w:rPr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года – </w:t>
                            </w:r>
                            <w:r w:rsidRPr="00444A0E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485</w:t>
                            </w:r>
                            <w:r w:rsidRPr="006E338C">
                              <w:rPr>
                                <w:szCs w:val="28"/>
                              </w:rPr>
                              <w:t xml:space="preserve"> че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9" type="#_x0000_t202" style="position:absolute;left:0;text-align:left;margin-left:39.7pt;margin-top:11.05pt;width:450.8pt;height:82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7A5532" w:rsidRPr="007A5532" w:rsidRDefault="007A5532" w:rsidP="007E718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7E7189" w:rsidRPr="00BC727E" w:rsidRDefault="007E7189" w:rsidP="007E718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марта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– </w:t>
                      </w:r>
                      <w:r w:rsidRPr="000733D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4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7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х</w:t>
                      </w:r>
                      <w:r w:rsidRPr="009D2917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раждан</w:t>
                      </w:r>
                      <w:r w:rsidRPr="00CA1482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E7189" w:rsidRPr="006020E2" w:rsidRDefault="007E7189" w:rsidP="007E718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7E7189" w:rsidRPr="00095C7E" w:rsidRDefault="007E7189" w:rsidP="007E718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6"/>
                          <w:szCs w:val="6"/>
                          <w:lang w:eastAsia="ru-RU"/>
                        </w:rPr>
                      </w:pPr>
                    </w:p>
                    <w:p w:rsidR="007E7189" w:rsidRPr="006E338C" w:rsidRDefault="007E7189" w:rsidP="007E7189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6E338C">
                        <w:rPr>
                          <w:szCs w:val="28"/>
                        </w:rPr>
                        <w:t xml:space="preserve">на 1 </w:t>
                      </w:r>
                      <w:r>
                        <w:rPr>
                          <w:szCs w:val="28"/>
                        </w:rPr>
                        <w:t xml:space="preserve">февраля </w:t>
                      </w:r>
                      <w:r w:rsidRPr="006E338C">
                        <w:rPr>
                          <w:szCs w:val="28"/>
                        </w:rPr>
                        <w:t>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6E338C">
                        <w:rPr>
                          <w:szCs w:val="28"/>
                        </w:rPr>
                        <w:t xml:space="preserve"> года – </w:t>
                      </w:r>
                      <w:r w:rsidRPr="00670332">
                        <w:rPr>
                          <w:szCs w:val="28"/>
                        </w:rPr>
                        <w:t>2</w:t>
                      </w:r>
                      <w:r>
                        <w:rPr>
                          <w:szCs w:val="28"/>
                        </w:rPr>
                        <w:t>494</w:t>
                      </w:r>
                      <w:r w:rsidRPr="006E338C">
                        <w:rPr>
                          <w:szCs w:val="28"/>
                        </w:rPr>
                        <w:t xml:space="preserve"> чел.</w:t>
                      </w:r>
                    </w:p>
                    <w:p w:rsidR="007E7189" w:rsidRPr="006E338C" w:rsidRDefault="007E7189" w:rsidP="007E7189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560"/>
                        </w:tabs>
                        <w:spacing w:line="240" w:lineRule="auto"/>
                        <w:ind w:firstLine="2127"/>
                        <w:rPr>
                          <w:szCs w:val="28"/>
                        </w:rPr>
                      </w:pPr>
                      <w:r w:rsidRPr="006E338C">
                        <w:rPr>
                          <w:szCs w:val="28"/>
                        </w:rPr>
                        <w:t xml:space="preserve">на 1 </w:t>
                      </w:r>
                      <w:r>
                        <w:rPr>
                          <w:szCs w:val="28"/>
                        </w:rPr>
                        <w:t xml:space="preserve">января </w:t>
                      </w:r>
                      <w:r w:rsidRPr="006E338C">
                        <w:rPr>
                          <w:szCs w:val="28"/>
                        </w:rPr>
                        <w:t>202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6E338C">
                        <w:rPr>
                          <w:szCs w:val="28"/>
                        </w:rPr>
                        <w:t xml:space="preserve"> года – </w:t>
                      </w:r>
                      <w:r w:rsidRPr="00444A0E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485</w:t>
                      </w:r>
                      <w:r w:rsidRPr="006E338C">
                        <w:rPr>
                          <w:szCs w:val="28"/>
                        </w:rPr>
                        <w:t xml:space="preserve"> че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5620" w:rsidRDefault="00635620" w:rsidP="00DC3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45" w:rsidRDefault="007A5532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99D3C6" wp14:editId="655E37A2">
                <wp:simplePos x="0" y="0"/>
                <wp:positionH relativeFrom="column">
                  <wp:posOffset>1748790</wp:posOffset>
                </wp:positionH>
                <wp:positionV relativeFrom="paragraph">
                  <wp:posOffset>198120</wp:posOffset>
                </wp:positionV>
                <wp:extent cx="83185" cy="163830"/>
                <wp:effectExtent l="0" t="0" r="0" b="7620"/>
                <wp:wrapNone/>
                <wp:docPr id="4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" o:spid="_x0000_s1026" style="position:absolute;margin-left:137.7pt;margin-top:15.6pt;width:6.55pt;height:12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AC6245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45" w:rsidRDefault="007A5532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31A825" wp14:editId="650C4D0F">
                <wp:simplePos x="0" y="0"/>
                <wp:positionH relativeFrom="column">
                  <wp:posOffset>1748790</wp:posOffset>
                </wp:positionH>
                <wp:positionV relativeFrom="paragraph">
                  <wp:posOffset>20955</wp:posOffset>
                </wp:positionV>
                <wp:extent cx="83185" cy="163830"/>
                <wp:effectExtent l="0" t="0" r="0" b="7620"/>
                <wp:wrapNone/>
                <wp:docPr id="1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" cy="163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8485" h="2366010">
                              <a:moveTo>
                                <a:pt x="0" y="0"/>
                              </a:moveTo>
                              <a:lnTo>
                                <a:pt x="0" y="2365772"/>
                              </a:lnTo>
                              <a:lnTo>
                                <a:pt x="1787235" y="1290586"/>
                              </a:lnTo>
                              <a:lnTo>
                                <a:pt x="1821073" y="1261061"/>
                              </a:lnTo>
                              <a:lnTo>
                                <a:pt x="1841377" y="1223884"/>
                              </a:lnTo>
                              <a:lnTo>
                                <a:pt x="1848144" y="1182881"/>
                              </a:lnTo>
                              <a:lnTo>
                                <a:pt x="1841377" y="1141877"/>
                              </a:lnTo>
                              <a:lnTo>
                                <a:pt x="1821073" y="1104697"/>
                              </a:lnTo>
                              <a:lnTo>
                                <a:pt x="1787235" y="10751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B9E8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shape id="object 7" o:spid="_x0000_s1026" style="position:absolute;margin-left:137.7pt;margin-top:1.65pt;width:6.55pt;height:12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48485,2366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" path="m,l,2365772,1787235,1290586r33838,-29525l1841377,1223884r6767,-41003l1841377,1141877r-20304,-37180l1787235,1075168,,xe" fillcolor="#67b9e8" stroked="f">
                <v:path arrowok="t"/>
              </v:shape>
            </w:pict>
          </mc:Fallback>
        </mc:AlternateContent>
      </w:r>
    </w:p>
    <w:p w:rsidR="00AC6245" w:rsidRDefault="00AC6245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57F" w:rsidRDefault="0047457F" w:rsidP="00AC6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189" w:rsidRPr="00536069" w:rsidRDefault="007E7189" w:rsidP="007E7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братившихся в службу занятости за поиском подходящей работы в феврале увеличилось</w:t>
      </w:r>
      <w:proofErr w:type="gramEnd"/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7% по сравнению с январем 2024 года (с 1156 чел. до 1248 чел.). </w:t>
      </w:r>
      <w:proofErr w:type="gramStart"/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и признаны 664 чел., (на 34% больше, чем в январе             2024 года (440 чел.)</w:t>
      </w:r>
      <w:proofErr w:type="gramEnd"/>
    </w:p>
    <w:p w:rsidR="007E7189" w:rsidRPr="00536069" w:rsidRDefault="007E7189" w:rsidP="007E7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трудоустроенных граждан при содействии службы занятости  –   788  чел., из общего числа трудоустроенных в феврале: 52% (406 чел.) безработные граждане; 38% (300 чел.) граждане, трудоустроенные в первые 10 дней со дня обращения в службу занятости, 10% (82 чел.) несовершеннолетние от 14 до 18 лет, трудоустроенные на временные работы в свободное от учебы время.</w:t>
      </w:r>
      <w:proofErr w:type="gramEnd"/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182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82A69" w:rsidRPr="00C07207" w:rsidRDefault="00182A69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210F9" w:rsidRPr="00C07207" w:rsidRDefault="00E97762" w:rsidP="00030991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C07207"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27CA43B" wp14:editId="12B553D0">
            <wp:simplePos x="0" y="0"/>
            <wp:positionH relativeFrom="column">
              <wp:posOffset>-208915</wp:posOffset>
            </wp:positionH>
            <wp:positionV relativeFrom="paragraph">
              <wp:posOffset>-217805</wp:posOffset>
            </wp:positionV>
            <wp:extent cx="549910" cy="652780"/>
            <wp:effectExtent l="0" t="0" r="254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612" w:rsidRPr="00C07207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F84696" w:rsidRPr="00C07207" w:rsidRDefault="00F84696" w:rsidP="00F846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198" w:rsidRPr="00536069" w:rsidRDefault="003B3198" w:rsidP="003B3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марта:</w:t>
      </w:r>
    </w:p>
    <w:p w:rsidR="003B3198" w:rsidRPr="00536069" w:rsidRDefault="003B3198" w:rsidP="003B3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спрос на рабочую силу (вакансии, заявленные работодателями                      в службу занятости), составил 51,9 тыс. ед., что на 2% выше, чем на начало февраля (50,9 тыс. ед.);</w:t>
      </w:r>
    </w:p>
    <w:p w:rsidR="003B3198" w:rsidRPr="00536069" w:rsidRDefault="003B3198" w:rsidP="003B3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активных резюме (численность граждан, зарегистрированных в службе занятости) снизилась на 1,6% (с 3405 чел. на 01.02.2024 до 3351 чел. на 01.03.2024).</w:t>
      </w:r>
    </w:p>
    <w:p w:rsidR="003B3198" w:rsidRPr="00536069" w:rsidRDefault="003B3198" w:rsidP="003B3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текущий спрос на рабочую силу в 15 раз превышал предложения рабочей силы на рынке труда (в начале 2024 года разница составляла – в 13,5 раз).</w:t>
      </w:r>
    </w:p>
    <w:p w:rsidR="003B3198" w:rsidRPr="00536069" w:rsidRDefault="003B3198" w:rsidP="003B3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1,9 тыс. вакансий, заявленных работодателями, для трудоустройства:</w:t>
      </w:r>
    </w:p>
    <w:p w:rsidR="003B3198" w:rsidRPr="00536069" w:rsidRDefault="003B3198" w:rsidP="003B3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ие профессии предлагались 36,1 тыс. (70%); на должности служащих и инженерно-технических работников – 15,8 тыс. (30%).</w:t>
      </w:r>
    </w:p>
    <w:p w:rsidR="003B3198" w:rsidRPr="00536069" w:rsidRDefault="003B3198" w:rsidP="003B3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ая доля активных вакансий заявлены сферами «строительство»  – 21,8 тыс. вакансий (42%) от общего числа вакансий, «обрабатывающие производства» – 12,1 тыс. вакансий (23%) и «государственное управление                            и обеспечение военной безопасности» - 5,9 тыс. вакансий (11%).</w:t>
      </w:r>
    </w:p>
    <w:p w:rsidR="003B3198" w:rsidRPr="00536069" w:rsidRDefault="003B3198" w:rsidP="003B3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претендентов на трудоустройство (3,4 тыс. чел.) больше всего граждан ранее работали в сферах: «торговля» – 20% (660 чел.), «обрабатывающие производства» - 13% (437 чел.), «транспорт» - 8% (261 чел.).</w:t>
      </w:r>
    </w:p>
    <w:p w:rsidR="003B3198" w:rsidRPr="00536069" w:rsidRDefault="003B3198" w:rsidP="003B31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ая доля граждан ранее трудились в сферах: «Спорт, Культура, Искусство»,  «Добыча сырья» от 26 до 61 чел.</w:t>
      </w:r>
    </w:p>
    <w:p w:rsidR="00E75249" w:rsidRDefault="00E75249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C4588F" w:rsidRPr="00E75249" w:rsidRDefault="00C4588F" w:rsidP="00E752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E75249" w:rsidRPr="00E75249" w:rsidRDefault="00530E71" w:rsidP="00E7524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6B2DDAD3" wp14:editId="5930AEE9">
            <wp:simplePos x="0" y="0"/>
            <wp:positionH relativeFrom="column">
              <wp:posOffset>-209550</wp:posOffset>
            </wp:positionH>
            <wp:positionV relativeFrom="paragraph">
              <wp:posOffset>-205740</wp:posOffset>
            </wp:positionV>
            <wp:extent cx="525145" cy="603250"/>
            <wp:effectExtent l="0" t="0" r="8255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49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 xml:space="preserve">ПОТРЕБНОСТЬ В </w:t>
      </w:r>
      <w:proofErr w:type="gramStart"/>
      <w:r w:rsidR="00E75249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КАДРАХ</w:t>
      </w:r>
      <w:proofErr w:type="gramEnd"/>
    </w:p>
    <w:p w:rsidR="00E75249" w:rsidRPr="00524CB7" w:rsidRDefault="00E75249" w:rsidP="00E7524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36069" w:rsidRPr="00524CB7" w:rsidRDefault="00536069" w:rsidP="00536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ую потребность в кадрах испытывали сферы: </w:t>
      </w:r>
      <w:r w:rsidRPr="00F94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4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и деятельность в области здравоо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946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ых услуг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6069" w:rsidRPr="00524CB7" w:rsidRDefault="00536069" w:rsidP="00536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                в сферах:</w:t>
      </w:r>
      <w:r w:rsidRPr="00524CB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94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94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0B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0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а и 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0B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D0B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здравоохранения и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лектрической энергией, газом и паром; </w:t>
      </w:r>
      <w:proofErr w:type="gramStart"/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очих видов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, лесное хозяйство, охота, рыболовство и рыб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остиниц и предприятий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финансовая и страх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 w:rsidRPr="00524CB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536069" w:rsidRPr="00524CB7" w:rsidRDefault="00536069" w:rsidP="00536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ся в сферах:</w:t>
      </w:r>
      <w:r w:rsidRPr="00682842">
        <w:t xml:space="preserve">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ля оптовая и розничная; ремонт автотранспортных средств и мотоцик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рофессиональная, научная и тех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2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операциям с недвижимым имуществом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069" w:rsidRPr="00524CB7" w:rsidRDefault="00536069" w:rsidP="00536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ные рабочие профессии предприятий, 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заинтересованных в привлечении иностранной рабочей силы: </w:t>
      </w:r>
    </w:p>
    <w:p w:rsidR="00536069" w:rsidRDefault="00536069" w:rsidP="00536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Calibri" w:hAnsi="Times New Roman" w:cs="Times New Roman"/>
          <w:sz w:val="28"/>
          <w:szCs w:val="28"/>
        </w:rPr>
        <w:t xml:space="preserve">слесарь (ремонтник, 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автомобилей</w:t>
      </w:r>
      <w:r w:rsidRPr="00524CB7">
        <w:rPr>
          <w:rFonts w:ascii="Times New Roman" w:eastAsia="Calibri" w:hAnsi="Times New Roman" w:cs="Times New Roman"/>
          <w:sz w:val="28"/>
          <w:szCs w:val="28"/>
        </w:rPr>
        <w:t xml:space="preserve">, сантехник, сборщик, </w:t>
      </w:r>
      <w:r w:rsidRPr="00524CB7">
        <w:rPr>
          <w:rFonts w:ascii="Times New Roman" w:eastAsia="Calibri" w:hAnsi="Times New Roman" w:cs="Times New Roman"/>
          <w:sz w:val="28"/>
          <w:szCs w:val="28"/>
        </w:rPr>
        <w:br/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монту подвижного состава и др.) – 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36069" w:rsidRPr="00524CB7" w:rsidRDefault="00536069" w:rsidP="00536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арщик (</w:t>
      </w:r>
      <w:proofErr w:type="spellStart"/>
      <w:r w:rsidRPr="00173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газосварщи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азосварщик и др.) – 1900 вакансий;</w:t>
      </w:r>
    </w:p>
    <w:p w:rsidR="00536069" w:rsidRPr="00524CB7" w:rsidRDefault="00536069" w:rsidP="00536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итель (автомобиля, погрузчика, автобуса) –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;</w:t>
      </w:r>
    </w:p>
    <w:p w:rsidR="00536069" w:rsidRPr="00524CB7" w:rsidRDefault="00536069" w:rsidP="00536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(станков с ПУ, котельной, ленточного оборудования, конвейерной линии оборудования, автоматических и полуавтоматических линий станков                       и установок и др.) – 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;</w:t>
      </w:r>
    </w:p>
    <w:p w:rsidR="00536069" w:rsidRPr="00524CB7" w:rsidRDefault="00536069" w:rsidP="005360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CB7">
        <w:rPr>
          <w:rFonts w:ascii="Times New Roman" w:eastAsia="Calibri" w:hAnsi="Times New Roman" w:cs="Times New Roman"/>
          <w:sz w:val="28"/>
          <w:szCs w:val="28"/>
        </w:rPr>
        <w:t xml:space="preserve">машинист (закаточных машин, конвейера, насосных установок, </w:t>
      </w:r>
      <w:proofErr w:type="spellStart"/>
      <w:r w:rsidRPr="00524CB7">
        <w:rPr>
          <w:rFonts w:ascii="Times New Roman" w:eastAsia="Calibri" w:hAnsi="Times New Roman" w:cs="Times New Roman"/>
          <w:sz w:val="28"/>
          <w:szCs w:val="28"/>
        </w:rPr>
        <w:t>автокомпрессора</w:t>
      </w:r>
      <w:proofErr w:type="spellEnd"/>
      <w:r w:rsidRPr="00524CB7">
        <w:rPr>
          <w:rFonts w:ascii="Times New Roman" w:eastAsia="Calibri" w:hAnsi="Times New Roman" w:cs="Times New Roman"/>
          <w:sz w:val="28"/>
          <w:szCs w:val="28"/>
        </w:rPr>
        <w:t xml:space="preserve">, автогрейдера, буровой установки и др.) – </w:t>
      </w:r>
      <w:r>
        <w:rPr>
          <w:rFonts w:ascii="Times New Roman" w:eastAsia="Calibri" w:hAnsi="Times New Roman" w:cs="Times New Roman"/>
          <w:sz w:val="28"/>
          <w:szCs w:val="28"/>
        </w:rPr>
        <w:t>826</w:t>
      </w:r>
      <w:r w:rsidRPr="00524CB7">
        <w:rPr>
          <w:rFonts w:ascii="Times New Roman" w:eastAsia="Calibri" w:hAnsi="Times New Roman" w:cs="Times New Roman"/>
          <w:sz w:val="28"/>
          <w:szCs w:val="28"/>
        </w:rPr>
        <w:t xml:space="preserve"> вакансий.</w:t>
      </w:r>
    </w:p>
    <w:p w:rsidR="00536069" w:rsidRPr="00524CB7" w:rsidRDefault="00536069" w:rsidP="005360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остребованные должности инженерно-технических</w:t>
      </w:r>
      <w:r w:rsidRPr="00524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                 и служащих: </w:t>
      </w:r>
    </w:p>
    <w:p w:rsidR="00536069" w:rsidRPr="00524CB7" w:rsidRDefault="00536069" w:rsidP="005360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 (технолог, конструктор, по сварке, по охране труда и др.) –                     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36069" w:rsidRPr="00524CB7" w:rsidRDefault="00536069" w:rsidP="005360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ач (терапевт (педиатр) участковый, анестезиолог-реаниматолог, невролог, скорой медицинской помощи и др.) –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;</w:t>
      </w:r>
      <w:proofErr w:type="gramEnd"/>
    </w:p>
    <w:p w:rsidR="00536069" w:rsidRDefault="00536069" w:rsidP="0053606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24CB7">
        <w:rPr>
          <w:rFonts w:ascii="Times New Roman" w:eastAsia="Calibri" w:hAnsi="Times New Roman" w:cs="Times New Roman"/>
          <w:sz w:val="28"/>
          <w:szCs w:val="28"/>
        </w:rPr>
        <w:t>педагог (преподаватель, учитель) (дополнительного образования, психолог, логопед, дефектолог и др.) – 5</w:t>
      </w:r>
      <w:r>
        <w:rPr>
          <w:rFonts w:ascii="Times New Roman" w:eastAsia="Calibri" w:hAnsi="Times New Roman" w:cs="Times New Roman"/>
          <w:sz w:val="28"/>
          <w:szCs w:val="28"/>
        </w:rPr>
        <w:t>77</w:t>
      </w:r>
      <w:r w:rsidRPr="00524CB7">
        <w:rPr>
          <w:rFonts w:ascii="Times New Roman" w:eastAsia="Calibri" w:hAnsi="Times New Roman" w:cs="Times New Roman"/>
          <w:sz w:val="28"/>
          <w:szCs w:val="28"/>
        </w:rPr>
        <w:t xml:space="preserve"> вакансий;</w:t>
      </w:r>
      <w:proofErr w:type="gramEnd"/>
    </w:p>
    <w:p w:rsidR="00536069" w:rsidRPr="00524CB7" w:rsidRDefault="00536069" w:rsidP="0053606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тер (</w:t>
      </w:r>
      <w:r w:rsidRPr="00173BBD">
        <w:rPr>
          <w:rFonts w:ascii="Times New Roman" w:eastAsia="Calibri" w:hAnsi="Times New Roman" w:cs="Times New Roman"/>
          <w:sz w:val="28"/>
          <w:szCs w:val="28"/>
        </w:rPr>
        <w:t>учас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цеха, </w:t>
      </w:r>
      <w:r w:rsidRPr="00173BBD">
        <w:rPr>
          <w:rFonts w:ascii="Times New Roman" w:eastAsia="Calibri" w:hAnsi="Times New Roman" w:cs="Times New Roman"/>
          <w:sz w:val="28"/>
          <w:szCs w:val="28"/>
        </w:rPr>
        <w:t>дорож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3BBD">
        <w:rPr>
          <w:rFonts w:ascii="Times New Roman" w:eastAsia="Calibri" w:hAnsi="Times New Roman" w:cs="Times New Roman"/>
          <w:sz w:val="28"/>
          <w:szCs w:val="28"/>
        </w:rPr>
        <w:t>погрузочно-разгрузочных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) –                   464 вакансии;</w:t>
      </w:r>
    </w:p>
    <w:p w:rsidR="00536069" w:rsidRPr="00524CB7" w:rsidRDefault="00536069" w:rsidP="00536069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ая сестра –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24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1A0A" w:rsidRDefault="00161A0A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161A0A" w:rsidRDefault="00161A0A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7C20DE" w:rsidRDefault="007C20DE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C4588F" w:rsidRDefault="00C4588F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C4588F" w:rsidRDefault="00C4588F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C4588F" w:rsidRDefault="00C4588F" w:rsidP="00E752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BF3FA6" w:rsidRPr="00B83AF7" w:rsidRDefault="00BF3FA6" w:rsidP="00B83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  <w:bookmarkStart w:id="0" w:name="_GoBack"/>
      <w:bookmarkEnd w:id="0"/>
    </w:p>
    <w:p w:rsidR="00B83AF7" w:rsidRPr="00B83AF7" w:rsidRDefault="00E75249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48477E">
        <w:rPr>
          <w:noProof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51092D94" wp14:editId="68267702">
            <wp:simplePos x="0" y="0"/>
            <wp:positionH relativeFrom="column">
              <wp:posOffset>-274955</wp:posOffset>
            </wp:positionH>
            <wp:positionV relativeFrom="paragraph">
              <wp:posOffset>-209550</wp:posOffset>
            </wp:positionV>
            <wp:extent cx="499745" cy="57213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F0"/>
          <w:sz w:val="8"/>
          <w:szCs w:val="8"/>
          <w:lang w:eastAsia="ru-RU"/>
        </w:rPr>
      </w:pPr>
    </w:p>
    <w:p w:rsidR="00B83AF7" w:rsidRPr="00524CB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83AF7" w:rsidRPr="00C54D0C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9158E4"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9F7A28"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имел значение 0,</w:t>
      </w:r>
      <w:r w:rsidR="002C5E46"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 что</w:t>
      </w:r>
      <w:r w:rsidR="002C5E46"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0,1 % меньше, чем на начало года</w:t>
      </w:r>
      <w:r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5E46"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а 01.01.2024 - 0,3%)</w:t>
      </w:r>
      <w:r w:rsidRPr="00C54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AF7" w:rsidRPr="00C54D0C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592365"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02</w:t>
      </w:r>
      <w:r w:rsidR="009F7A28"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</w:t>
      </w:r>
      <w:r w:rsidR="00A67E56"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                             от 0,1% в Гатчинском</w:t>
      </w:r>
      <w:r w:rsidR="00B8196C"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ировском</w:t>
      </w: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8196C"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8196C"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новоборском городском округе и до 0,</w:t>
      </w:r>
      <w:r w:rsidR="00512C3E"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7E56"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8196C"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8196C"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3AF7" w:rsidRPr="00C54D0C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7E56"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уровень регистрируемой безработицы несколько выше </w:t>
      </w:r>
      <w:proofErr w:type="spellStart"/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C54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</w:t>
      </w: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p w:rsidR="00B83AF7" w:rsidRPr="00B83AF7" w:rsidRDefault="00B83AF7" w:rsidP="00B8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X="-68" w:tblpY="96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115"/>
        <w:gridCol w:w="1973"/>
        <w:gridCol w:w="567"/>
        <w:gridCol w:w="6"/>
        <w:gridCol w:w="2531"/>
        <w:gridCol w:w="2684"/>
      </w:tblGrid>
      <w:tr w:rsidR="00B83AF7" w:rsidRPr="00B83AF7" w:rsidTr="00524CB7">
        <w:trPr>
          <w:trHeight w:val="400"/>
        </w:trPr>
        <w:tc>
          <w:tcPr>
            <w:tcW w:w="4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менее 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7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4DE" w:rsidRPr="00B83AF7" w:rsidRDefault="00B83AF7" w:rsidP="00B1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83AF7" w:rsidRPr="00B83AF7" w:rsidTr="00524CB7">
        <w:trPr>
          <w:trHeight w:val="6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83AF7" w:rsidRPr="00B83AF7" w:rsidRDefault="00B83AF7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83AF7" w:rsidRPr="00B83AF7" w:rsidTr="00524CB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A24AA2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83AF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C40C46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793150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793150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83AF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196C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C40C4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B8196C" w:rsidRPr="00B819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B83AF7" w:rsidRDefault="00793150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67E56"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793150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83AF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C40C46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F7" w:rsidRPr="00C40C46" w:rsidRDefault="00C40C4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67E56"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C40C46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83AF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83AF7" w:rsidRPr="00B8196C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931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83AF7" w:rsidRPr="00B8196C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19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83AF7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196C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F7" w:rsidRPr="00B83AF7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67E56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67E56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40C46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Волосов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F7" w:rsidRPr="00A67E56" w:rsidRDefault="00B83AF7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 w:rsid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A67E56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67E56" w:rsidRPr="00B83AF7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A67E56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A67E56" w:rsidRPr="00B83AF7" w:rsidTr="00524CB7">
        <w:trPr>
          <w:trHeight w:val="25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A67E56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орож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A67E56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67E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A67E56" w:rsidRPr="00B83AF7" w:rsidTr="00524CB7">
        <w:trPr>
          <w:trHeight w:val="11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7E56" w:rsidRPr="00B83AF7" w:rsidRDefault="00A67E56" w:rsidP="00A67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A67E56" w:rsidRPr="00B83AF7" w:rsidRDefault="00A67E56" w:rsidP="00A6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83AF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B83AF7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A67E56" w:rsidRDefault="00A67E56" w:rsidP="00A67E5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67E5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E56" w:rsidRPr="00A67E56" w:rsidRDefault="00A67E56" w:rsidP="00A67E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6</w:t>
            </w:r>
          </w:p>
        </w:tc>
      </w:tr>
    </w:tbl>
    <w:p w:rsidR="00592365" w:rsidRPr="00536069" w:rsidRDefault="00B83AF7" w:rsidP="00D80D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592365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A67E56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4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="00592365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 всех  муниципальных районах и Сосновоборском городском округе не изменился.</w:t>
      </w:r>
    </w:p>
    <w:p w:rsidR="00D80D1A" w:rsidRDefault="00D80D1A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</w:p>
    <w:p w:rsidR="00755A72" w:rsidRPr="00B83AF7" w:rsidRDefault="00E75249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46E872E1" wp14:editId="5E8BF01D">
            <wp:simplePos x="0" y="0"/>
            <wp:positionH relativeFrom="column">
              <wp:posOffset>-10160</wp:posOffset>
            </wp:positionH>
            <wp:positionV relativeFrom="paragraph">
              <wp:posOffset>635</wp:posOffset>
            </wp:positionV>
            <wp:extent cx="463550" cy="5645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A72" w:rsidRPr="00B83AF7" w:rsidRDefault="00755A72" w:rsidP="00755A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755A72" w:rsidRPr="00B83AF7" w:rsidRDefault="00755A72" w:rsidP="00755A7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став безработных граждан</w:t>
      </w:r>
    </w:p>
    <w:p w:rsidR="00755A72" w:rsidRPr="0033066A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8"/>
          <w:szCs w:val="8"/>
          <w:lang w:eastAsia="ru-RU"/>
        </w:rPr>
      </w:pPr>
    </w:p>
    <w:p w:rsidR="00755A72" w:rsidRPr="0033066A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70C0"/>
          <w:sz w:val="10"/>
          <w:szCs w:val="10"/>
          <w:lang w:eastAsia="ru-RU"/>
        </w:rPr>
      </w:pP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в службе занятости населения, в начале </w:t>
      </w:r>
      <w:r w:rsidR="00496D13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E96828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496D13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87</w:t>
      </w:r>
      <w:r w:rsidR="0033066A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):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0254A9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79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E96828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254A9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о причинам прекращения </w:t>
      </w:r>
      <w:proofErr w:type="gramStart"/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й</w:t>
      </w:r>
      <w:proofErr w:type="gramEnd"/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:</w:t>
      </w:r>
    </w:p>
    <w:p w:rsidR="00755A72" w:rsidRPr="00536069" w:rsidRDefault="00755A72" w:rsidP="00E96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1</w:t>
      </w:r>
      <w:r w:rsidR="000254A9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5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0254A9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0254A9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3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0254A9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5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D24FC8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254A9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0254A9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5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D24FC8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254A9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1,</w:t>
      </w:r>
      <w:r w:rsidR="000254A9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D24FC8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2C23BC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</w:t>
      </w:r>
      <w:r w:rsidR="006D6C47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: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6A38E0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0,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9523E4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523E4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C91078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F5395F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91078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-24 года – 1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4,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1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5B63DC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523E4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6A38E0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34 года – </w:t>
      </w:r>
      <w:r w:rsidR="00F5395F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</w:t>
      </w:r>
      <w:r w:rsidR="005B63DC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F5395F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,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55A7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-49 лет – 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8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F5395F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,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8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5B6FC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3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755A72" w:rsidRPr="00536069" w:rsidRDefault="005B63DC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F5395F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91D3D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9523E4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5A7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 (</w:t>
      </w:r>
      <w:r w:rsidR="00E91D3D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="00755A7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F5395F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91D3D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="005B63DC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F5395F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91D3D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8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 w:rsidR="00F5395F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91D3D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</w:t>
      </w:r>
      <w:r w:rsidR="00DC7470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E91D3D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F5395F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91D3D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</w:t>
      </w:r>
      <w:r w:rsidR="00F5395F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. (</w:t>
      </w:r>
      <w:r w:rsidR="00E91D3D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4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 w:rsidR="00F5395F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91D3D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C7470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9523E4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</w:t>
      </w:r>
      <w:r w:rsidR="00E91D3D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55A72" w:rsidRPr="00F42A78" w:rsidRDefault="00755A72" w:rsidP="00755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F42A7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755A72" w:rsidRPr="00536069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2506FD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601</w:t>
      </w:r>
      <w:r w:rsidR="009E2DA5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9523E4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06FD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2506FD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243</w:t>
      </w:r>
      <w:r w:rsidR="00647313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9,</w:t>
      </w:r>
      <w:r w:rsidR="002506FD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2506FD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503</w:t>
      </w:r>
      <w:r w:rsidR="00647313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2</w:t>
      </w:r>
      <w:r w:rsidR="002506FD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755A72" w:rsidRPr="00536069" w:rsidRDefault="00755A72" w:rsidP="00755A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2506FD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(</w:t>
      </w:r>
      <w:r w:rsidR="00647313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2506FD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83AF7" w:rsidRPr="00536069" w:rsidRDefault="00755A72" w:rsidP="00857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806A6A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8</w:t>
      </w:r>
      <w:r w:rsidR="009523E4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. (</w:t>
      </w:r>
      <w:r w:rsidR="00806A6A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3</w:t>
      </w:r>
      <w:r w:rsidR="008578B2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83AF7" w:rsidRPr="00B83AF7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70C0"/>
          <w:sz w:val="16"/>
          <w:szCs w:val="16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158778F0" wp14:editId="09374524">
            <wp:simplePos x="0" y="0"/>
            <wp:positionH relativeFrom="column">
              <wp:posOffset>-122393</wp:posOffset>
            </wp:positionH>
            <wp:positionV relativeFrom="paragraph">
              <wp:posOffset>46355</wp:posOffset>
            </wp:positionV>
            <wp:extent cx="396240" cy="46609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3AF7" w:rsidRPr="00B83AF7" w:rsidRDefault="00B83AF7" w:rsidP="00B83AF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644601" w:rsidRPr="00536069" w:rsidRDefault="00644601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536069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в Ленинградской области действовали                                 79</w:t>
      </w:r>
      <w:r w:rsidR="00536069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договоров, которыми охвачено 160,0 тыс. работающих граждан. </w:t>
      </w:r>
    </w:p>
    <w:p w:rsidR="00B83AF7" w:rsidRPr="00B83AF7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  <w:r w:rsidRPr="00B83AF7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4AD0EE02" wp14:editId="4C479E4A">
            <wp:simplePos x="0" y="0"/>
            <wp:positionH relativeFrom="column">
              <wp:posOffset>-109855</wp:posOffset>
            </wp:positionH>
            <wp:positionV relativeFrom="paragraph">
              <wp:posOffset>36992</wp:posOffset>
            </wp:positionV>
            <wp:extent cx="395605" cy="499745"/>
            <wp:effectExtent l="0" t="0" r="444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AF7" w:rsidRPr="00B83AF7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12"/>
          <w:szCs w:val="12"/>
          <w:lang w:eastAsia="ru-RU"/>
        </w:rPr>
      </w:pPr>
    </w:p>
    <w:p w:rsidR="00B83AF7" w:rsidRPr="00B83AF7" w:rsidRDefault="00B83AF7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B83AF7" w:rsidRPr="003023AD" w:rsidRDefault="00B83AF7" w:rsidP="00B83A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23A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E4B25" w:rsidRPr="009E4B25" w:rsidRDefault="009E4B25" w:rsidP="009E4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E4B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proofErr w:type="gramEnd"/>
      <w:r w:rsidRPr="009E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представители комитета приняли участие в работе комиссий по расследованию несчастных случаев в шести организациях Ленинградской области, из них: со смертельным исходом – в четырех организациях, с тяжелым исходом – в двух организациях.</w:t>
      </w:r>
    </w:p>
    <w:p w:rsidR="009E4B25" w:rsidRPr="009E4B25" w:rsidRDefault="009E4B25" w:rsidP="009E4B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комитета провели более двадцати </w:t>
      </w:r>
      <w:proofErr w:type="spellStart"/>
      <w:r w:rsidRPr="009E4B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9E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трудового права для сотрудников ГКУ «Центр занятости населения Ленинградской области».</w:t>
      </w:r>
    </w:p>
    <w:p w:rsidR="009E4B25" w:rsidRPr="009E4B25" w:rsidRDefault="009E4B25" w:rsidP="009E4B2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 стоит отметить, что для популяризации охраны труда</w:t>
      </w:r>
      <w:r w:rsidR="008536C9" w:rsidRPr="005360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9E4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Ленинградской области в </w:t>
      </w:r>
      <w:proofErr w:type="gramStart"/>
      <w:r w:rsidRPr="009E4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м</w:t>
      </w:r>
      <w:proofErr w:type="gramEnd"/>
      <w:r w:rsidRPr="009E4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ом </w:t>
      </w:r>
      <w:proofErr w:type="spellStart"/>
      <w:r w:rsidRPr="009E4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legram</w:t>
      </w:r>
      <w:proofErr w:type="spellEnd"/>
      <w:r w:rsidRPr="009E4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нале «Трудовые будни» (https://t.me/Tb_47) на постоянной основе публикуется информация по вопросам трудового законодательства.</w:t>
      </w:r>
    </w:p>
    <w:p w:rsidR="00B83AF7" w:rsidRDefault="00B83AF7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F3FA6" w:rsidRPr="00B83AF7" w:rsidRDefault="00BF3FA6" w:rsidP="00B83AF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83AF7" w:rsidRPr="00B83AF7" w:rsidRDefault="00B83AF7" w:rsidP="00B83AF7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83AF7" w:rsidRPr="00B83AF7" w:rsidRDefault="00BC7EF0" w:rsidP="00B83AF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7E61666E" wp14:editId="79A38404">
            <wp:simplePos x="0" y="0"/>
            <wp:positionH relativeFrom="column">
              <wp:posOffset>-109855</wp:posOffset>
            </wp:positionH>
            <wp:positionV relativeFrom="paragraph">
              <wp:posOffset>-187960</wp:posOffset>
            </wp:positionV>
            <wp:extent cx="459105" cy="5397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F7" w:rsidRPr="00B83AF7">
        <w:rPr>
          <w:rFonts w:ascii="Times New Roman" w:eastAsia="Times New Roman" w:hAnsi="Times New Roman" w:cs="Times New Roman"/>
          <w:b/>
          <w:bCs/>
          <w:caps/>
          <w:color w:val="002060"/>
          <w:spacing w:val="20"/>
          <w:sz w:val="28"/>
          <w:szCs w:val="28"/>
          <w:lang w:eastAsia="ru-RU"/>
        </w:rPr>
        <w:t>Справочно:</w:t>
      </w:r>
    </w:p>
    <w:p w:rsidR="00E75249" w:rsidRPr="003023AD" w:rsidRDefault="00E75249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AF7" w:rsidRPr="00536069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дан</w:t>
      </w:r>
      <w:r w:rsidR="008578B2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</w:t>
      </w:r>
      <w:proofErr w:type="spellStart"/>
      <w:r w:rsidR="008578B2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8578B2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еднем за </w:t>
      </w:r>
      <w:r w:rsidR="00452139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452139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нварь 2024 года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нинградской области уровень безработицы (по методологии МОТ) – 2,</w:t>
      </w:r>
      <w:r w:rsidR="00C71DBC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– </w:t>
      </w:r>
      <w:r w:rsidR="00FA6CB4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71DBC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B83AF7" w:rsidRPr="00536069" w:rsidRDefault="00B83AF7" w:rsidP="00B83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в </w:t>
      </w:r>
      <w:r w:rsidR="00B66950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           (по последним данным </w:t>
      </w:r>
      <w:proofErr w:type="spellStart"/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B66950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828 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B83AF7" w:rsidRPr="00536069" w:rsidRDefault="00B83AF7" w:rsidP="00B83A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B66950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6E3711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да </w:t>
      </w:r>
      <w:r w:rsidR="00B66950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7 575,48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C7EF0" w:rsidRPr="00536069" w:rsidRDefault="00B83AF7" w:rsidP="00524C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</w:t>
      </w:r>
      <w:r w:rsidR="002C3563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2C3563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17 686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Размер минимальной заработной платы в Ленинградской области с 1 </w:t>
      </w:r>
      <w:r w:rsidR="002C3563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C3563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2C3563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>20 125</w:t>
      </w:r>
      <w:r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9E2DA5" w:rsidRPr="0053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EF0" w:rsidRPr="006118DE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sectPr w:rsidR="00BC7EF0" w:rsidRPr="006118DE" w:rsidSect="00B95E90">
          <w:headerReference w:type="first" r:id="rId21"/>
          <w:pgSz w:w="11906" w:h="16838" w:code="9"/>
          <w:pgMar w:top="820" w:right="707" w:bottom="709" w:left="1021" w:header="709" w:footer="709" w:gutter="0"/>
          <w:cols w:space="708"/>
          <w:titlePg/>
          <w:docGrid w:linePitch="360"/>
        </w:sectPr>
      </w:pPr>
    </w:p>
    <w:p w:rsidR="00BC7EF0" w:rsidRPr="00A94FF0" w:rsidRDefault="00BC7EF0" w:rsidP="00BC7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94FF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BC7EF0" w:rsidRDefault="00BC7EF0" w:rsidP="00BC7EF0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BC7EF0" w:rsidRPr="00FE78DC" w:rsidRDefault="00BC7EF0" w:rsidP="00BC7EF0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BC7EF0" w:rsidRPr="00BC39C9" w:rsidRDefault="00BC7EF0" w:rsidP="00BC7E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BC7EF0" w:rsidRPr="00BC39C9" w:rsidTr="00BC7EF0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BC7EF0" w:rsidRPr="00BC39C9" w:rsidRDefault="00401E6C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6379" w:type="dxa"/>
            <w:gridSpan w:val="4"/>
          </w:tcPr>
          <w:p w:rsidR="00BC7EF0" w:rsidRPr="006A4E9B" w:rsidRDefault="00401E6C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враль</w:t>
            </w:r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BC7EF0" w:rsidRPr="00BC39C9" w:rsidTr="00BC7EF0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BC7EF0" w:rsidRPr="00BC39C9" w:rsidRDefault="00BC7EF0" w:rsidP="00713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BC7EF0" w:rsidRPr="00BC39C9" w:rsidTr="00BC7EF0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BC7EF0" w:rsidRPr="00BC39C9" w:rsidRDefault="00BC7EF0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EA6ACA" w:rsidRPr="008439CD" w:rsidTr="00BC7EF0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27,5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843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41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01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62,1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843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126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41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701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34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76,5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24,6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843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26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2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41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701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34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843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01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34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7,1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843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6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2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41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34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47,2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843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26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2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41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01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34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39,7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50,6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843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26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2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41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43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26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2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41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701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34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54,5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</w:tr>
      <w:tr w:rsidR="00EA6ACA" w:rsidRPr="008439CD" w:rsidTr="00BC7EF0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EA6ACA" w:rsidRPr="00BC39C9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EA6ACA" w:rsidRPr="00BC39C9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2055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843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126" w:type="dxa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12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417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01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34" w:type="dxa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36,3</w:t>
            </w:r>
          </w:p>
        </w:tc>
      </w:tr>
      <w:tr w:rsidR="00EA6ACA" w:rsidRPr="008439CD" w:rsidTr="00EA6ACA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EA6ACA" w:rsidRPr="00EA6ACA" w:rsidRDefault="00EA6ACA" w:rsidP="007137E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EA6ACA" w:rsidRPr="00EA6ACA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ЦОПП «</w:t>
            </w:r>
            <w:proofErr w:type="spellStart"/>
            <w:r w:rsidRPr="00EA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EA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A6ACA" w:rsidRPr="00BC39C9" w:rsidTr="00BC7EF0">
        <w:trPr>
          <w:trHeight w:val="201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A6ACA" w:rsidRPr="00BC39C9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b/>
                <w:lang w:eastAsia="ru-RU"/>
              </w:rPr>
              <w:t>349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b/>
                <w:lang w:eastAsia="ru-RU"/>
              </w:rPr>
              <w:t>115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A6ACA" w:rsidRPr="004701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0114">
              <w:rPr>
                <w:rFonts w:ascii="Times New Roman" w:eastAsia="Times New Roman" w:hAnsi="Times New Roman" w:cs="Times New Roman"/>
                <w:b/>
                <w:lang w:eastAsia="ru-RU"/>
              </w:rPr>
              <w:t>1387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424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12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18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121,4</w:t>
            </w:r>
          </w:p>
        </w:tc>
      </w:tr>
    </w:tbl>
    <w:p w:rsidR="00BC7EF0" w:rsidRPr="00FE78DC" w:rsidRDefault="00BC7EF0" w:rsidP="00BC7EF0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BC7EF0" w:rsidRDefault="00BC7EF0" w:rsidP="00BC7EF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7EF0" w:rsidSect="00BC7EF0">
          <w:pgSz w:w="16838" w:h="11906" w:orient="landscape" w:code="9"/>
          <w:pgMar w:top="1021" w:right="822" w:bottom="709" w:left="709" w:header="709" w:footer="709" w:gutter="0"/>
          <w:cols w:space="708"/>
          <w:titlePg/>
          <w:docGrid w:linePitch="360"/>
        </w:sectPr>
      </w:pPr>
    </w:p>
    <w:tbl>
      <w:tblPr>
        <w:tblW w:w="159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51026E" w:rsidRPr="00FE78DC" w:rsidTr="0051026E">
        <w:trPr>
          <w:cantSplit/>
          <w:trHeight w:val="219"/>
        </w:trPr>
        <w:tc>
          <w:tcPr>
            <w:tcW w:w="15940" w:type="dxa"/>
            <w:gridSpan w:val="12"/>
          </w:tcPr>
          <w:p w:rsidR="0051026E" w:rsidRPr="00FE78DC" w:rsidRDefault="0051026E" w:rsidP="007137E2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FF0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51026E" w:rsidRPr="00FE78DC" w:rsidTr="0051026E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51026E" w:rsidRPr="00FE78DC" w:rsidRDefault="0051026E" w:rsidP="006436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 </w:t>
            </w:r>
            <w:r w:rsidR="0064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026E" w:rsidRPr="00FE78DC" w:rsidTr="0051026E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6E" w:rsidRPr="00FE78DC" w:rsidRDefault="0051026E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456414" w:rsidRPr="00FE78DC" w:rsidTr="0051026E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0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401E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0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401E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456414" w:rsidRPr="00FE78DC" w:rsidTr="0051026E">
        <w:trPr>
          <w:trHeight w:val="56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883717" w:rsidRDefault="00401E6C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E6542D" w:rsidRDefault="00401E6C" w:rsidP="00713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0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401E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0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401E6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414" w:rsidRPr="00FE78DC" w:rsidRDefault="00456414" w:rsidP="004564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414" w:rsidRPr="00FE78DC" w:rsidTr="0051026E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414" w:rsidRPr="00FE78DC" w:rsidRDefault="00456414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47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21,4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3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29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21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3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23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1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63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3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2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11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5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11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10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3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66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75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84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577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610DB1" w:rsidTr="0051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456414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184,0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381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84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577" w:type="dxa"/>
            <w:vAlign w:val="bottom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A6ACA" w:rsidRPr="00A72E4D" w:rsidTr="00EA6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EA6ACA" w:rsidRPr="00FE78DC" w:rsidRDefault="00EA6ACA" w:rsidP="0071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456414" w:rsidRDefault="00EA6ACA" w:rsidP="00456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6414">
              <w:rPr>
                <w:rFonts w:ascii="Times New Roman" w:eastAsia="Times New Roman" w:hAnsi="Times New Roman" w:cs="Times New Roman"/>
                <w:b/>
                <w:lang w:eastAsia="ru-RU"/>
              </w:rPr>
              <w:t>44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664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150,9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249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2487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99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0,2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EA6ACA" w:rsidRPr="00EA6ACA" w:rsidRDefault="00EA6ACA" w:rsidP="00EA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A6AC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</w:tbl>
    <w:p w:rsidR="0051026E" w:rsidRPr="00FE78DC" w:rsidRDefault="0051026E" w:rsidP="0051026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C7EF0" w:rsidRPr="003023AD" w:rsidRDefault="00BC7EF0" w:rsidP="00D27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7EF0" w:rsidRPr="003023AD" w:rsidSect="0051026E">
      <w:pgSz w:w="16838" w:h="11906" w:orient="landscape" w:code="9"/>
      <w:pgMar w:top="1021" w:right="822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0C" w:rsidRDefault="00A7060C">
      <w:pPr>
        <w:spacing w:after="0" w:line="240" w:lineRule="auto"/>
      </w:pPr>
      <w:r>
        <w:separator/>
      </w:r>
    </w:p>
  </w:endnote>
  <w:endnote w:type="continuationSeparator" w:id="0">
    <w:p w:rsidR="00A7060C" w:rsidRDefault="00A7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0C" w:rsidRDefault="00A7060C">
      <w:pPr>
        <w:spacing w:after="0" w:line="240" w:lineRule="auto"/>
      </w:pPr>
      <w:r>
        <w:separator/>
      </w:r>
    </w:p>
  </w:footnote>
  <w:footnote w:type="continuationSeparator" w:id="0">
    <w:p w:rsidR="00A7060C" w:rsidRDefault="00A70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CA" w:rsidRPr="005464FE" w:rsidRDefault="00EA6ACA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9pt;height:11.25pt;visibility:visible" o:bullet="t">
        <v:imagedata r:id="rId1" o:title=""/>
      </v:shape>
    </w:pict>
  </w:numPicBullet>
  <w:numPicBullet w:numPicBulletId="1">
    <w:pict>
      <v:shape id="_x0000_i1342" type="#_x0000_t75" style="width:9pt;height:11.25pt;visibility:visible" o:bullet="t">
        <v:imagedata r:id="rId2" o:title=""/>
      </v:shape>
    </w:pict>
  </w:numPicBullet>
  <w:numPicBullet w:numPicBulletId="2">
    <w:pict>
      <v:shape id="_x0000_i1343" type="#_x0000_t75" style="width:9pt;height:11.25pt;visibility:visible" o:bullet="t">
        <v:imagedata r:id="rId3" o:title=""/>
      </v:shape>
    </w:pict>
  </w:numPicBullet>
  <w:numPicBullet w:numPicBulletId="3">
    <w:pict>
      <v:shape id="_x0000_i1344" type="#_x0000_t75" style="width:9pt;height:11.25pt;visibility:visible" o:bullet="t">
        <v:imagedata r:id="rId4" o:title=""/>
      </v:shape>
    </w:pict>
  </w:numPicBullet>
  <w:numPicBullet w:numPicBulletId="4">
    <w:pict>
      <v:shape id="_x0000_i1345" type="#_x0000_t75" style="width:9pt;height:11.25pt;visibility:visible" o:bullet="t">
        <v:imagedata r:id="rId5" o:title=""/>
      </v:shape>
    </w:pict>
  </w:numPicBullet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01267E"/>
    <w:multiLevelType w:val="hybridMultilevel"/>
    <w:tmpl w:val="18108494"/>
    <w:lvl w:ilvl="0" w:tplc="2E3C30EC">
      <w:start w:val="954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20"/>
  </w:num>
  <w:num w:numId="5">
    <w:abstractNumId w:val="3"/>
  </w:num>
  <w:num w:numId="6">
    <w:abstractNumId w:val="28"/>
  </w:num>
  <w:num w:numId="7">
    <w:abstractNumId w:val="4"/>
  </w:num>
  <w:num w:numId="8">
    <w:abstractNumId w:val="5"/>
  </w:num>
  <w:num w:numId="9">
    <w:abstractNumId w:val="26"/>
  </w:num>
  <w:num w:numId="10">
    <w:abstractNumId w:val="30"/>
  </w:num>
  <w:num w:numId="11">
    <w:abstractNumId w:val="25"/>
  </w:num>
  <w:num w:numId="12">
    <w:abstractNumId w:val="32"/>
  </w:num>
  <w:num w:numId="13">
    <w:abstractNumId w:val="15"/>
  </w:num>
  <w:num w:numId="14">
    <w:abstractNumId w:val="22"/>
  </w:num>
  <w:num w:numId="15">
    <w:abstractNumId w:val="27"/>
  </w:num>
  <w:num w:numId="16">
    <w:abstractNumId w:val="17"/>
  </w:num>
  <w:num w:numId="17">
    <w:abstractNumId w:val="31"/>
  </w:num>
  <w:num w:numId="18">
    <w:abstractNumId w:val="9"/>
  </w:num>
  <w:num w:numId="19">
    <w:abstractNumId w:val="2"/>
  </w:num>
  <w:num w:numId="20">
    <w:abstractNumId w:val="7"/>
  </w:num>
  <w:num w:numId="21">
    <w:abstractNumId w:val="29"/>
  </w:num>
  <w:num w:numId="22">
    <w:abstractNumId w:val="18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24"/>
  </w:num>
  <w:num w:numId="28">
    <w:abstractNumId w:val="23"/>
  </w:num>
  <w:num w:numId="29">
    <w:abstractNumId w:val="1"/>
  </w:num>
  <w:num w:numId="30">
    <w:abstractNumId w:val="16"/>
  </w:num>
  <w:num w:numId="31">
    <w:abstractNumId w:val="21"/>
  </w:num>
  <w:num w:numId="32">
    <w:abstractNumId w:val="19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390"/>
    <w:rsid w:val="00000462"/>
    <w:rsid w:val="00000641"/>
    <w:rsid w:val="000014B9"/>
    <w:rsid w:val="00001645"/>
    <w:rsid w:val="000019EB"/>
    <w:rsid w:val="00001A82"/>
    <w:rsid w:val="00001B86"/>
    <w:rsid w:val="00001BC0"/>
    <w:rsid w:val="000022C8"/>
    <w:rsid w:val="0000286C"/>
    <w:rsid w:val="00002C82"/>
    <w:rsid w:val="0000394F"/>
    <w:rsid w:val="00003EAA"/>
    <w:rsid w:val="0000428E"/>
    <w:rsid w:val="00004FD5"/>
    <w:rsid w:val="00005061"/>
    <w:rsid w:val="00005124"/>
    <w:rsid w:val="000056C1"/>
    <w:rsid w:val="00005F15"/>
    <w:rsid w:val="0000660A"/>
    <w:rsid w:val="00006711"/>
    <w:rsid w:val="00006754"/>
    <w:rsid w:val="00006D2E"/>
    <w:rsid w:val="00007280"/>
    <w:rsid w:val="0000745A"/>
    <w:rsid w:val="000077C4"/>
    <w:rsid w:val="000078D8"/>
    <w:rsid w:val="00007AC5"/>
    <w:rsid w:val="00007CF5"/>
    <w:rsid w:val="00007D9E"/>
    <w:rsid w:val="00010258"/>
    <w:rsid w:val="00010794"/>
    <w:rsid w:val="000107F1"/>
    <w:rsid w:val="00011909"/>
    <w:rsid w:val="0001252B"/>
    <w:rsid w:val="00012D55"/>
    <w:rsid w:val="00012F6F"/>
    <w:rsid w:val="00013A0B"/>
    <w:rsid w:val="0001409E"/>
    <w:rsid w:val="000156B2"/>
    <w:rsid w:val="00015D41"/>
    <w:rsid w:val="00016014"/>
    <w:rsid w:val="000160F8"/>
    <w:rsid w:val="0001655A"/>
    <w:rsid w:val="000166E7"/>
    <w:rsid w:val="000167A0"/>
    <w:rsid w:val="000178F6"/>
    <w:rsid w:val="0002012E"/>
    <w:rsid w:val="0002012F"/>
    <w:rsid w:val="00020354"/>
    <w:rsid w:val="000215CE"/>
    <w:rsid w:val="00021AEB"/>
    <w:rsid w:val="00021CA2"/>
    <w:rsid w:val="00022155"/>
    <w:rsid w:val="00022431"/>
    <w:rsid w:val="00022616"/>
    <w:rsid w:val="000228A9"/>
    <w:rsid w:val="00022B1D"/>
    <w:rsid w:val="000237D7"/>
    <w:rsid w:val="000239F9"/>
    <w:rsid w:val="0002403D"/>
    <w:rsid w:val="00024302"/>
    <w:rsid w:val="00024634"/>
    <w:rsid w:val="0002493B"/>
    <w:rsid w:val="00024AB5"/>
    <w:rsid w:val="00024BF2"/>
    <w:rsid w:val="000254A9"/>
    <w:rsid w:val="0002582C"/>
    <w:rsid w:val="00025DB5"/>
    <w:rsid w:val="0002621D"/>
    <w:rsid w:val="000268F2"/>
    <w:rsid w:val="0002726C"/>
    <w:rsid w:val="0003024B"/>
    <w:rsid w:val="000303D4"/>
    <w:rsid w:val="0003062E"/>
    <w:rsid w:val="00030753"/>
    <w:rsid w:val="00030991"/>
    <w:rsid w:val="00030998"/>
    <w:rsid w:val="00030E09"/>
    <w:rsid w:val="00031285"/>
    <w:rsid w:val="00031884"/>
    <w:rsid w:val="000319B0"/>
    <w:rsid w:val="00031FB7"/>
    <w:rsid w:val="00032138"/>
    <w:rsid w:val="000324D7"/>
    <w:rsid w:val="000326B9"/>
    <w:rsid w:val="000332CB"/>
    <w:rsid w:val="000339E8"/>
    <w:rsid w:val="00033A15"/>
    <w:rsid w:val="00033B7A"/>
    <w:rsid w:val="00034325"/>
    <w:rsid w:val="0003510F"/>
    <w:rsid w:val="000352C6"/>
    <w:rsid w:val="000355D3"/>
    <w:rsid w:val="00035E1C"/>
    <w:rsid w:val="000360F9"/>
    <w:rsid w:val="0003619C"/>
    <w:rsid w:val="00036E63"/>
    <w:rsid w:val="00040214"/>
    <w:rsid w:val="00040C7B"/>
    <w:rsid w:val="000412BE"/>
    <w:rsid w:val="000418E0"/>
    <w:rsid w:val="00041A2D"/>
    <w:rsid w:val="00041D1A"/>
    <w:rsid w:val="0004225D"/>
    <w:rsid w:val="00042410"/>
    <w:rsid w:val="000432D7"/>
    <w:rsid w:val="00043357"/>
    <w:rsid w:val="000438D4"/>
    <w:rsid w:val="00043EFA"/>
    <w:rsid w:val="00043F8D"/>
    <w:rsid w:val="00044101"/>
    <w:rsid w:val="0004578A"/>
    <w:rsid w:val="0004580A"/>
    <w:rsid w:val="00045849"/>
    <w:rsid w:val="000459BD"/>
    <w:rsid w:val="00045C65"/>
    <w:rsid w:val="00045EF6"/>
    <w:rsid w:val="00045F58"/>
    <w:rsid w:val="00046D4E"/>
    <w:rsid w:val="00046DAB"/>
    <w:rsid w:val="00047346"/>
    <w:rsid w:val="00047566"/>
    <w:rsid w:val="000476F4"/>
    <w:rsid w:val="0004771B"/>
    <w:rsid w:val="00047A86"/>
    <w:rsid w:val="00047BE7"/>
    <w:rsid w:val="00050046"/>
    <w:rsid w:val="00050168"/>
    <w:rsid w:val="000502CE"/>
    <w:rsid w:val="000503D4"/>
    <w:rsid w:val="000508C3"/>
    <w:rsid w:val="00050C60"/>
    <w:rsid w:val="00050CE9"/>
    <w:rsid w:val="00050DFF"/>
    <w:rsid w:val="00050F3A"/>
    <w:rsid w:val="000518A8"/>
    <w:rsid w:val="00051A92"/>
    <w:rsid w:val="00051BB1"/>
    <w:rsid w:val="0005218F"/>
    <w:rsid w:val="00052362"/>
    <w:rsid w:val="0005294F"/>
    <w:rsid w:val="00052FC0"/>
    <w:rsid w:val="0005375B"/>
    <w:rsid w:val="0005377E"/>
    <w:rsid w:val="00053E25"/>
    <w:rsid w:val="00054277"/>
    <w:rsid w:val="0005436C"/>
    <w:rsid w:val="00054989"/>
    <w:rsid w:val="000553F8"/>
    <w:rsid w:val="000555AE"/>
    <w:rsid w:val="00055955"/>
    <w:rsid w:val="00055E23"/>
    <w:rsid w:val="00056090"/>
    <w:rsid w:val="000564EC"/>
    <w:rsid w:val="00056503"/>
    <w:rsid w:val="00056DCC"/>
    <w:rsid w:val="00057542"/>
    <w:rsid w:val="0006024E"/>
    <w:rsid w:val="00060639"/>
    <w:rsid w:val="00060779"/>
    <w:rsid w:val="0006097C"/>
    <w:rsid w:val="00060CF6"/>
    <w:rsid w:val="00060DCD"/>
    <w:rsid w:val="00061D57"/>
    <w:rsid w:val="00062A0C"/>
    <w:rsid w:val="00062BF4"/>
    <w:rsid w:val="00062C20"/>
    <w:rsid w:val="000634CC"/>
    <w:rsid w:val="000636E4"/>
    <w:rsid w:val="000637D1"/>
    <w:rsid w:val="000638C3"/>
    <w:rsid w:val="0006406E"/>
    <w:rsid w:val="00064932"/>
    <w:rsid w:val="00064BEB"/>
    <w:rsid w:val="00064FB6"/>
    <w:rsid w:val="00065404"/>
    <w:rsid w:val="000659A9"/>
    <w:rsid w:val="000659B9"/>
    <w:rsid w:val="00065A83"/>
    <w:rsid w:val="00065DC9"/>
    <w:rsid w:val="00066535"/>
    <w:rsid w:val="0006683D"/>
    <w:rsid w:val="000668AC"/>
    <w:rsid w:val="00066A79"/>
    <w:rsid w:val="000671EB"/>
    <w:rsid w:val="0006762B"/>
    <w:rsid w:val="00067BF4"/>
    <w:rsid w:val="0007086F"/>
    <w:rsid w:val="00070894"/>
    <w:rsid w:val="00070A28"/>
    <w:rsid w:val="00070DA5"/>
    <w:rsid w:val="00071DE5"/>
    <w:rsid w:val="0007227B"/>
    <w:rsid w:val="000723DB"/>
    <w:rsid w:val="000723DF"/>
    <w:rsid w:val="000733D8"/>
    <w:rsid w:val="00073538"/>
    <w:rsid w:val="00073754"/>
    <w:rsid w:val="00073815"/>
    <w:rsid w:val="00073894"/>
    <w:rsid w:val="0007398D"/>
    <w:rsid w:val="00073F0E"/>
    <w:rsid w:val="0007468C"/>
    <w:rsid w:val="0007469E"/>
    <w:rsid w:val="000746C2"/>
    <w:rsid w:val="000749D9"/>
    <w:rsid w:val="00074B2A"/>
    <w:rsid w:val="00075006"/>
    <w:rsid w:val="000752D3"/>
    <w:rsid w:val="000755EA"/>
    <w:rsid w:val="00075FBD"/>
    <w:rsid w:val="0007639C"/>
    <w:rsid w:val="000763FA"/>
    <w:rsid w:val="00076B86"/>
    <w:rsid w:val="00076D7E"/>
    <w:rsid w:val="00077118"/>
    <w:rsid w:val="00077686"/>
    <w:rsid w:val="00077CE2"/>
    <w:rsid w:val="000803DD"/>
    <w:rsid w:val="0008066F"/>
    <w:rsid w:val="00080A4C"/>
    <w:rsid w:val="00080A8A"/>
    <w:rsid w:val="00080B4A"/>
    <w:rsid w:val="0008139E"/>
    <w:rsid w:val="00081A72"/>
    <w:rsid w:val="00081D32"/>
    <w:rsid w:val="00082695"/>
    <w:rsid w:val="000827DD"/>
    <w:rsid w:val="00082DCE"/>
    <w:rsid w:val="0008304B"/>
    <w:rsid w:val="000835A1"/>
    <w:rsid w:val="00083A72"/>
    <w:rsid w:val="000841F0"/>
    <w:rsid w:val="00084435"/>
    <w:rsid w:val="00085484"/>
    <w:rsid w:val="000862F4"/>
    <w:rsid w:val="00086A7D"/>
    <w:rsid w:val="00086C20"/>
    <w:rsid w:val="000870A2"/>
    <w:rsid w:val="000875E9"/>
    <w:rsid w:val="00087658"/>
    <w:rsid w:val="0008767A"/>
    <w:rsid w:val="000877F5"/>
    <w:rsid w:val="00087ADA"/>
    <w:rsid w:val="00087D68"/>
    <w:rsid w:val="00090641"/>
    <w:rsid w:val="00090654"/>
    <w:rsid w:val="00091146"/>
    <w:rsid w:val="0009135A"/>
    <w:rsid w:val="0009161C"/>
    <w:rsid w:val="00091D90"/>
    <w:rsid w:val="00091EA9"/>
    <w:rsid w:val="000921C1"/>
    <w:rsid w:val="00092A3C"/>
    <w:rsid w:val="00092D66"/>
    <w:rsid w:val="00093777"/>
    <w:rsid w:val="0009478C"/>
    <w:rsid w:val="00095702"/>
    <w:rsid w:val="00095C4A"/>
    <w:rsid w:val="00095C6B"/>
    <w:rsid w:val="00095C7E"/>
    <w:rsid w:val="00095D68"/>
    <w:rsid w:val="00095DE7"/>
    <w:rsid w:val="000965D7"/>
    <w:rsid w:val="00096637"/>
    <w:rsid w:val="000966DA"/>
    <w:rsid w:val="00096CD0"/>
    <w:rsid w:val="00096E21"/>
    <w:rsid w:val="00096F9A"/>
    <w:rsid w:val="000979DC"/>
    <w:rsid w:val="000A001B"/>
    <w:rsid w:val="000A003A"/>
    <w:rsid w:val="000A0997"/>
    <w:rsid w:val="000A1221"/>
    <w:rsid w:val="000A12CA"/>
    <w:rsid w:val="000A223D"/>
    <w:rsid w:val="000A2306"/>
    <w:rsid w:val="000A2731"/>
    <w:rsid w:val="000A27DD"/>
    <w:rsid w:val="000A30DC"/>
    <w:rsid w:val="000A33F6"/>
    <w:rsid w:val="000A4135"/>
    <w:rsid w:val="000A41E0"/>
    <w:rsid w:val="000A44B8"/>
    <w:rsid w:val="000A4B56"/>
    <w:rsid w:val="000A4DFF"/>
    <w:rsid w:val="000A5E2C"/>
    <w:rsid w:val="000A620B"/>
    <w:rsid w:val="000A648B"/>
    <w:rsid w:val="000A6B40"/>
    <w:rsid w:val="000A6C4D"/>
    <w:rsid w:val="000A6E86"/>
    <w:rsid w:val="000A7340"/>
    <w:rsid w:val="000A74E7"/>
    <w:rsid w:val="000A7582"/>
    <w:rsid w:val="000A7B6A"/>
    <w:rsid w:val="000A7BCB"/>
    <w:rsid w:val="000B0238"/>
    <w:rsid w:val="000B0B48"/>
    <w:rsid w:val="000B0BDB"/>
    <w:rsid w:val="000B0D52"/>
    <w:rsid w:val="000B0F48"/>
    <w:rsid w:val="000B0FD4"/>
    <w:rsid w:val="000B11A9"/>
    <w:rsid w:val="000B1651"/>
    <w:rsid w:val="000B1AE9"/>
    <w:rsid w:val="000B22DC"/>
    <w:rsid w:val="000B2774"/>
    <w:rsid w:val="000B283D"/>
    <w:rsid w:val="000B35C5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4E1"/>
    <w:rsid w:val="000C254F"/>
    <w:rsid w:val="000C2855"/>
    <w:rsid w:val="000C2B0C"/>
    <w:rsid w:val="000C2C9A"/>
    <w:rsid w:val="000C3306"/>
    <w:rsid w:val="000C3714"/>
    <w:rsid w:val="000C3F4F"/>
    <w:rsid w:val="000C41C3"/>
    <w:rsid w:val="000C4F64"/>
    <w:rsid w:val="000C50FF"/>
    <w:rsid w:val="000C51F5"/>
    <w:rsid w:val="000C58C1"/>
    <w:rsid w:val="000C671A"/>
    <w:rsid w:val="000D09B9"/>
    <w:rsid w:val="000D2247"/>
    <w:rsid w:val="000D2263"/>
    <w:rsid w:val="000D2460"/>
    <w:rsid w:val="000D320C"/>
    <w:rsid w:val="000D321D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0FC"/>
    <w:rsid w:val="000E328A"/>
    <w:rsid w:val="000E3437"/>
    <w:rsid w:val="000E34DD"/>
    <w:rsid w:val="000E3F19"/>
    <w:rsid w:val="000E4039"/>
    <w:rsid w:val="000E404D"/>
    <w:rsid w:val="000E445D"/>
    <w:rsid w:val="000E4E44"/>
    <w:rsid w:val="000E596F"/>
    <w:rsid w:val="000E6029"/>
    <w:rsid w:val="000E621A"/>
    <w:rsid w:val="000E6682"/>
    <w:rsid w:val="000E7914"/>
    <w:rsid w:val="000E7B67"/>
    <w:rsid w:val="000E7BE2"/>
    <w:rsid w:val="000E7C06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779"/>
    <w:rsid w:val="000F3794"/>
    <w:rsid w:val="000F3C0C"/>
    <w:rsid w:val="000F3D38"/>
    <w:rsid w:val="000F3DA1"/>
    <w:rsid w:val="000F4C4C"/>
    <w:rsid w:val="000F4D99"/>
    <w:rsid w:val="000F54CA"/>
    <w:rsid w:val="000F5D15"/>
    <w:rsid w:val="000F5E4C"/>
    <w:rsid w:val="000F628F"/>
    <w:rsid w:val="000F6D7C"/>
    <w:rsid w:val="00100555"/>
    <w:rsid w:val="0010076D"/>
    <w:rsid w:val="00100CAC"/>
    <w:rsid w:val="00100F25"/>
    <w:rsid w:val="00101079"/>
    <w:rsid w:val="00101698"/>
    <w:rsid w:val="00101B65"/>
    <w:rsid w:val="001026CE"/>
    <w:rsid w:val="0010284D"/>
    <w:rsid w:val="0010295D"/>
    <w:rsid w:val="001029AE"/>
    <w:rsid w:val="00102CFD"/>
    <w:rsid w:val="001030DC"/>
    <w:rsid w:val="00103B06"/>
    <w:rsid w:val="00103E1B"/>
    <w:rsid w:val="0010449C"/>
    <w:rsid w:val="00104694"/>
    <w:rsid w:val="00104BE5"/>
    <w:rsid w:val="00105333"/>
    <w:rsid w:val="00105699"/>
    <w:rsid w:val="001057AE"/>
    <w:rsid w:val="00105A13"/>
    <w:rsid w:val="00106402"/>
    <w:rsid w:val="00106737"/>
    <w:rsid w:val="00106A25"/>
    <w:rsid w:val="00106B56"/>
    <w:rsid w:val="0010706B"/>
    <w:rsid w:val="0010720F"/>
    <w:rsid w:val="0011047E"/>
    <w:rsid w:val="00110D2A"/>
    <w:rsid w:val="00111588"/>
    <w:rsid w:val="00111D4B"/>
    <w:rsid w:val="00112199"/>
    <w:rsid w:val="00112259"/>
    <w:rsid w:val="00112482"/>
    <w:rsid w:val="00112662"/>
    <w:rsid w:val="001129F6"/>
    <w:rsid w:val="00112AFB"/>
    <w:rsid w:val="00112C5E"/>
    <w:rsid w:val="00112F65"/>
    <w:rsid w:val="0011315E"/>
    <w:rsid w:val="0011348D"/>
    <w:rsid w:val="00113647"/>
    <w:rsid w:val="001139F9"/>
    <w:rsid w:val="00113B97"/>
    <w:rsid w:val="001146E0"/>
    <w:rsid w:val="00115029"/>
    <w:rsid w:val="001150ED"/>
    <w:rsid w:val="00117006"/>
    <w:rsid w:val="00117055"/>
    <w:rsid w:val="00117852"/>
    <w:rsid w:val="0012011E"/>
    <w:rsid w:val="00120AAB"/>
    <w:rsid w:val="001211C3"/>
    <w:rsid w:val="001213CA"/>
    <w:rsid w:val="00121B4B"/>
    <w:rsid w:val="001220EF"/>
    <w:rsid w:val="001223C7"/>
    <w:rsid w:val="00122728"/>
    <w:rsid w:val="0012298C"/>
    <w:rsid w:val="00122B9A"/>
    <w:rsid w:val="00122D32"/>
    <w:rsid w:val="00122EF3"/>
    <w:rsid w:val="001230A6"/>
    <w:rsid w:val="001237EF"/>
    <w:rsid w:val="001243FE"/>
    <w:rsid w:val="00124BF5"/>
    <w:rsid w:val="001267F0"/>
    <w:rsid w:val="00126992"/>
    <w:rsid w:val="00126AAE"/>
    <w:rsid w:val="00126FA5"/>
    <w:rsid w:val="0012702B"/>
    <w:rsid w:val="001273AE"/>
    <w:rsid w:val="001274ED"/>
    <w:rsid w:val="00127D97"/>
    <w:rsid w:val="00127DFC"/>
    <w:rsid w:val="00127FB7"/>
    <w:rsid w:val="001309C7"/>
    <w:rsid w:val="00130B20"/>
    <w:rsid w:val="001314B6"/>
    <w:rsid w:val="00131622"/>
    <w:rsid w:val="00132876"/>
    <w:rsid w:val="0013328F"/>
    <w:rsid w:val="00133431"/>
    <w:rsid w:val="0013347E"/>
    <w:rsid w:val="00133C8E"/>
    <w:rsid w:val="00134012"/>
    <w:rsid w:val="001344DB"/>
    <w:rsid w:val="0013485F"/>
    <w:rsid w:val="00134973"/>
    <w:rsid w:val="00134A51"/>
    <w:rsid w:val="00134E35"/>
    <w:rsid w:val="00135AE4"/>
    <w:rsid w:val="00135CA7"/>
    <w:rsid w:val="00135D2E"/>
    <w:rsid w:val="00136F61"/>
    <w:rsid w:val="00137709"/>
    <w:rsid w:val="001379CC"/>
    <w:rsid w:val="00137A80"/>
    <w:rsid w:val="00137A85"/>
    <w:rsid w:val="00137A9D"/>
    <w:rsid w:val="00137EB6"/>
    <w:rsid w:val="0014059E"/>
    <w:rsid w:val="00140C44"/>
    <w:rsid w:val="00140ED3"/>
    <w:rsid w:val="00141986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370"/>
    <w:rsid w:val="00147A84"/>
    <w:rsid w:val="00147C70"/>
    <w:rsid w:val="00147E3F"/>
    <w:rsid w:val="00147FE3"/>
    <w:rsid w:val="00150845"/>
    <w:rsid w:val="00150A5D"/>
    <w:rsid w:val="00151245"/>
    <w:rsid w:val="0015140E"/>
    <w:rsid w:val="0015147D"/>
    <w:rsid w:val="0015149B"/>
    <w:rsid w:val="001514BB"/>
    <w:rsid w:val="00151BD8"/>
    <w:rsid w:val="001529FA"/>
    <w:rsid w:val="001535DA"/>
    <w:rsid w:val="00154256"/>
    <w:rsid w:val="00154C5A"/>
    <w:rsid w:val="0015513E"/>
    <w:rsid w:val="00155239"/>
    <w:rsid w:val="001557BE"/>
    <w:rsid w:val="001561EE"/>
    <w:rsid w:val="00156323"/>
    <w:rsid w:val="0015636D"/>
    <w:rsid w:val="0015651F"/>
    <w:rsid w:val="001566F3"/>
    <w:rsid w:val="001569A9"/>
    <w:rsid w:val="00156B86"/>
    <w:rsid w:val="001570DE"/>
    <w:rsid w:val="00160037"/>
    <w:rsid w:val="00160286"/>
    <w:rsid w:val="001602C8"/>
    <w:rsid w:val="001604E6"/>
    <w:rsid w:val="001605EE"/>
    <w:rsid w:val="00160849"/>
    <w:rsid w:val="00161A0A"/>
    <w:rsid w:val="00161C2D"/>
    <w:rsid w:val="00161D96"/>
    <w:rsid w:val="00161D9E"/>
    <w:rsid w:val="00162C65"/>
    <w:rsid w:val="00162D99"/>
    <w:rsid w:val="001636FF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0C69"/>
    <w:rsid w:val="00171037"/>
    <w:rsid w:val="00171331"/>
    <w:rsid w:val="0017142C"/>
    <w:rsid w:val="0017154E"/>
    <w:rsid w:val="001728E9"/>
    <w:rsid w:val="00173081"/>
    <w:rsid w:val="001732C0"/>
    <w:rsid w:val="001749EC"/>
    <w:rsid w:val="00174DDE"/>
    <w:rsid w:val="001757F8"/>
    <w:rsid w:val="00175B78"/>
    <w:rsid w:val="00175D13"/>
    <w:rsid w:val="00175D36"/>
    <w:rsid w:val="001761EA"/>
    <w:rsid w:val="00176302"/>
    <w:rsid w:val="00177161"/>
    <w:rsid w:val="00177BAE"/>
    <w:rsid w:val="001803FE"/>
    <w:rsid w:val="001806AC"/>
    <w:rsid w:val="00180801"/>
    <w:rsid w:val="00180805"/>
    <w:rsid w:val="00180B68"/>
    <w:rsid w:val="00180BE2"/>
    <w:rsid w:val="00180C73"/>
    <w:rsid w:val="00181396"/>
    <w:rsid w:val="0018164A"/>
    <w:rsid w:val="00181901"/>
    <w:rsid w:val="001819F3"/>
    <w:rsid w:val="0018224A"/>
    <w:rsid w:val="0018252B"/>
    <w:rsid w:val="001827F8"/>
    <w:rsid w:val="0018283F"/>
    <w:rsid w:val="00182A69"/>
    <w:rsid w:val="00182AB4"/>
    <w:rsid w:val="001837FD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5D2F"/>
    <w:rsid w:val="0018612E"/>
    <w:rsid w:val="0018679E"/>
    <w:rsid w:val="00186AA0"/>
    <w:rsid w:val="001878B2"/>
    <w:rsid w:val="00187F39"/>
    <w:rsid w:val="00190529"/>
    <w:rsid w:val="001907E8"/>
    <w:rsid w:val="001909EF"/>
    <w:rsid w:val="00190B3D"/>
    <w:rsid w:val="00190C43"/>
    <w:rsid w:val="00190DB8"/>
    <w:rsid w:val="00191869"/>
    <w:rsid w:val="001923B8"/>
    <w:rsid w:val="00192B7A"/>
    <w:rsid w:val="00193972"/>
    <w:rsid w:val="00193E5A"/>
    <w:rsid w:val="00193F83"/>
    <w:rsid w:val="00194114"/>
    <w:rsid w:val="0019450D"/>
    <w:rsid w:val="001958A3"/>
    <w:rsid w:val="00195924"/>
    <w:rsid w:val="001960FA"/>
    <w:rsid w:val="001961EC"/>
    <w:rsid w:val="0019660C"/>
    <w:rsid w:val="0019661D"/>
    <w:rsid w:val="001968B5"/>
    <w:rsid w:val="00196AA1"/>
    <w:rsid w:val="001972B8"/>
    <w:rsid w:val="001977A9"/>
    <w:rsid w:val="00197CDF"/>
    <w:rsid w:val="00197D74"/>
    <w:rsid w:val="00197E08"/>
    <w:rsid w:val="001A0424"/>
    <w:rsid w:val="001A0429"/>
    <w:rsid w:val="001A05BE"/>
    <w:rsid w:val="001A06D2"/>
    <w:rsid w:val="001A07B5"/>
    <w:rsid w:val="001A07E1"/>
    <w:rsid w:val="001A08D4"/>
    <w:rsid w:val="001A0A2F"/>
    <w:rsid w:val="001A0BE6"/>
    <w:rsid w:val="001A0D02"/>
    <w:rsid w:val="001A15F9"/>
    <w:rsid w:val="001A1DC0"/>
    <w:rsid w:val="001A2200"/>
    <w:rsid w:val="001A2639"/>
    <w:rsid w:val="001A267E"/>
    <w:rsid w:val="001A28F4"/>
    <w:rsid w:val="001A3646"/>
    <w:rsid w:val="001A3763"/>
    <w:rsid w:val="001A4018"/>
    <w:rsid w:val="001A432A"/>
    <w:rsid w:val="001A46B0"/>
    <w:rsid w:val="001A5715"/>
    <w:rsid w:val="001A6453"/>
    <w:rsid w:val="001A6BFA"/>
    <w:rsid w:val="001A74B3"/>
    <w:rsid w:val="001A786D"/>
    <w:rsid w:val="001A7BE0"/>
    <w:rsid w:val="001A7DC2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4F9"/>
    <w:rsid w:val="001B35A6"/>
    <w:rsid w:val="001B35FF"/>
    <w:rsid w:val="001B3E9C"/>
    <w:rsid w:val="001B434D"/>
    <w:rsid w:val="001B4BD2"/>
    <w:rsid w:val="001B5928"/>
    <w:rsid w:val="001B5A79"/>
    <w:rsid w:val="001B5BDA"/>
    <w:rsid w:val="001B6648"/>
    <w:rsid w:val="001B6FD7"/>
    <w:rsid w:val="001B72F4"/>
    <w:rsid w:val="001B7FAC"/>
    <w:rsid w:val="001C09F0"/>
    <w:rsid w:val="001C0A3C"/>
    <w:rsid w:val="001C12A9"/>
    <w:rsid w:val="001C18B2"/>
    <w:rsid w:val="001C2295"/>
    <w:rsid w:val="001C23F2"/>
    <w:rsid w:val="001C2A68"/>
    <w:rsid w:val="001C2BE7"/>
    <w:rsid w:val="001C306D"/>
    <w:rsid w:val="001C36A9"/>
    <w:rsid w:val="001C36CA"/>
    <w:rsid w:val="001C3CF7"/>
    <w:rsid w:val="001C457D"/>
    <w:rsid w:val="001C4A0A"/>
    <w:rsid w:val="001C4A54"/>
    <w:rsid w:val="001C4B6E"/>
    <w:rsid w:val="001C4D51"/>
    <w:rsid w:val="001C50CD"/>
    <w:rsid w:val="001C5387"/>
    <w:rsid w:val="001C55F2"/>
    <w:rsid w:val="001C5B54"/>
    <w:rsid w:val="001C6188"/>
    <w:rsid w:val="001C63E2"/>
    <w:rsid w:val="001C6691"/>
    <w:rsid w:val="001C6733"/>
    <w:rsid w:val="001C6948"/>
    <w:rsid w:val="001C6CE2"/>
    <w:rsid w:val="001D00BF"/>
    <w:rsid w:val="001D016D"/>
    <w:rsid w:val="001D0F0B"/>
    <w:rsid w:val="001D106D"/>
    <w:rsid w:val="001D1704"/>
    <w:rsid w:val="001D2E2A"/>
    <w:rsid w:val="001D2EF9"/>
    <w:rsid w:val="001D313C"/>
    <w:rsid w:val="001D3703"/>
    <w:rsid w:val="001D3B07"/>
    <w:rsid w:val="001D3C9F"/>
    <w:rsid w:val="001D4045"/>
    <w:rsid w:val="001D42D8"/>
    <w:rsid w:val="001D51BE"/>
    <w:rsid w:val="001D5920"/>
    <w:rsid w:val="001D5BB9"/>
    <w:rsid w:val="001D6BF4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168"/>
    <w:rsid w:val="001E1624"/>
    <w:rsid w:val="001E1743"/>
    <w:rsid w:val="001E1BE4"/>
    <w:rsid w:val="001E2340"/>
    <w:rsid w:val="001E2373"/>
    <w:rsid w:val="001E2698"/>
    <w:rsid w:val="001E2B5A"/>
    <w:rsid w:val="001E2B5B"/>
    <w:rsid w:val="001E2CC5"/>
    <w:rsid w:val="001E2FEB"/>
    <w:rsid w:val="001E309B"/>
    <w:rsid w:val="001E450D"/>
    <w:rsid w:val="001E4520"/>
    <w:rsid w:val="001E4598"/>
    <w:rsid w:val="001E49CA"/>
    <w:rsid w:val="001E4F7C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E7A8F"/>
    <w:rsid w:val="001F0030"/>
    <w:rsid w:val="001F086B"/>
    <w:rsid w:val="001F0E27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79B"/>
    <w:rsid w:val="001F4CF4"/>
    <w:rsid w:val="001F4D8C"/>
    <w:rsid w:val="001F58C1"/>
    <w:rsid w:val="001F5AEB"/>
    <w:rsid w:val="001F6458"/>
    <w:rsid w:val="001F6B41"/>
    <w:rsid w:val="001F6EA8"/>
    <w:rsid w:val="001F71A1"/>
    <w:rsid w:val="001F749B"/>
    <w:rsid w:val="001F75BA"/>
    <w:rsid w:val="001F7615"/>
    <w:rsid w:val="001F7636"/>
    <w:rsid w:val="001F7800"/>
    <w:rsid w:val="001F7A2E"/>
    <w:rsid w:val="001F7EE5"/>
    <w:rsid w:val="002000D8"/>
    <w:rsid w:val="00200158"/>
    <w:rsid w:val="002001B4"/>
    <w:rsid w:val="00200849"/>
    <w:rsid w:val="00200AAC"/>
    <w:rsid w:val="00200AD9"/>
    <w:rsid w:val="0020105E"/>
    <w:rsid w:val="002020EE"/>
    <w:rsid w:val="00202484"/>
    <w:rsid w:val="00202B95"/>
    <w:rsid w:val="00202FEF"/>
    <w:rsid w:val="002033E9"/>
    <w:rsid w:val="0020362A"/>
    <w:rsid w:val="00203A88"/>
    <w:rsid w:val="0020458B"/>
    <w:rsid w:val="002046C3"/>
    <w:rsid w:val="00204D65"/>
    <w:rsid w:val="002055D2"/>
    <w:rsid w:val="00205B2E"/>
    <w:rsid w:val="00206AD6"/>
    <w:rsid w:val="00206B8C"/>
    <w:rsid w:val="00207077"/>
    <w:rsid w:val="00207280"/>
    <w:rsid w:val="00207668"/>
    <w:rsid w:val="0020770A"/>
    <w:rsid w:val="0021066D"/>
    <w:rsid w:val="002106EA"/>
    <w:rsid w:val="00210918"/>
    <w:rsid w:val="002115F9"/>
    <w:rsid w:val="00211DC8"/>
    <w:rsid w:val="00211DD3"/>
    <w:rsid w:val="00212B12"/>
    <w:rsid w:val="002130BD"/>
    <w:rsid w:val="00213204"/>
    <w:rsid w:val="00213275"/>
    <w:rsid w:val="002132BB"/>
    <w:rsid w:val="00213678"/>
    <w:rsid w:val="002138EB"/>
    <w:rsid w:val="002141AB"/>
    <w:rsid w:val="0021437E"/>
    <w:rsid w:val="002145E9"/>
    <w:rsid w:val="002145F8"/>
    <w:rsid w:val="00214A8F"/>
    <w:rsid w:val="00215022"/>
    <w:rsid w:val="00215152"/>
    <w:rsid w:val="0021517B"/>
    <w:rsid w:val="002153E9"/>
    <w:rsid w:val="00215E1A"/>
    <w:rsid w:val="00217040"/>
    <w:rsid w:val="00217A4F"/>
    <w:rsid w:val="00217D95"/>
    <w:rsid w:val="0022006F"/>
    <w:rsid w:val="0022011C"/>
    <w:rsid w:val="0022080D"/>
    <w:rsid w:val="00220DE5"/>
    <w:rsid w:val="002214F3"/>
    <w:rsid w:val="00221AB1"/>
    <w:rsid w:val="00221B1B"/>
    <w:rsid w:val="00221BF2"/>
    <w:rsid w:val="00221C07"/>
    <w:rsid w:val="0022297F"/>
    <w:rsid w:val="00222B27"/>
    <w:rsid w:val="00222BEF"/>
    <w:rsid w:val="0022343B"/>
    <w:rsid w:val="00223576"/>
    <w:rsid w:val="00223A4F"/>
    <w:rsid w:val="00223BB0"/>
    <w:rsid w:val="00223CF0"/>
    <w:rsid w:val="00223D35"/>
    <w:rsid w:val="00223FA5"/>
    <w:rsid w:val="002241D3"/>
    <w:rsid w:val="002244E7"/>
    <w:rsid w:val="00224542"/>
    <w:rsid w:val="002248FA"/>
    <w:rsid w:val="00224C36"/>
    <w:rsid w:val="00224D02"/>
    <w:rsid w:val="00224DDD"/>
    <w:rsid w:val="00224EB8"/>
    <w:rsid w:val="0022508B"/>
    <w:rsid w:val="002254DC"/>
    <w:rsid w:val="00226760"/>
    <w:rsid w:val="002271A6"/>
    <w:rsid w:val="00227A98"/>
    <w:rsid w:val="002301EC"/>
    <w:rsid w:val="002302FF"/>
    <w:rsid w:val="00230DC0"/>
    <w:rsid w:val="00231237"/>
    <w:rsid w:val="00233559"/>
    <w:rsid w:val="002335D4"/>
    <w:rsid w:val="00233967"/>
    <w:rsid w:val="00233F75"/>
    <w:rsid w:val="00234573"/>
    <w:rsid w:val="00234951"/>
    <w:rsid w:val="00236112"/>
    <w:rsid w:val="0023738E"/>
    <w:rsid w:val="00237977"/>
    <w:rsid w:val="00237D6A"/>
    <w:rsid w:val="00237ECB"/>
    <w:rsid w:val="0024036A"/>
    <w:rsid w:val="002405CE"/>
    <w:rsid w:val="00240BC5"/>
    <w:rsid w:val="00240C16"/>
    <w:rsid w:val="00240D85"/>
    <w:rsid w:val="00241D2B"/>
    <w:rsid w:val="00241DE6"/>
    <w:rsid w:val="00241E2A"/>
    <w:rsid w:val="002424D2"/>
    <w:rsid w:val="0024259F"/>
    <w:rsid w:val="00242A10"/>
    <w:rsid w:val="00242AD6"/>
    <w:rsid w:val="002430D7"/>
    <w:rsid w:val="002437F1"/>
    <w:rsid w:val="00243809"/>
    <w:rsid w:val="00243B85"/>
    <w:rsid w:val="00243C9A"/>
    <w:rsid w:val="00243D22"/>
    <w:rsid w:val="00244852"/>
    <w:rsid w:val="0024487D"/>
    <w:rsid w:val="0024497F"/>
    <w:rsid w:val="00244C37"/>
    <w:rsid w:val="00244C5D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6FD"/>
    <w:rsid w:val="002509A8"/>
    <w:rsid w:val="00250B1F"/>
    <w:rsid w:val="00250B78"/>
    <w:rsid w:val="00251223"/>
    <w:rsid w:val="002515B9"/>
    <w:rsid w:val="002517D2"/>
    <w:rsid w:val="0025192D"/>
    <w:rsid w:val="00251B64"/>
    <w:rsid w:val="00252F27"/>
    <w:rsid w:val="00253D94"/>
    <w:rsid w:val="00253FB2"/>
    <w:rsid w:val="0025400C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0C11"/>
    <w:rsid w:val="00260FB6"/>
    <w:rsid w:val="00261137"/>
    <w:rsid w:val="002617C2"/>
    <w:rsid w:val="00261AC1"/>
    <w:rsid w:val="00261B58"/>
    <w:rsid w:val="00261BAB"/>
    <w:rsid w:val="00261DF0"/>
    <w:rsid w:val="002620A6"/>
    <w:rsid w:val="00262C58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33F"/>
    <w:rsid w:val="00266B2F"/>
    <w:rsid w:val="00266DC0"/>
    <w:rsid w:val="00267110"/>
    <w:rsid w:val="002701E6"/>
    <w:rsid w:val="0027064B"/>
    <w:rsid w:val="002709CA"/>
    <w:rsid w:val="002709D3"/>
    <w:rsid w:val="00270CE6"/>
    <w:rsid w:val="00271122"/>
    <w:rsid w:val="00271EB1"/>
    <w:rsid w:val="0027261A"/>
    <w:rsid w:val="00272A54"/>
    <w:rsid w:val="0027345B"/>
    <w:rsid w:val="00273743"/>
    <w:rsid w:val="00273EB1"/>
    <w:rsid w:val="002741CA"/>
    <w:rsid w:val="0027490A"/>
    <w:rsid w:val="002756CC"/>
    <w:rsid w:val="002759EE"/>
    <w:rsid w:val="00275D6C"/>
    <w:rsid w:val="00275FA3"/>
    <w:rsid w:val="00277690"/>
    <w:rsid w:val="002807CD"/>
    <w:rsid w:val="00280CF2"/>
    <w:rsid w:val="00281327"/>
    <w:rsid w:val="002814AA"/>
    <w:rsid w:val="00281749"/>
    <w:rsid w:val="00281953"/>
    <w:rsid w:val="00281973"/>
    <w:rsid w:val="0028251F"/>
    <w:rsid w:val="002826AF"/>
    <w:rsid w:val="00282AF9"/>
    <w:rsid w:val="00282BC1"/>
    <w:rsid w:val="00282D78"/>
    <w:rsid w:val="002844AD"/>
    <w:rsid w:val="00285558"/>
    <w:rsid w:val="002855EF"/>
    <w:rsid w:val="002855F6"/>
    <w:rsid w:val="0028574E"/>
    <w:rsid w:val="002857B7"/>
    <w:rsid w:val="002861FE"/>
    <w:rsid w:val="00286611"/>
    <w:rsid w:val="00286730"/>
    <w:rsid w:val="00286C22"/>
    <w:rsid w:val="00286FF3"/>
    <w:rsid w:val="0028785D"/>
    <w:rsid w:val="002879F4"/>
    <w:rsid w:val="00290252"/>
    <w:rsid w:val="00290658"/>
    <w:rsid w:val="00290813"/>
    <w:rsid w:val="00290CA0"/>
    <w:rsid w:val="00290DBD"/>
    <w:rsid w:val="00290E84"/>
    <w:rsid w:val="00290F01"/>
    <w:rsid w:val="002912CF"/>
    <w:rsid w:val="002919E1"/>
    <w:rsid w:val="00291A51"/>
    <w:rsid w:val="00292863"/>
    <w:rsid w:val="0029358F"/>
    <w:rsid w:val="00293ADD"/>
    <w:rsid w:val="00293DDA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0FFC"/>
    <w:rsid w:val="002A150B"/>
    <w:rsid w:val="002A1ACB"/>
    <w:rsid w:val="002A1D5A"/>
    <w:rsid w:val="002A2054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AF1"/>
    <w:rsid w:val="002A6E09"/>
    <w:rsid w:val="002A7639"/>
    <w:rsid w:val="002A7B9A"/>
    <w:rsid w:val="002B00EC"/>
    <w:rsid w:val="002B0645"/>
    <w:rsid w:val="002B0906"/>
    <w:rsid w:val="002B0B4C"/>
    <w:rsid w:val="002B0BCF"/>
    <w:rsid w:val="002B0E2C"/>
    <w:rsid w:val="002B13FD"/>
    <w:rsid w:val="002B21AD"/>
    <w:rsid w:val="002B22F2"/>
    <w:rsid w:val="002B2A21"/>
    <w:rsid w:val="002B2AAA"/>
    <w:rsid w:val="002B2C8A"/>
    <w:rsid w:val="002B3446"/>
    <w:rsid w:val="002B34E6"/>
    <w:rsid w:val="002B3D24"/>
    <w:rsid w:val="002B445C"/>
    <w:rsid w:val="002B46C9"/>
    <w:rsid w:val="002B4AB2"/>
    <w:rsid w:val="002B4CC3"/>
    <w:rsid w:val="002B4E8D"/>
    <w:rsid w:val="002B4F80"/>
    <w:rsid w:val="002B54A8"/>
    <w:rsid w:val="002B5879"/>
    <w:rsid w:val="002B5D22"/>
    <w:rsid w:val="002B5DEC"/>
    <w:rsid w:val="002B5FD2"/>
    <w:rsid w:val="002B6214"/>
    <w:rsid w:val="002B6402"/>
    <w:rsid w:val="002B69C0"/>
    <w:rsid w:val="002B6D5B"/>
    <w:rsid w:val="002B7F8B"/>
    <w:rsid w:val="002C0081"/>
    <w:rsid w:val="002C15B4"/>
    <w:rsid w:val="002C17ED"/>
    <w:rsid w:val="002C1D06"/>
    <w:rsid w:val="002C214E"/>
    <w:rsid w:val="002C23BC"/>
    <w:rsid w:val="002C2536"/>
    <w:rsid w:val="002C3471"/>
    <w:rsid w:val="002C3563"/>
    <w:rsid w:val="002C3DC2"/>
    <w:rsid w:val="002C4787"/>
    <w:rsid w:val="002C503C"/>
    <w:rsid w:val="002C5E1E"/>
    <w:rsid w:val="002C5E46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69C"/>
    <w:rsid w:val="002D36E0"/>
    <w:rsid w:val="002D3749"/>
    <w:rsid w:val="002D39EC"/>
    <w:rsid w:val="002D3B5F"/>
    <w:rsid w:val="002D4057"/>
    <w:rsid w:val="002D4353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981"/>
    <w:rsid w:val="002E1AFD"/>
    <w:rsid w:val="002E1C7C"/>
    <w:rsid w:val="002E1F0A"/>
    <w:rsid w:val="002E2A7A"/>
    <w:rsid w:val="002E2FC9"/>
    <w:rsid w:val="002E3704"/>
    <w:rsid w:val="002E3A49"/>
    <w:rsid w:val="002E3E3E"/>
    <w:rsid w:val="002E4554"/>
    <w:rsid w:val="002E45C7"/>
    <w:rsid w:val="002E45F6"/>
    <w:rsid w:val="002E48CF"/>
    <w:rsid w:val="002E4B56"/>
    <w:rsid w:val="002E4B5E"/>
    <w:rsid w:val="002E4C97"/>
    <w:rsid w:val="002E4CE2"/>
    <w:rsid w:val="002E57B7"/>
    <w:rsid w:val="002E5A19"/>
    <w:rsid w:val="002E5C53"/>
    <w:rsid w:val="002E5FBD"/>
    <w:rsid w:val="002E69DC"/>
    <w:rsid w:val="002E6F9F"/>
    <w:rsid w:val="002E75CD"/>
    <w:rsid w:val="002E799B"/>
    <w:rsid w:val="002E7CDF"/>
    <w:rsid w:val="002F008B"/>
    <w:rsid w:val="002F02DB"/>
    <w:rsid w:val="002F030E"/>
    <w:rsid w:val="002F075A"/>
    <w:rsid w:val="002F0CC7"/>
    <w:rsid w:val="002F11C6"/>
    <w:rsid w:val="002F122F"/>
    <w:rsid w:val="002F1BF7"/>
    <w:rsid w:val="002F235E"/>
    <w:rsid w:val="002F246F"/>
    <w:rsid w:val="002F2674"/>
    <w:rsid w:val="002F2803"/>
    <w:rsid w:val="002F36D2"/>
    <w:rsid w:val="002F3A3E"/>
    <w:rsid w:val="002F3A93"/>
    <w:rsid w:val="002F3D67"/>
    <w:rsid w:val="002F4741"/>
    <w:rsid w:val="002F4FB5"/>
    <w:rsid w:val="002F53E0"/>
    <w:rsid w:val="002F5425"/>
    <w:rsid w:val="002F5560"/>
    <w:rsid w:val="002F5644"/>
    <w:rsid w:val="002F619E"/>
    <w:rsid w:val="002F61C7"/>
    <w:rsid w:val="002F6723"/>
    <w:rsid w:val="002F6AD3"/>
    <w:rsid w:val="002F6C5E"/>
    <w:rsid w:val="002F7B97"/>
    <w:rsid w:val="002F7FEB"/>
    <w:rsid w:val="00302028"/>
    <w:rsid w:val="0030231D"/>
    <w:rsid w:val="003023AD"/>
    <w:rsid w:val="0030269F"/>
    <w:rsid w:val="003027C4"/>
    <w:rsid w:val="00302A1A"/>
    <w:rsid w:val="00302CAC"/>
    <w:rsid w:val="00302E76"/>
    <w:rsid w:val="00303473"/>
    <w:rsid w:val="003035B6"/>
    <w:rsid w:val="0030394A"/>
    <w:rsid w:val="00303B5C"/>
    <w:rsid w:val="0030408B"/>
    <w:rsid w:val="00304A17"/>
    <w:rsid w:val="00304A1B"/>
    <w:rsid w:val="00304A3A"/>
    <w:rsid w:val="00304F82"/>
    <w:rsid w:val="00306832"/>
    <w:rsid w:val="00306D5F"/>
    <w:rsid w:val="003074D9"/>
    <w:rsid w:val="00307DAD"/>
    <w:rsid w:val="0031017B"/>
    <w:rsid w:val="003107DC"/>
    <w:rsid w:val="003108A4"/>
    <w:rsid w:val="00310920"/>
    <w:rsid w:val="00310DA7"/>
    <w:rsid w:val="00311212"/>
    <w:rsid w:val="003114A7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31"/>
    <w:rsid w:val="003169B4"/>
    <w:rsid w:val="00316BF1"/>
    <w:rsid w:val="00317089"/>
    <w:rsid w:val="00317106"/>
    <w:rsid w:val="00317166"/>
    <w:rsid w:val="00317B60"/>
    <w:rsid w:val="00317DA0"/>
    <w:rsid w:val="0032030F"/>
    <w:rsid w:val="003203E1"/>
    <w:rsid w:val="0032063E"/>
    <w:rsid w:val="00320ADA"/>
    <w:rsid w:val="00320BBC"/>
    <w:rsid w:val="0032130F"/>
    <w:rsid w:val="0032137E"/>
    <w:rsid w:val="0032157B"/>
    <w:rsid w:val="003218CE"/>
    <w:rsid w:val="003219CB"/>
    <w:rsid w:val="0032227D"/>
    <w:rsid w:val="00322288"/>
    <w:rsid w:val="00322CCF"/>
    <w:rsid w:val="003231D5"/>
    <w:rsid w:val="003234C1"/>
    <w:rsid w:val="00323783"/>
    <w:rsid w:val="00323A3E"/>
    <w:rsid w:val="003241A6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1A8"/>
    <w:rsid w:val="00330230"/>
    <w:rsid w:val="0033066A"/>
    <w:rsid w:val="00330BAE"/>
    <w:rsid w:val="00330D15"/>
    <w:rsid w:val="0033103E"/>
    <w:rsid w:val="00331BF3"/>
    <w:rsid w:val="00331CD6"/>
    <w:rsid w:val="003323F1"/>
    <w:rsid w:val="00332A8B"/>
    <w:rsid w:val="00332B83"/>
    <w:rsid w:val="00332E63"/>
    <w:rsid w:val="00333384"/>
    <w:rsid w:val="00333900"/>
    <w:rsid w:val="00333B67"/>
    <w:rsid w:val="00333CB4"/>
    <w:rsid w:val="00333E3E"/>
    <w:rsid w:val="00333FCA"/>
    <w:rsid w:val="00334712"/>
    <w:rsid w:val="00334714"/>
    <w:rsid w:val="00334BA9"/>
    <w:rsid w:val="0033522C"/>
    <w:rsid w:val="0033573D"/>
    <w:rsid w:val="00335AF4"/>
    <w:rsid w:val="003362D8"/>
    <w:rsid w:val="003364A9"/>
    <w:rsid w:val="00336CB0"/>
    <w:rsid w:val="00336ED5"/>
    <w:rsid w:val="003372D1"/>
    <w:rsid w:val="0033791D"/>
    <w:rsid w:val="00337D30"/>
    <w:rsid w:val="0034026E"/>
    <w:rsid w:val="00340982"/>
    <w:rsid w:val="00340F33"/>
    <w:rsid w:val="00340FFF"/>
    <w:rsid w:val="00342087"/>
    <w:rsid w:val="003421EF"/>
    <w:rsid w:val="0034281A"/>
    <w:rsid w:val="00342851"/>
    <w:rsid w:val="00342CF1"/>
    <w:rsid w:val="00342D37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3A2"/>
    <w:rsid w:val="003475EA"/>
    <w:rsid w:val="003479D9"/>
    <w:rsid w:val="00347F44"/>
    <w:rsid w:val="003500EE"/>
    <w:rsid w:val="00350244"/>
    <w:rsid w:val="0035049B"/>
    <w:rsid w:val="00350F57"/>
    <w:rsid w:val="003517A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4AC4"/>
    <w:rsid w:val="003550FB"/>
    <w:rsid w:val="0035585B"/>
    <w:rsid w:val="00355EB1"/>
    <w:rsid w:val="0035612F"/>
    <w:rsid w:val="003561AF"/>
    <w:rsid w:val="0035656C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5FE6"/>
    <w:rsid w:val="00366176"/>
    <w:rsid w:val="003663BB"/>
    <w:rsid w:val="003670F8"/>
    <w:rsid w:val="0036781F"/>
    <w:rsid w:val="00367F64"/>
    <w:rsid w:val="0037155B"/>
    <w:rsid w:val="003718AF"/>
    <w:rsid w:val="00371E36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5CF8"/>
    <w:rsid w:val="003762B7"/>
    <w:rsid w:val="0037657C"/>
    <w:rsid w:val="003774D6"/>
    <w:rsid w:val="0037767F"/>
    <w:rsid w:val="00380644"/>
    <w:rsid w:val="00380660"/>
    <w:rsid w:val="00381021"/>
    <w:rsid w:val="00381824"/>
    <w:rsid w:val="00381937"/>
    <w:rsid w:val="00381988"/>
    <w:rsid w:val="00382628"/>
    <w:rsid w:val="00382AF5"/>
    <w:rsid w:val="00382C1D"/>
    <w:rsid w:val="003833E1"/>
    <w:rsid w:val="00383C7B"/>
    <w:rsid w:val="0038410D"/>
    <w:rsid w:val="00384550"/>
    <w:rsid w:val="00384B07"/>
    <w:rsid w:val="00385846"/>
    <w:rsid w:val="003858A7"/>
    <w:rsid w:val="00385C3C"/>
    <w:rsid w:val="0038617C"/>
    <w:rsid w:val="00386DA0"/>
    <w:rsid w:val="0038706D"/>
    <w:rsid w:val="00387C8B"/>
    <w:rsid w:val="00387DEA"/>
    <w:rsid w:val="00390372"/>
    <w:rsid w:val="0039076F"/>
    <w:rsid w:val="003909EA"/>
    <w:rsid w:val="00390B0D"/>
    <w:rsid w:val="00390B78"/>
    <w:rsid w:val="00390CD2"/>
    <w:rsid w:val="00391198"/>
    <w:rsid w:val="00391EB2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8F0"/>
    <w:rsid w:val="00395A31"/>
    <w:rsid w:val="00395AE5"/>
    <w:rsid w:val="00395C3F"/>
    <w:rsid w:val="00396343"/>
    <w:rsid w:val="0039664F"/>
    <w:rsid w:val="00396772"/>
    <w:rsid w:val="0039688D"/>
    <w:rsid w:val="003971E2"/>
    <w:rsid w:val="00397775"/>
    <w:rsid w:val="003A0115"/>
    <w:rsid w:val="003A02AA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7D"/>
    <w:rsid w:val="003A3F84"/>
    <w:rsid w:val="003A4263"/>
    <w:rsid w:val="003A46C3"/>
    <w:rsid w:val="003A4CAF"/>
    <w:rsid w:val="003A5240"/>
    <w:rsid w:val="003A5863"/>
    <w:rsid w:val="003A6084"/>
    <w:rsid w:val="003A6242"/>
    <w:rsid w:val="003A6358"/>
    <w:rsid w:val="003A64D9"/>
    <w:rsid w:val="003A6830"/>
    <w:rsid w:val="003A6ACD"/>
    <w:rsid w:val="003A6BF3"/>
    <w:rsid w:val="003A6E23"/>
    <w:rsid w:val="003A7254"/>
    <w:rsid w:val="003A73EF"/>
    <w:rsid w:val="003A7447"/>
    <w:rsid w:val="003A7528"/>
    <w:rsid w:val="003B047B"/>
    <w:rsid w:val="003B06F2"/>
    <w:rsid w:val="003B0987"/>
    <w:rsid w:val="003B204F"/>
    <w:rsid w:val="003B21CE"/>
    <w:rsid w:val="003B29A9"/>
    <w:rsid w:val="003B2A7D"/>
    <w:rsid w:val="003B30E7"/>
    <w:rsid w:val="003B3198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006E"/>
    <w:rsid w:val="003C0F2F"/>
    <w:rsid w:val="003C161A"/>
    <w:rsid w:val="003C1B1C"/>
    <w:rsid w:val="003C1FC3"/>
    <w:rsid w:val="003C2375"/>
    <w:rsid w:val="003C285B"/>
    <w:rsid w:val="003C28B3"/>
    <w:rsid w:val="003C364A"/>
    <w:rsid w:val="003C405C"/>
    <w:rsid w:val="003C411E"/>
    <w:rsid w:val="003C444F"/>
    <w:rsid w:val="003C4646"/>
    <w:rsid w:val="003C5283"/>
    <w:rsid w:val="003C60C0"/>
    <w:rsid w:val="003C69A4"/>
    <w:rsid w:val="003C69A9"/>
    <w:rsid w:val="003C6DFB"/>
    <w:rsid w:val="003C7297"/>
    <w:rsid w:val="003C77AD"/>
    <w:rsid w:val="003C78D2"/>
    <w:rsid w:val="003D025D"/>
    <w:rsid w:val="003D03C8"/>
    <w:rsid w:val="003D0583"/>
    <w:rsid w:val="003D090A"/>
    <w:rsid w:val="003D093B"/>
    <w:rsid w:val="003D1D3B"/>
    <w:rsid w:val="003D1DAA"/>
    <w:rsid w:val="003D2A54"/>
    <w:rsid w:val="003D4663"/>
    <w:rsid w:val="003D513D"/>
    <w:rsid w:val="003D52F9"/>
    <w:rsid w:val="003D5A6D"/>
    <w:rsid w:val="003D67EF"/>
    <w:rsid w:val="003D713A"/>
    <w:rsid w:val="003D74D5"/>
    <w:rsid w:val="003D77F2"/>
    <w:rsid w:val="003D7F82"/>
    <w:rsid w:val="003E0A26"/>
    <w:rsid w:val="003E10BB"/>
    <w:rsid w:val="003E12D7"/>
    <w:rsid w:val="003E1535"/>
    <w:rsid w:val="003E187D"/>
    <w:rsid w:val="003E2234"/>
    <w:rsid w:val="003E28D0"/>
    <w:rsid w:val="003E2ADC"/>
    <w:rsid w:val="003E2B66"/>
    <w:rsid w:val="003E2C74"/>
    <w:rsid w:val="003E2D60"/>
    <w:rsid w:val="003E321C"/>
    <w:rsid w:val="003E32B7"/>
    <w:rsid w:val="003E34DB"/>
    <w:rsid w:val="003E37B1"/>
    <w:rsid w:val="003E3C98"/>
    <w:rsid w:val="003E3D82"/>
    <w:rsid w:val="003E46C2"/>
    <w:rsid w:val="003E49ED"/>
    <w:rsid w:val="003E4D00"/>
    <w:rsid w:val="003E4FD9"/>
    <w:rsid w:val="003E5749"/>
    <w:rsid w:val="003E5ECF"/>
    <w:rsid w:val="003E6374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875"/>
    <w:rsid w:val="003F091B"/>
    <w:rsid w:val="003F09CF"/>
    <w:rsid w:val="003F0A75"/>
    <w:rsid w:val="003F1137"/>
    <w:rsid w:val="003F1234"/>
    <w:rsid w:val="003F21BA"/>
    <w:rsid w:val="003F3C24"/>
    <w:rsid w:val="003F3D59"/>
    <w:rsid w:val="003F3F9E"/>
    <w:rsid w:val="003F486A"/>
    <w:rsid w:val="003F489A"/>
    <w:rsid w:val="003F4BE6"/>
    <w:rsid w:val="003F56F7"/>
    <w:rsid w:val="003F5BC1"/>
    <w:rsid w:val="003F61C2"/>
    <w:rsid w:val="003F627A"/>
    <w:rsid w:val="003F6B20"/>
    <w:rsid w:val="003F6C22"/>
    <w:rsid w:val="003F6EFF"/>
    <w:rsid w:val="003F743D"/>
    <w:rsid w:val="003F7972"/>
    <w:rsid w:val="003F7DC9"/>
    <w:rsid w:val="003F7FEA"/>
    <w:rsid w:val="00400015"/>
    <w:rsid w:val="00401383"/>
    <w:rsid w:val="00401DF1"/>
    <w:rsid w:val="00401E6C"/>
    <w:rsid w:val="00402666"/>
    <w:rsid w:val="00402733"/>
    <w:rsid w:val="00402CC1"/>
    <w:rsid w:val="00402CE7"/>
    <w:rsid w:val="00403189"/>
    <w:rsid w:val="00403AC4"/>
    <w:rsid w:val="004040F1"/>
    <w:rsid w:val="0040465B"/>
    <w:rsid w:val="004046DF"/>
    <w:rsid w:val="00404D78"/>
    <w:rsid w:val="004055A8"/>
    <w:rsid w:val="004056E8"/>
    <w:rsid w:val="00405788"/>
    <w:rsid w:val="0040591F"/>
    <w:rsid w:val="0040640E"/>
    <w:rsid w:val="004064DB"/>
    <w:rsid w:val="0040694A"/>
    <w:rsid w:val="00406BC8"/>
    <w:rsid w:val="00407506"/>
    <w:rsid w:val="004076A5"/>
    <w:rsid w:val="00407C1F"/>
    <w:rsid w:val="004101DA"/>
    <w:rsid w:val="004106C0"/>
    <w:rsid w:val="004109B8"/>
    <w:rsid w:val="00410DB8"/>
    <w:rsid w:val="0041175E"/>
    <w:rsid w:val="00411F71"/>
    <w:rsid w:val="0041202F"/>
    <w:rsid w:val="004125E8"/>
    <w:rsid w:val="004128A4"/>
    <w:rsid w:val="00412F36"/>
    <w:rsid w:val="00413294"/>
    <w:rsid w:val="00413548"/>
    <w:rsid w:val="00413CF6"/>
    <w:rsid w:val="00413D3A"/>
    <w:rsid w:val="00413FA2"/>
    <w:rsid w:val="004140DD"/>
    <w:rsid w:val="00414612"/>
    <w:rsid w:val="00414956"/>
    <w:rsid w:val="00414C64"/>
    <w:rsid w:val="00415306"/>
    <w:rsid w:val="00415347"/>
    <w:rsid w:val="00415B0E"/>
    <w:rsid w:val="00415DB6"/>
    <w:rsid w:val="00415E56"/>
    <w:rsid w:val="00416054"/>
    <w:rsid w:val="00416276"/>
    <w:rsid w:val="00416B14"/>
    <w:rsid w:val="004175F8"/>
    <w:rsid w:val="0041761A"/>
    <w:rsid w:val="00417ED5"/>
    <w:rsid w:val="00420215"/>
    <w:rsid w:val="00420526"/>
    <w:rsid w:val="0042063B"/>
    <w:rsid w:val="0042129F"/>
    <w:rsid w:val="0042204F"/>
    <w:rsid w:val="00422B1F"/>
    <w:rsid w:val="00422B4E"/>
    <w:rsid w:val="00422EBC"/>
    <w:rsid w:val="00423022"/>
    <w:rsid w:val="004233FE"/>
    <w:rsid w:val="00423410"/>
    <w:rsid w:val="00423C46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679"/>
    <w:rsid w:val="004337C2"/>
    <w:rsid w:val="00433B4E"/>
    <w:rsid w:val="00433D58"/>
    <w:rsid w:val="00434403"/>
    <w:rsid w:val="0043498B"/>
    <w:rsid w:val="00434B1D"/>
    <w:rsid w:val="00435151"/>
    <w:rsid w:val="004353C8"/>
    <w:rsid w:val="0043592A"/>
    <w:rsid w:val="00436105"/>
    <w:rsid w:val="004364FB"/>
    <w:rsid w:val="00436B1F"/>
    <w:rsid w:val="00436EE5"/>
    <w:rsid w:val="00436EFC"/>
    <w:rsid w:val="0044023D"/>
    <w:rsid w:val="0044026A"/>
    <w:rsid w:val="004405B7"/>
    <w:rsid w:val="004405BA"/>
    <w:rsid w:val="00440A3B"/>
    <w:rsid w:val="00440E87"/>
    <w:rsid w:val="00440F32"/>
    <w:rsid w:val="0044124E"/>
    <w:rsid w:val="004421CF"/>
    <w:rsid w:val="004425EA"/>
    <w:rsid w:val="00443D65"/>
    <w:rsid w:val="004448BB"/>
    <w:rsid w:val="00444A0E"/>
    <w:rsid w:val="00444BC9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0E7C"/>
    <w:rsid w:val="004510F2"/>
    <w:rsid w:val="004511FF"/>
    <w:rsid w:val="004514E6"/>
    <w:rsid w:val="004519B3"/>
    <w:rsid w:val="00452139"/>
    <w:rsid w:val="004529FF"/>
    <w:rsid w:val="00452A78"/>
    <w:rsid w:val="00452AAC"/>
    <w:rsid w:val="00453114"/>
    <w:rsid w:val="00453CD6"/>
    <w:rsid w:val="00453F37"/>
    <w:rsid w:val="00454328"/>
    <w:rsid w:val="00454714"/>
    <w:rsid w:val="004552F6"/>
    <w:rsid w:val="00455377"/>
    <w:rsid w:val="0045544F"/>
    <w:rsid w:val="00455879"/>
    <w:rsid w:val="00455C27"/>
    <w:rsid w:val="00456414"/>
    <w:rsid w:val="00456A89"/>
    <w:rsid w:val="00456C99"/>
    <w:rsid w:val="004602C8"/>
    <w:rsid w:val="00460417"/>
    <w:rsid w:val="004614B5"/>
    <w:rsid w:val="0046158E"/>
    <w:rsid w:val="004616D9"/>
    <w:rsid w:val="00461B4D"/>
    <w:rsid w:val="0046223A"/>
    <w:rsid w:val="0046267E"/>
    <w:rsid w:val="00462728"/>
    <w:rsid w:val="0046275F"/>
    <w:rsid w:val="00462C67"/>
    <w:rsid w:val="00462CDE"/>
    <w:rsid w:val="004633A9"/>
    <w:rsid w:val="004649BF"/>
    <w:rsid w:val="00465EFD"/>
    <w:rsid w:val="0046634A"/>
    <w:rsid w:val="004667A2"/>
    <w:rsid w:val="004669F1"/>
    <w:rsid w:val="00466A12"/>
    <w:rsid w:val="00466ADB"/>
    <w:rsid w:val="00466B19"/>
    <w:rsid w:val="0047002D"/>
    <w:rsid w:val="00470114"/>
    <w:rsid w:val="00470CD9"/>
    <w:rsid w:val="004710AB"/>
    <w:rsid w:val="00471215"/>
    <w:rsid w:val="00472C20"/>
    <w:rsid w:val="00473783"/>
    <w:rsid w:val="0047457F"/>
    <w:rsid w:val="00474E30"/>
    <w:rsid w:val="004750D7"/>
    <w:rsid w:val="00475264"/>
    <w:rsid w:val="00475629"/>
    <w:rsid w:val="00475735"/>
    <w:rsid w:val="0047619B"/>
    <w:rsid w:val="00476245"/>
    <w:rsid w:val="00476378"/>
    <w:rsid w:val="004764B3"/>
    <w:rsid w:val="004767F9"/>
    <w:rsid w:val="00477048"/>
    <w:rsid w:val="00477246"/>
    <w:rsid w:val="00477639"/>
    <w:rsid w:val="00477897"/>
    <w:rsid w:val="00477A87"/>
    <w:rsid w:val="00477C7F"/>
    <w:rsid w:val="00480541"/>
    <w:rsid w:val="00480C95"/>
    <w:rsid w:val="00481480"/>
    <w:rsid w:val="00481AA1"/>
    <w:rsid w:val="00482EF0"/>
    <w:rsid w:val="00483287"/>
    <w:rsid w:val="0048439B"/>
    <w:rsid w:val="004845FB"/>
    <w:rsid w:val="0048477E"/>
    <w:rsid w:val="004848DA"/>
    <w:rsid w:val="004854D1"/>
    <w:rsid w:val="00485CFB"/>
    <w:rsid w:val="00485F4C"/>
    <w:rsid w:val="004864AA"/>
    <w:rsid w:val="00486A04"/>
    <w:rsid w:val="0048702C"/>
    <w:rsid w:val="00487642"/>
    <w:rsid w:val="00487C52"/>
    <w:rsid w:val="00487F35"/>
    <w:rsid w:val="004904AA"/>
    <w:rsid w:val="00490B6C"/>
    <w:rsid w:val="00490CDE"/>
    <w:rsid w:val="004918CA"/>
    <w:rsid w:val="00491BDA"/>
    <w:rsid w:val="0049221F"/>
    <w:rsid w:val="0049222E"/>
    <w:rsid w:val="00492BA9"/>
    <w:rsid w:val="00492C67"/>
    <w:rsid w:val="00492E21"/>
    <w:rsid w:val="0049395B"/>
    <w:rsid w:val="004948B4"/>
    <w:rsid w:val="00494E74"/>
    <w:rsid w:val="00495BA5"/>
    <w:rsid w:val="0049627A"/>
    <w:rsid w:val="004962D0"/>
    <w:rsid w:val="0049672E"/>
    <w:rsid w:val="00496D13"/>
    <w:rsid w:val="0049767B"/>
    <w:rsid w:val="00497831"/>
    <w:rsid w:val="004A0FA3"/>
    <w:rsid w:val="004A106A"/>
    <w:rsid w:val="004A1C39"/>
    <w:rsid w:val="004A289A"/>
    <w:rsid w:val="004A2E70"/>
    <w:rsid w:val="004A365B"/>
    <w:rsid w:val="004A375B"/>
    <w:rsid w:val="004A3BC7"/>
    <w:rsid w:val="004A3E8E"/>
    <w:rsid w:val="004A412D"/>
    <w:rsid w:val="004A471C"/>
    <w:rsid w:val="004A49F9"/>
    <w:rsid w:val="004A4B0A"/>
    <w:rsid w:val="004A4B9B"/>
    <w:rsid w:val="004A64FA"/>
    <w:rsid w:val="004A67E3"/>
    <w:rsid w:val="004A6A0A"/>
    <w:rsid w:val="004A6B58"/>
    <w:rsid w:val="004A6D07"/>
    <w:rsid w:val="004A6DBB"/>
    <w:rsid w:val="004A70D6"/>
    <w:rsid w:val="004A767B"/>
    <w:rsid w:val="004B0296"/>
    <w:rsid w:val="004B0B10"/>
    <w:rsid w:val="004B134B"/>
    <w:rsid w:val="004B35AB"/>
    <w:rsid w:val="004B4DA2"/>
    <w:rsid w:val="004B7425"/>
    <w:rsid w:val="004B743F"/>
    <w:rsid w:val="004B7692"/>
    <w:rsid w:val="004B791B"/>
    <w:rsid w:val="004C034C"/>
    <w:rsid w:val="004C1883"/>
    <w:rsid w:val="004C231E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45E"/>
    <w:rsid w:val="004D0CC4"/>
    <w:rsid w:val="004D0DEA"/>
    <w:rsid w:val="004D0FC1"/>
    <w:rsid w:val="004D1277"/>
    <w:rsid w:val="004D12E4"/>
    <w:rsid w:val="004D13D7"/>
    <w:rsid w:val="004D16CA"/>
    <w:rsid w:val="004D17AA"/>
    <w:rsid w:val="004D1A92"/>
    <w:rsid w:val="004D24D4"/>
    <w:rsid w:val="004D283D"/>
    <w:rsid w:val="004D2FA6"/>
    <w:rsid w:val="004D3194"/>
    <w:rsid w:val="004D3494"/>
    <w:rsid w:val="004D3EDF"/>
    <w:rsid w:val="004D3F10"/>
    <w:rsid w:val="004D41BD"/>
    <w:rsid w:val="004D44A9"/>
    <w:rsid w:val="004D485B"/>
    <w:rsid w:val="004D4866"/>
    <w:rsid w:val="004D4C63"/>
    <w:rsid w:val="004D4EFC"/>
    <w:rsid w:val="004D53AD"/>
    <w:rsid w:val="004D5801"/>
    <w:rsid w:val="004D5860"/>
    <w:rsid w:val="004D58E4"/>
    <w:rsid w:val="004D5914"/>
    <w:rsid w:val="004D63E0"/>
    <w:rsid w:val="004D640C"/>
    <w:rsid w:val="004D6495"/>
    <w:rsid w:val="004D66B9"/>
    <w:rsid w:val="004D7301"/>
    <w:rsid w:val="004D76B7"/>
    <w:rsid w:val="004D790A"/>
    <w:rsid w:val="004D7A16"/>
    <w:rsid w:val="004D7A63"/>
    <w:rsid w:val="004E0444"/>
    <w:rsid w:val="004E04AE"/>
    <w:rsid w:val="004E0DFA"/>
    <w:rsid w:val="004E1AA8"/>
    <w:rsid w:val="004E220D"/>
    <w:rsid w:val="004E2BFF"/>
    <w:rsid w:val="004E2C17"/>
    <w:rsid w:val="004E2CEF"/>
    <w:rsid w:val="004E2D7B"/>
    <w:rsid w:val="004E33EB"/>
    <w:rsid w:val="004E388B"/>
    <w:rsid w:val="004E38B8"/>
    <w:rsid w:val="004E3B25"/>
    <w:rsid w:val="004E3C0B"/>
    <w:rsid w:val="004E4685"/>
    <w:rsid w:val="004E485E"/>
    <w:rsid w:val="004E48C0"/>
    <w:rsid w:val="004E4C7A"/>
    <w:rsid w:val="004E58E6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28C3"/>
    <w:rsid w:val="004F4AF6"/>
    <w:rsid w:val="004F4EA2"/>
    <w:rsid w:val="004F4F95"/>
    <w:rsid w:val="004F5BDC"/>
    <w:rsid w:val="004F6153"/>
    <w:rsid w:val="004F6168"/>
    <w:rsid w:val="004F65BE"/>
    <w:rsid w:val="004F6660"/>
    <w:rsid w:val="004F67AC"/>
    <w:rsid w:val="004F69C3"/>
    <w:rsid w:val="004F6EE2"/>
    <w:rsid w:val="004F770F"/>
    <w:rsid w:val="004F7C96"/>
    <w:rsid w:val="0050002A"/>
    <w:rsid w:val="005003E3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33D7"/>
    <w:rsid w:val="00503A04"/>
    <w:rsid w:val="00503E13"/>
    <w:rsid w:val="00505AAF"/>
    <w:rsid w:val="00505B90"/>
    <w:rsid w:val="00505E37"/>
    <w:rsid w:val="00505F4B"/>
    <w:rsid w:val="00506E22"/>
    <w:rsid w:val="005071E9"/>
    <w:rsid w:val="0050767A"/>
    <w:rsid w:val="005076A9"/>
    <w:rsid w:val="00507DDE"/>
    <w:rsid w:val="005101D0"/>
    <w:rsid w:val="0051026E"/>
    <w:rsid w:val="00510822"/>
    <w:rsid w:val="00510B16"/>
    <w:rsid w:val="00510BD8"/>
    <w:rsid w:val="00510C96"/>
    <w:rsid w:val="00510F4E"/>
    <w:rsid w:val="00510FB9"/>
    <w:rsid w:val="00511BCE"/>
    <w:rsid w:val="00511D06"/>
    <w:rsid w:val="00511EBC"/>
    <w:rsid w:val="00511F7E"/>
    <w:rsid w:val="00512404"/>
    <w:rsid w:val="00512AE6"/>
    <w:rsid w:val="00512C3E"/>
    <w:rsid w:val="00513209"/>
    <w:rsid w:val="005138A1"/>
    <w:rsid w:val="00513B27"/>
    <w:rsid w:val="00514908"/>
    <w:rsid w:val="00514A29"/>
    <w:rsid w:val="00514F64"/>
    <w:rsid w:val="0051520C"/>
    <w:rsid w:val="00515689"/>
    <w:rsid w:val="00516817"/>
    <w:rsid w:val="005169F5"/>
    <w:rsid w:val="00517579"/>
    <w:rsid w:val="00517709"/>
    <w:rsid w:val="00517D38"/>
    <w:rsid w:val="00517FD7"/>
    <w:rsid w:val="005205AF"/>
    <w:rsid w:val="00520774"/>
    <w:rsid w:val="0052089E"/>
    <w:rsid w:val="00520BA8"/>
    <w:rsid w:val="005217E2"/>
    <w:rsid w:val="00522B9C"/>
    <w:rsid w:val="005231F8"/>
    <w:rsid w:val="00523728"/>
    <w:rsid w:val="005237A0"/>
    <w:rsid w:val="00523B06"/>
    <w:rsid w:val="00523FBC"/>
    <w:rsid w:val="0052493F"/>
    <w:rsid w:val="00524CB7"/>
    <w:rsid w:val="00524F39"/>
    <w:rsid w:val="00525066"/>
    <w:rsid w:val="00525213"/>
    <w:rsid w:val="005256CF"/>
    <w:rsid w:val="00525773"/>
    <w:rsid w:val="00525BE2"/>
    <w:rsid w:val="005265B8"/>
    <w:rsid w:val="00526603"/>
    <w:rsid w:val="00526AF3"/>
    <w:rsid w:val="00526FC6"/>
    <w:rsid w:val="00527350"/>
    <w:rsid w:val="005275CB"/>
    <w:rsid w:val="0053025D"/>
    <w:rsid w:val="00530325"/>
    <w:rsid w:val="00530410"/>
    <w:rsid w:val="0053066A"/>
    <w:rsid w:val="00530775"/>
    <w:rsid w:val="00530A3D"/>
    <w:rsid w:val="00530E71"/>
    <w:rsid w:val="0053197B"/>
    <w:rsid w:val="0053230C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9C0"/>
    <w:rsid w:val="00535F6A"/>
    <w:rsid w:val="00536069"/>
    <w:rsid w:val="00536FAB"/>
    <w:rsid w:val="005378C6"/>
    <w:rsid w:val="00537CCB"/>
    <w:rsid w:val="00537E0F"/>
    <w:rsid w:val="00540241"/>
    <w:rsid w:val="00540BDF"/>
    <w:rsid w:val="00540DC3"/>
    <w:rsid w:val="00541081"/>
    <w:rsid w:val="0054173D"/>
    <w:rsid w:val="00541EED"/>
    <w:rsid w:val="00542095"/>
    <w:rsid w:val="005421A6"/>
    <w:rsid w:val="00542529"/>
    <w:rsid w:val="0054268C"/>
    <w:rsid w:val="005431DD"/>
    <w:rsid w:val="005434DB"/>
    <w:rsid w:val="00543686"/>
    <w:rsid w:val="00543A38"/>
    <w:rsid w:val="0054458A"/>
    <w:rsid w:val="00544C82"/>
    <w:rsid w:val="00545568"/>
    <w:rsid w:val="00545B72"/>
    <w:rsid w:val="005460C7"/>
    <w:rsid w:val="0054629B"/>
    <w:rsid w:val="005464FE"/>
    <w:rsid w:val="00546A6A"/>
    <w:rsid w:val="005471FA"/>
    <w:rsid w:val="00547236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305"/>
    <w:rsid w:val="00553769"/>
    <w:rsid w:val="00553793"/>
    <w:rsid w:val="00553A06"/>
    <w:rsid w:val="00553F6D"/>
    <w:rsid w:val="00553FD6"/>
    <w:rsid w:val="00553FDC"/>
    <w:rsid w:val="005549FC"/>
    <w:rsid w:val="005550B0"/>
    <w:rsid w:val="005552A6"/>
    <w:rsid w:val="0055562B"/>
    <w:rsid w:val="00556943"/>
    <w:rsid w:val="00556EAA"/>
    <w:rsid w:val="00556FBB"/>
    <w:rsid w:val="0055711C"/>
    <w:rsid w:val="0055716C"/>
    <w:rsid w:val="00557424"/>
    <w:rsid w:val="005576A9"/>
    <w:rsid w:val="00557CAF"/>
    <w:rsid w:val="00557CE4"/>
    <w:rsid w:val="00557F1F"/>
    <w:rsid w:val="00557FB4"/>
    <w:rsid w:val="00557FC9"/>
    <w:rsid w:val="0056014F"/>
    <w:rsid w:val="00560A36"/>
    <w:rsid w:val="00561751"/>
    <w:rsid w:val="00561789"/>
    <w:rsid w:val="00561FAB"/>
    <w:rsid w:val="00561FFD"/>
    <w:rsid w:val="0056206F"/>
    <w:rsid w:val="00562118"/>
    <w:rsid w:val="00562602"/>
    <w:rsid w:val="00562D6C"/>
    <w:rsid w:val="005631C4"/>
    <w:rsid w:val="005632BB"/>
    <w:rsid w:val="00563BFB"/>
    <w:rsid w:val="00563DD3"/>
    <w:rsid w:val="00565403"/>
    <w:rsid w:val="005657A6"/>
    <w:rsid w:val="005657D7"/>
    <w:rsid w:val="00565B7E"/>
    <w:rsid w:val="00566775"/>
    <w:rsid w:val="005668AA"/>
    <w:rsid w:val="00566A04"/>
    <w:rsid w:val="00566EF7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5EDD"/>
    <w:rsid w:val="00576069"/>
    <w:rsid w:val="00576FEE"/>
    <w:rsid w:val="005774DD"/>
    <w:rsid w:val="0057759F"/>
    <w:rsid w:val="00577648"/>
    <w:rsid w:val="00577749"/>
    <w:rsid w:val="00577D33"/>
    <w:rsid w:val="00577DEA"/>
    <w:rsid w:val="00577EF0"/>
    <w:rsid w:val="00577FE0"/>
    <w:rsid w:val="00580459"/>
    <w:rsid w:val="005804A2"/>
    <w:rsid w:val="0058065C"/>
    <w:rsid w:val="00580FAC"/>
    <w:rsid w:val="00581059"/>
    <w:rsid w:val="005815FB"/>
    <w:rsid w:val="00581D6D"/>
    <w:rsid w:val="00581F0B"/>
    <w:rsid w:val="005827B3"/>
    <w:rsid w:val="0058383B"/>
    <w:rsid w:val="0058413E"/>
    <w:rsid w:val="005842C7"/>
    <w:rsid w:val="00585C02"/>
    <w:rsid w:val="005867D6"/>
    <w:rsid w:val="00586CC5"/>
    <w:rsid w:val="005901E3"/>
    <w:rsid w:val="00590359"/>
    <w:rsid w:val="00590C38"/>
    <w:rsid w:val="00591106"/>
    <w:rsid w:val="005916CD"/>
    <w:rsid w:val="00591755"/>
    <w:rsid w:val="0059195C"/>
    <w:rsid w:val="00591A2D"/>
    <w:rsid w:val="00592023"/>
    <w:rsid w:val="00592365"/>
    <w:rsid w:val="00592374"/>
    <w:rsid w:val="005924E4"/>
    <w:rsid w:val="005925D7"/>
    <w:rsid w:val="005927DE"/>
    <w:rsid w:val="00592EB1"/>
    <w:rsid w:val="00593089"/>
    <w:rsid w:val="00593856"/>
    <w:rsid w:val="00593C1C"/>
    <w:rsid w:val="00593D17"/>
    <w:rsid w:val="005941DC"/>
    <w:rsid w:val="0059455A"/>
    <w:rsid w:val="0059480B"/>
    <w:rsid w:val="00594FEA"/>
    <w:rsid w:val="005956CB"/>
    <w:rsid w:val="00595912"/>
    <w:rsid w:val="00596BD8"/>
    <w:rsid w:val="00596F3B"/>
    <w:rsid w:val="005978E4"/>
    <w:rsid w:val="00597A07"/>
    <w:rsid w:val="00597C12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2DE7"/>
    <w:rsid w:val="005A2FEB"/>
    <w:rsid w:val="005A3027"/>
    <w:rsid w:val="005A3214"/>
    <w:rsid w:val="005A3AE4"/>
    <w:rsid w:val="005A4239"/>
    <w:rsid w:val="005A4B9B"/>
    <w:rsid w:val="005A4E98"/>
    <w:rsid w:val="005A5361"/>
    <w:rsid w:val="005A5518"/>
    <w:rsid w:val="005A5A3D"/>
    <w:rsid w:val="005A5BFE"/>
    <w:rsid w:val="005A5FE0"/>
    <w:rsid w:val="005A692E"/>
    <w:rsid w:val="005A76C7"/>
    <w:rsid w:val="005A7A0E"/>
    <w:rsid w:val="005A7D0E"/>
    <w:rsid w:val="005B01D4"/>
    <w:rsid w:val="005B0610"/>
    <w:rsid w:val="005B155C"/>
    <w:rsid w:val="005B1597"/>
    <w:rsid w:val="005B1926"/>
    <w:rsid w:val="005B1B77"/>
    <w:rsid w:val="005B1C7D"/>
    <w:rsid w:val="005B1FB1"/>
    <w:rsid w:val="005B2086"/>
    <w:rsid w:val="005B2624"/>
    <w:rsid w:val="005B2A61"/>
    <w:rsid w:val="005B2BD8"/>
    <w:rsid w:val="005B35AA"/>
    <w:rsid w:val="005B3C19"/>
    <w:rsid w:val="005B41C9"/>
    <w:rsid w:val="005B4996"/>
    <w:rsid w:val="005B4AB5"/>
    <w:rsid w:val="005B4FA9"/>
    <w:rsid w:val="005B51C0"/>
    <w:rsid w:val="005B58F9"/>
    <w:rsid w:val="005B5F79"/>
    <w:rsid w:val="005B6039"/>
    <w:rsid w:val="005B63DC"/>
    <w:rsid w:val="005B6B39"/>
    <w:rsid w:val="005B6FC2"/>
    <w:rsid w:val="005B78B3"/>
    <w:rsid w:val="005B790B"/>
    <w:rsid w:val="005C0156"/>
    <w:rsid w:val="005C09DD"/>
    <w:rsid w:val="005C0D69"/>
    <w:rsid w:val="005C1526"/>
    <w:rsid w:val="005C184E"/>
    <w:rsid w:val="005C1B9B"/>
    <w:rsid w:val="005C1FEC"/>
    <w:rsid w:val="005C227A"/>
    <w:rsid w:val="005C22FF"/>
    <w:rsid w:val="005C2A65"/>
    <w:rsid w:val="005C2F64"/>
    <w:rsid w:val="005C34F6"/>
    <w:rsid w:val="005C3C6B"/>
    <w:rsid w:val="005C42D7"/>
    <w:rsid w:val="005C4B64"/>
    <w:rsid w:val="005C5021"/>
    <w:rsid w:val="005C51E3"/>
    <w:rsid w:val="005C54E9"/>
    <w:rsid w:val="005C5590"/>
    <w:rsid w:val="005C67A7"/>
    <w:rsid w:val="005C6930"/>
    <w:rsid w:val="005C6DFC"/>
    <w:rsid w:val="005C7072"/>
    <w:rsid w:val="005C75D1"/>
    <w:rsid w:val="005C7BCF"/>
    <w:rsid w:val="005C7F4A"/>
    <w:rsid w:val="005D0309"/>
    <w:rsid w:val="005D044B"/>
    <w:rsid w:val="005D05C7"/>
    <w:rsid w:val="005D08A2"/>
    <w:rsid w:val="005D0DF6"/>
    <w:rsid w:val="005D1608"/>
    <w:rsid w:val="005D1A18"/>
    <w:rsid w:val="005D1F91"/>
    <w:rsid w:val="005D2313"/>
    <w:rsid w:val="005D259D"/>
    <w:rsid w:val="005D2AA1"/>
    <w:rsid w:val="005D2B54"/>
    <w:rsid w:val="005D2FCA"/>
    <w:rsid w:val="005D3395"/>
    <w:rsid w:val="005D4383"/>
    <w:rsid w:val="005D48EA"/>
    <w:rsid w:val="005D4F88"/>
    <w:rsid w:val="005D51E2"/>
    <w:rsid w:val="005D51F1"/>
    <w:rsid w:val="005D53A4"/>
    <w:rsid w:val="005D5962"/>
    <w:rsid w:val="005D5D76"/>
    <w:rsid w:val="005D5EAE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1CC3"/>
    <w:rsid w:val="005E27B9"/>
    <w:rsid w:val="005E2D98"/>
    <w:rsid w:val="005E3739"/>
    <w:rsid w:val="005E494C"/>
    <w:rsid w:val="005E4E8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554"/>
    <w:rsid w:val="005F1898"/>
    <w:rsid w:val="005F19F8"/>
    <w:rsid w:val="005F202C"/>
    <w:rsid w:val="005F21A4"/>
    <w:rsid w:val="005F2C1D"/>
    <w:rsid w:val="005F3446"/>
    <w:rsid w:val="005F3523"/>
    <w:rsid w:val="005F40B1"/>
    <w:rsid w:val="005F49F7"/>
    <w:rsid w:val="005F5082"/>
    <w:rsid w:val="005F50FA"/>
    <w:rsid w:val="005F63E9"/>
    <w:rsid w:val="005F68F3"/>
    <w:rsid w:val="005F7582"/>
    <w:rsid w:val="005F7648"/>
    <w:rsid w:val="005F78DA"/>
    <w:rsid w:val="005F7E5C"/>
    <w:rsid w:val="00600659"/>
    <w:rsid w:val="006009F0"/>
    <w:rsid w:val="00600F3F"/>
    <w:rsid w:val="006020E2"/>
    <w:rsid w:val="00602B55"/>
    <w:rsid w:val="00602C8E"/>
    <w:rsid w:val="006030A2"/>
    <w:rsid w:val="006032AC"/>
    <w:rsid w:val="00603384"/>
    <w:rsid w:val="00603741"/>
    <w:rsid w:val="006038C1"/>
    <w:rsid w:val="00603B19"/>
    <w:rsid w:val="00603C3E"/>
    <w:rsid w:val="00603DC0"/>
    <w:rsid w:val="00604580"/>
    <w:rsid w:val="00604A00"/>
    <w:rsid w:val="00604D7C"/>
    <w:rsid w:val="00604D88"/>
    <w:rsid w:val="006050E6"/>
    <w:rsid w:val="00605297"/>
    <w:rsid w:val="00606379"/>
    <w:rsid w:val="0060687F"/>
    <w:rsid w:val="00606EBA"/>
    <w:rsid w:val="00606EDA"/>
    <w:rsid w:val="00607784"/>
    <w:rsid w:val="00607A89"/>
    <w:rsid w:val="00607C63"/>
    <w:rsid w:val="00610044"/>
    <w:rsid w:val="00610386"/>
    <w:rsid w:val="006109D1"/>
    <w:rsid w:val="00610D1F"/>
    <w:rsid w:val="00611188"/>
    <w:rsid w:val="00611333"/>
    <w:rsid w:val="0061133D"/>
    <w:rsid w:val="006113D5"/>
    <w:rsid w:val="006118DE"/>
    <w:rsid w:val="00611928"/>
    <w:rsid w:val="00611C28"/>
    <w:rsid w:val="00612064"/>
    <w:rsid w:val="0061258A"/>
    <w:rsid w:val="006127C8"/>
    <w:rsid w:val="006129B6"/>
    <w:rsid w:val="00613923"/>
    <w:rsid w:val="0061397F"/>
    <w:rsid w:val="00613CED"/>
    <w:rsid w:val="00613D72"/>
    <w:rsid w:val="00613E20"/>
    <w:rsid w:val="00613F2E"/>
    <w:rsid w:val="00614FE1"/>
    <w:rsid w:val="006153CA"/>
    <w:rsid w:val="00615425"/>
    <w:rsid w:val="00615702"/>
    <w:rsid w:val="0061580B"/>
    <w:rsid w:val="00615EB1"/>
    <w:rsid w:val="00615FC8"/>
    <w:rsid w:val="00616102"/>
    <w:rsid w:val="00616B0E"/>
    <w:rsid w:val="00617106"/>
    <w:rsid w:val="00617165"/>
    <w:rsid w:val="00617480"/>
    <w:rsid w:val="0062082E"/>
    <w:rsid w:val="00620AB8"/>
    <w:rsid w:val="00620C37"/>
    <w:rsid w:val="00620D94"/>
    <w:rsid w:val="00621050"/>
    <w:rsid w:val="0062184E"/>
    <w:rsid w:val="00621FE0"/>
    <w:rsid w:val="00623F2B"/>
    <w:rsid w:val="00624647"/>
    <w:rsid w:val="00624814"/>
    <w:rsid w:val="00624B07"/>
    <w:rsid w:val="0062502E"/>
    <w:rsid w:val="00625709"/>
    <w:rsid w:val="006258B4"/>
    <w:rsid w:val="00625A8E"/>
    <w:rsid w:val="00625BBD"/>
    <w:rsid w:val="006261E3"/>
    <w:rsid w:val="00626B67"/>
    <w:rsid w:val="00627389"/>
    <w:rsid w:val="00627474"/>
    <w:rsid w:val="00627656"/>
    <w:rsid w:val="00627848"/>
    <w:rsid w:val="0063052A"/>
    <w:rsid w:val="00630BCA"/>
    <w:rsid w:val="006321EC"/>
    <w:rsid w:val="00632723"/>
    <w:rsid w:val="006327F2"/>
    <w:rsid w:val="00632B16"/>
    <w:rsid w:val="00633ADB"/>
    <w:rsid w:val="00633BB3"/>
    <w:rsid w:val="00633E3F"/>
    <w:rsid w:val="00634964"/>
    <w:rsid w:val="00634ED4"/>
    <w:rsid w:val="00634FCE"/>
    <w:rsid w:val="00635620"/>
    <w:rsid w:val="006362E7"/>
    <w:rsid w:val="006366B8"/>
    <w:rsid w:val="006366EF"/>
    <w:rsid w:val="00636AD8"/>
    <w:rsid w:val="0063716A"/>
    <w:rsid w:val="0063746E"/>
    <w:rsid w:val="0063789B"/>
    <w:rsid w:val="00637A3C"/>
    <w:rsid w:val="00637A66"/>
    <w:rsid w:val="00637C66"/>
    <w:rsid w:val="00637C9A"/>
    <w:rsid w:val="00637FFA"/>
    <w:rsid w:val="006401F7"/>
    <w:rsid w:val="00640428"/>
    <w:rsid w:val="006405F6"/>
    <w:rsid w:val="00641271"/>
    <w:rsid w:val="00641436"/>
    <w:rsid w:val="0064192E"/>
    <w:rsid w:val="00641961"/>
    <w:rsid w:val="0064254F"/>
    <w:rsid w:val="00642E12"/>
    <w:rsid w:val="00643256"/>
    <w:rsid w:val="006436C0"/>
    <w:rsid w:val="00643A8D"/>
    <w:rsid w:val="00643B8A"/>
    <w:rsid w:val="00643FFB"/>
    <w:rsid w:val="0064458F"/>
    <w:rsid w:val="00644601"/>
    <w:rsid w:val="006449FB"/>
    <w:rsid w:val="00644C06"/>
    <w:rsid w:val="00645A1B"/>
    <w:rsid w:val="00645ECB"/>
    <w:rsid w:val="00645F28"/>
    <w:rsid w:val="0064653F"/>
    <w:rsid w:val="00646A8B"/>
    <w:rsid w:val="00646DC6"/>
    <w:rsid w:val="00647313"/>
    <w:rsid w:val="0064752E"/>
    <w:rsid w:val="00647DF8"/>
    <w:rsid w:val="00650462"/>
    <w:rsid w:val="00650591"/>
    <w:rsid w:val="006510C0"/>
    <w:rsid w:val="006521B2"/>
    <w:rsid w:val="006522AC"/>
    <w:rsid w:val="00652D8A"/>
    <w:rsid w:val="00652ED5"/>
    <w:rsid w:val="00653129"/>
    <w:rsid w:val="006531F2"/>
    <w:rsid w:val="006534D1"/>
    <w:rsid w:val="006537E4"/>
    <w:rsid w:val="006539C3"/>
    <w:rsid w:val="006539D3"/>
    <w:rsid w:val="00653D2F"/>
    <w:rsid w:val="00654937"/>
    <w:rsid w:val="006550F5"/>
    <w:rsid w:val="0065525C"/>
    <w:rsid w:val="0065545B"/>
    <w:rsid w:val="0065567D"/>
    <w:rsid w:val="00655CBF"/>
    <w:rsid w:val="00655DCA"/>
    <w:rsid w:val="00655DFD"/>
    <w:rsid w:val="00655E74"/>
    <w:rsid w:val="0065699C"/>
    <w:rsid w:val="0065774C"/>
    <w:rsid w:val="0066025F"/>
    <w:rsid w:val="006610B8"/>
    <w:rsid w:val="00661602"/>
    <w:rsid w:val="00661AE0"/>
    <w:rsid w:val="00661F21"/>
    <w:rsid w:val="006622C2"/>
    <w:rsid w:val="0066256F"/>
    <w:rsid w:val="00662594"/>
    <w:rsid w:val="00662667"/>
    <w:rsid w:val="0066266D"/>
    <w:rsid w:val="00662E39"/>
    <w:rsid w:val="00663209"/>
    <w:rsid w:val="00663D39"/>
    <w:rsid w:val="00663EC2"/>
    <w:rsid w:val="00664588"/>
    <w:rsid w:val="006646F8"/>
    <w:rsid w:val="00664AC5"/>
    <w:rsid w:val="00664D4B"/>
    <w:rsid w:val="00664E6E"/>
    <w:rsid w:val="00665547"/>
    <w:rsid w:val="00665C71"/>
    <w:rsid w:val="00665CDB"/>
    <w:rsid w:val="006669DD"/>
    <w:rsid w:val="0067014F"/>
    <w:rsid w:val="00670332"/>
    <w:rsid w:val="006707C2"/>
    <w:rsid w:val="00671A1A"/>
    <w:rsid w:val="0067250A"/>
    <w:rsid w:val="006725FA"/>
    <w:rsid w:val="00672A28"/>
    <w:rsid w:val="00672AC1"/>
    <w:rsid w:val="00672BDE"/>
    <w:rsid w:val="00672BF6"/>
    <w:rsid w:val="00672CE8"/>
    <w:rsid w:val="00673438"/>
    <w:rsid w:val="00673623"/>
    <w:rsid w:val="00673B57"/>
    <w:rsid w:val="00673C12"/>
    <w:rsid w:val="0067503B"/>
    <w:rsid w:val="006754BF"/>
    <w:rsid w:val="00675B2B"/>
    <w:rsid w:val="00675D32"/>
    <w:rsid w:val="00676364"/>
    <w:rsid w:val="006764F8"/>
    <w:rsid w:val="006767E4"/>
    <w:rsid w:val="00676A81"/>
    <w:rsid w:val="00677067"/>
    <w:rsid w:val="0067798E"/>
    <w:rsid w:val="00677AC0"/>
    <w:rsid w:val="00677CB7"/>
    <w:rsid w:val="00680004"/>
    <w:rsid w:val="00680388"/>
    <w:rsid w:val="00680561"/>
    <w:rsid w:val="0068084C"/>
    <w:rsid w:val="006809DF"/>
    <w:rsid w:val="00680B94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39F0"/>
    <w:rsid w:val="006844A1"/>
    <w:rsid w:val="00684C65"/>
    <w:rsid w:val="00684EDA"/>
    <w:rsid w:val="00684F65"/>
    <w:rsid w:val="00685266"/>
    <w:rsid w:val="00685EE1"/>
    <w:rsid w:val="00687506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44AB"/>
    <w:rsid w:val="00695562"/>
    <w:rsid w:val="006961DE"/>
    <w:rsid w:val="006967DB"/>
    <w:rsid w:val="00696ABF"/>
    <w:rsid w:val="00696EE4"/>
    <w:rsid w:val="00697194"/>
    <w:rsid w:val="006971CC"/>
    <w:rsid w:val="00697697"/>
    <w:rsid w:val="00697D26"/>
    <w:rsid w:val="00697E42"/>
    <w:rsid w:val="006A01A1"/>
    <w:rsid w:val="006A0A66"/>
    <w:rsid w:val="006A0D7F"/>
    <w:rsid w:val="006A1066"/>
    <w:rsid w:val="006A1204"/>
    <w:rsid w:val="006A12C8"/>
    <w:rsid w:val="006A158D"/>
    <w:rsid w:val="006A1B5B"/>
    <w:rsid w:val="006A1D52"/>
    <w:rsid w:val="006A24D5"/>
    <w:rsid w:val="006A38E0"/>
    <w:rsid w:val="006A3901"/>
    <w:rsid w:val="006A46A5"/>
    <w:rsid w:val="006A4888"/>
    <w:rsid w:val="006A4BC1"/>
    <w:rsid w:val="006A4E9B"/>
    <w:rsid w:val="006A507C"/>
    <w:rsid w:val="006A56CF"/>
    <w:rsid w:val="006A6473"/>
    <w:rsid w:val="006A6598"/>
    <w:rsid w:val="006A6AF2"/>
    <w:rsid w:val="006A7030"/>
    <w:rsid w:val="006A7C51"/>
    <w:rsid w:val="006B0348"/>
    <w:rsid w:val="006B043C"/>
    <w:rsid w:val="006B0747"/>
    <w:rsid w:val="006B0F35"/>
    <w:rsid w:val="006B1027"/>
    <w:rsid w:val="006B19D5"/>
    <w:rsid w:val="006B20C3"/>
    <w:rsid w:val="006B22FA"/>
    <w:rsid w:val="006B275C"/>
    <w:rsid w:val="006B2E8B"/>
    <w:rsid w:val="006B3E8C"/>
    <w:rsid w:val="006B3F10"/>
    <w:rsid w:val="006B4C03"/>
    <w:rsid w:val="006B4D69"/>
    <w:rsid w:val="006B52ED"/>
    <w:rsid w:val="006B5318"/>
    <w:rsid w:val="006B5892"/>
    <w:rsid w:val="006B6544"/>
    <w:rsid w:val="006C0C56"/>
    <w:rsid w:val="006C11DE"/>
    <w:rsid w:val="006C1A46"/>
    <w:rsid w:val="006C212D"/>
    <w:rsid w:val="006C21E4"/>
    <w:rsid w:val="006C39B8"/>
    <w:rsid w:val="006C3D8D"/>
    <w:rsid w:val="006C41B4"/>
    <w:rsid w:val="006C452D"/>
    <w:rsid w:val="006C4695"/>
    <w:rsid w:val="006C4CBD"/>
    <w:rsid w:val="006C50BE"/>
    <w:rsid w:val="006C5255"/>
    <w:rsid w:val="006C538A"/>
    <w:rsid w:val="006C652C"/>
    <w:rsid w:val="006C6894"/>
    <w:rsid w:val="006C6B8C"/>
    <w:rsid w:val="006C6BAB"/>
    <w:rsid w:val="006C6FBE"/>
    <w:rsid w:val="006C714C"/>
    <w:rsid w:val="006C7554"/>
    <w:rsid w:val="006D0256"/>
    <w:rsid w:val="006D0730"/>
    <w:rsid w:val="006D0C25"/>
    <w:rsid w:val="006D16C9"/>
    <w:rsid w:val="006D17FD"/>
    <w:rsid w:val="006D1FBC"/>
    <w:rsid w:val="006D23FD"/>
    <w:rsid w:val="006D283C"/>
    <w:rsid w:val="006D3520"/>
    <w:rsid w:val="006D450F"/>
    <w:rsid w:val="006D4DFC"/>
    <w:rsid w:val="006D5E7A"/>
    <w:rsid w:val="006D6110"/>
    <w:rsid w:val="006D612D"/>
    <w:rsid w:val="006D6156"/>
    <w:rsid w:val="006D61CD"/>
    <w:rsid w:val="006D6398"/>
    <w:rsid w:val="006D6779"/>
    <w:rsid w:val="006D6C47"/>
    <w:rsid w:val="006D704E"/>
    <w:rsid w:val="006D770B"/>
    <w:rsid w:val="006D79B9"/>
    <w:rsid w:val="006E085E"/>
    <w:rsid w:val="006E0A74"/>
    <w:rsid w:val="006E0EE1"/>
    <w:rsid w:val="006E1091"/>
    <w:rsid w:val="006E1429"/>
    <w:rsid w:val="006E1739"/>
    <w:rsid w:val="006E196C"/>
    <w:rsid w:val="006E1E88"/>
    <w:rsid w:val="006E1EF5"/>
    <w:rsid w:val="006E270B"/>
    <w:rsid w:val="006E278A"/>
    <w:rsid w:val="006E2864"/>
    <w:rsid w:val="006E2A71"/>
    <w:rsid w:val="006E2AE7"/>
    <w:rsid w:val="006E32A2"/>
    <w:rsid w:val="006E331F"/>
    <w:rsid w:val="006E338C"/>
    <w:rsid w:val="006E3564"/>
    <w:rsid w:val="006E3711"/>
    <w:rsid w:val="006E385D"/>
    <w:rsid w:val="006E48E9"/>
    <w:rsid w:val="006E48F0"/>
    <w:rsid w:val="006E491D"/>
    <w:rsid w:val="006E5424"/>
    <w:rsid w:val="006E54B2"/>
    <w:rsid w:val="006E5BE3"/>
    <w:rsid w:val="006E5E59"/>
    <w:rsid w:val="006E5F4B"/>
    <w:rsid w:val="006E7262"/>
    <w:rsid w:val="006E7B4D"/>
    <w:rsid w:val="006E7B74"/>
    <w:rsid w:val="006F01F3"/>
    <w:rsid w:val="006F0B09"/>
    <w:rsid w:val="006F0D1D"/>
    <w:rsid w:val="006F1005"/>
    <w:rsid w:val="006F11F7"/>
    <w:rsid w:val="006F1E3D"/>
    <w:rsid w:val="006F1EDE"/>
    <w:rsid w:val="006F24D8"/>
    <w:rsid w:val="006F282D"/>
    <w:rsid w:val="006F28CA"/>
    <w:rsid w:val="006F3F43"/>
    <w:rsid w:val="006F425F"/>
    <w:rsid w:val="006F4667"/>
    <w:rsid w:val="006F4DA5"/>
    <w:rsid w:val="006F4EF0"/>
    <w:rsid w:val="006F57B3"/>
    <w:rsid w:val="006F5B1A"/>
    <w:rsid w:val="006F633E"/>
    <w:rsid w:val="006F637E"/>
    <w:rsid w:val="006F6FE5"/>
    <w:rsid w:val="006F736A"/>
    <w:rsid w:val="007000C2"/>
    <w:rsid w:val="007008B2"/>
    <w:rsid w:val="00701073"/>
    <w:rsid w:val="00701152"/>
    <w:rsid w:val="00701446"/>
    <w:rsid w:val="007019FA"/>
    <w:rsid w:val="00702233"/>
    <w:rsid w:val="00702261"/>
    <w:rsid w:val="0070236A"/>
    <w:rsid w:val="00702D1F"/>
    <w:rsid w:val="00702E7C"/>
    <w:rsid w:val="00703167"/>
    <w:rsid w:val="007031E9"/>
    <w:rsid w:val="007039B4"/>
    <w:rsid w:val="00704461"/>
    <w:rsid w:val="0070558B"/>
    <w:rsid w:val="00705A49"/>
    <w:rsid w:val="00706257"/>
    <w:rsid w:val="00706F4B"/>
    <w:rsid w:val="007070A2"/>
    <w:rsid w:val="00707417"/>
    <w:rsid w:val="00707509"/>
    <w:rsid w:val="007075C6"/>
    <w:rsid w:val="00707C7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37E2"/>
    <w:rsid w:val="007137FA"/>
    <w:rsid w:val="00714250"/>
    <w:rsid w:val="007144C5"/>
    <w:rsid w:val="00714FE5"/>
    <w:rsid w:val="00715986"/>
    <w:rsid w:val="00715E1C"/>
    <w:rsid w:val="00715E9E"/>
    <w:rsid w:val="007164DA"/>
    <w:rsid w:val="007166C9"/>
    <w:rsid w:val="007167C2"/>
    <w:rsid w:val="00716862"/>
    <w:rsid w:val="00716ED6"/>
    <w:rsid w:val="00716FDD"/>
    <w:rsid w:val="00717004"/>
    <w:rsid w:val="0071756E"/>
    <w:rsid w:val="007175F6"/>
    <w:rsid w:val="0071785D"/>
    <w:rsid w:val="00717E66"/>
    <w:rsid w:val="0072004F"/>
    <w:rsid w:val="007202B2"/>
    <w:rsid w:val="00720369"/>
    <w:rsid w:val="007206ED"/>
    <w:rsid w:val="00720E85"/>
    <w:rsid w:val="007210F9"/>
    <w:rsid w:val="007220E9"/>
    <w:rsid w:val="00722335"/>
    <w:rsid w:val="007223DF"/>
    <w:rsid w:val="0072260A"/>
    <w:rsid w:val="00722DA4"/>
    <w:rsid w:val="00723921"/>
    <w:rsid w:val="00723B08"/>
    <w:rsid w:val="00724791"/>
    <w:rsid w:val="00724D7A"/>
    <w:rsid w:val="00725295"/>
    <w:rsid w:val="007252A6"/>
    <w:rsid w:val="007253A9"/>
    <w:rsid w:val="007268BB"/>
    <w:rsid w:val="00726F2F"/>
    <w:rsid w:val="00727113"/>
    <w:rsid w:val="00727179"/>
    <w:rsid w:val="00727804"/>
    <w:rsid w:val="00727811"/>
    <w:rsid w:val="0073006F"/>
    <w:rsid w:val="00730432"/>
    <w:rsid w:val="00730A62"/>
    <w:rsid w:val="00731316"/>
    <w:rsid w:val="007317BA"/>
    <w:rsid w:val="007318A3"/>
    <w:rsid w:val="00731A39"/>
    <w:rsid w:val="00731BA9"/>
    <w:rsid w:val="00731E55"/>
    <w:rsid w:val="00731FA2"/>
    <w:rsid w:val="00732113"/>
    <w:rsid w:val="00732151"/>
    <w:rsid w:val="00733268"/>
    <w:rsid w:val="007333FA"/>
    <w:rsid w:val="0073365B"/>
    <w:rsid w:val="00733A65"/>
    <w:rsid w:val="00733BE4"/>
    <w:rsid w:val="00733DD3"/>
    <w:rsid w:val="00733F73"/>
    <w:rsid w:val="007340C5"/>
    <w:rsid w:val="00734414"/>
    <w:rsid w:val="007345A7"/>
    <w:rsid w:val="0073489D"/>
    <w:rsid w:val="00734D10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0CAC"/>
    <w:rsid w:val="00740DD9"/>
    <w:rsid w:val="00741005"/>
    <w:rsid w:val="00741638"/>
    <w:rsid w:val="00742A27"/>
    <w:rsid w:val="00742AC7"/>
    <w:rsid w:val="00742F0A"/>
    <w:rsid w:val="00743305"/>
    <w:rsid w:val="00743D94"/>
    <w:rsid w:val="0074405D"/>
    <w:rsid w:val="0074433F"/>
    <w:rsid w:val="00744645"/>
    <w:rsid w:val="0074472D"/>
    <w:rsid w:val="00744C4F"/>
    <w:rsid w:val="00744DC0"/>
    <w:rsid w:val="00744ECA"/>
    <w:rsid w:val="00745CB8"/>
    <w:rsid w:val="00745ECB"/>
    <w:rsid w:val="0074628A"/>
    <w:rsid w:val="00746552"/>
    <w:rsid w:val="007469FC"/>
    <w:rsid w:val="00747067"/>
    <w:rsid w:val="007470C2"/>
    <w:rsid w:val="00747256"/>
    <w:rsid w:val="00747F66"/>
    <w:rsid w:val="00751A3D"/>
    <w:rsid w:val="00751C33"/>
    <w:rsid w:val="00751C62"/>
    <w:rsid w:val="007523C8"/>
    <w:rsid w:val="00752799"/>
    <w:rsid w:val="00752DC0"/>
    <w:rsid w:val="007535E7"/>
    <w:rsid w:val="00753EF9"/>
    <w:rsid w:val="0075411E"/>
    <w:rsid w:val="007542EC"/>
    <w:rsid w:val="00754B2C"/>
    <w:rsid w:val="00754C7B"/>
    <w:rsid w:val="00754D90"/>
    <w:rsid w:val="00754E8C"/>
    <w:rsid w:val="0075577C"/>
    <w:rsid w:val="00755A0E"/>
    <w:rsid w:val="00755A72"/>
    <w:rsid w:val="00755EA9"/>
    <w:rsid w:val="0075602E"/>
    <w:rsid w:val="0075613A"/>
    <w:rsid w:val="0075627E"/>
    <w:rsid w:val="007565FB"/>
    <w:rsid w:val="00757230"/>
    <w:rsid w:val="00757E49"/>
    <w:rsid w:val="007601A1"/>
    <w:rsid w:val="0076062E"/>
    <w:rsid w:val="00760A3F"/>
    <w:rsid w:val="00760FD1"/>
    <w:rsid w:val="007612DA"/>
    <w:rsid w:val="0076150F"/>
    <w:rsid w:val="0076153D"/>
    <w:rsid w:val="0076175E"/>
    <w:rsid w:val="00761E5C"/>
    <w:rsid w:val="00762258"/>
    <w:rsid w:val="00762264"/>
    <w:rsid w:val="0076233B"/>
    <w:rsid w:val="00762967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0B3"/>
    <w:rsid w:val="007662DE"/>
    <w:rsid w:val="007663C0"/>
    <w:rsid w:val="0076648B"/>
    <w:rsid w:val="00766568"/>
    <w:rsid w:val="00766970"/>
    <w:rsid w:val="00766A3A"/>
    <w:rsid w:val="00766B91"/>
    <w:rsid w:val="0076719B"/>
    <w:rsid w:val="00767B88"/>
    <w:rsid w:val="00767BD5"/>
    <w:rsid w:val="00767D50"/>
    <w:rsid w:val="0077060D"/>
    <w:rsid w:val="00770C73"/>
    <w:rsid w:val="00770F0E"/>
    <w:rsid w:val="0077171E"/>
    <w:rsid w:val="00771C42"/>
    <w:rsid w:val="0077232B"/>
    <w:rsid w:val="007725F3"/>
    <w:rsid w:val="007728BD"/>
    <w:rsid w:val="00772AA0"/>
    <w:rsid w:val="007731CF"/>
    <w:rsid w:val="00773307"/>
    <w:rsid w:val="00773554"/>
    <w:rsid w:val="00773D30"/>
    <w:rsid w:val="00773D43"/>
    <w:rsid w:val="00773F1D"/>
    <w:rsid w:val="00774110"/>
    <w:rsid w:val="00774287"/>
    <w:rsid w:val="00774E0A"/>
    <w:rsid w:val="00776319"/>
    <w:rsid w:val="00776343"/>
    <w:rsid w:val="00776844"/>
    <w:rsid w:val="00776A3C"/>
    <w:rsid w:val="00776CEA"/>
    <w:rsid w:val="00776D0D"/>
    <w:rsid w:val="0077739A"/>
    <w:rsid w:val="00777BDC"/>
    <w:rsid w:val="00780506"/>
    <w:rsid w:val="00780547"/>
    <w:rsid w:val="007806FC"/>
    <w:rsid w:val="007810D9"/>
    <w:rsid w:val="00781568"/>
    <w:rsid w:val="00781AD2"/>
    <w:rsid w:val="00781B73"/>
    <w:rsid w:val="00782484"/>
    <w:rsid w:val="007826C6"/>
    <w:rsid w:val="007828F1"/>
    <w:rsid w:val="00783254"/>
    <w:rsid w:val="007835AE"/>
    <w:rsid w:val="00783EF4"/>
    <w:rsid w:val="00783F95"/>
    <w:rsid w:val="00784ACF"/>
    <w:rsid w:val="00784B71"/>
    <w:rsid w:val="00784E69"/>
    <w:rsid w:val="00785428"/>
    <w:rsid w:val="0078567B"/>
    <w:rsid w:val="0078596F"/>
    <w:rsid w:val="00785EE2"/>
    <w:rsid w:val="007860E3"/>
    <w:rsid w:val="00786268"/>
    <w:rsid w:val="00786584"/>
    <w:rsid w:val="00786704"/>
    <w:rsid w:val="00786795"/>
    <w:rsid w:val="007874E1"/>
    <w:rsid w:val="00787B3F"/>
    <w:rsid w:val="00787E7E"/>
    <w:rsid w:val="00790BC9"/>
    <w:rsid w:val="007911C7"/>
    <w:rsid w:val="00791C0C"/>
    <w:rsid w:val="00792080"/>
    <w:rsid w:val="007925C5"/>
    <w:rsid w:val="00792B4B"/>
    <w:rsid w:val="00792DC2"/>
    <w:rsid w:val="00793150"/>
    <w:rsid w:val="00793992"/>
    <w:rsid w:val="007940BD"/>
    <w:rsid w:val="007940EC"/>
    <w:rsid w:val="00794189"/>
    <w:rsid w:val="00794223"/>
    <w:rsid w:val="00794493"/>
    <w:rsid w:val="0079476F"/>
    <w:rsid w:val="00794F3D"/>
    <w:rsid w:val="0079527B"/>
    <w:rsid w:val="007963E9"/>
    <w:rsid w:val="0079647A"/>
    <w:rsid w:val="00796972"/>
    <w:rsid w:val="00796AC8"/>
    <w:rsid w:val="007974E1"/>
    <w:rsid w:val="0079792E"/>
    <w:rsid w:val="007A0E25"/>
    <w:rsid w:val="007A0E4C"/>
    <w:rsid w:val="007A1002"/>
    <w:rsid w:val="007A10DB"/>
    <w:rsid w:val="007A164E"/>
    <w:rsid w:val="007A1DB2"/>
    <w:rsid w:val="007A1E32"/>
    <w:rsid w:val="007A1EB5"/>
    <w:rsid w:val="007A2645"/>
    <w:rsid w:val="007A3076"/>
    <w:rsid w:val="007A3AC2"/>
    <w:rsid w:val="007A3BE8"/>
    <w:rsid w:val="007A3CA0"/>
    <w:rsid w:val="007A3D7E"/>
    <w:rsid w:val="007A44BB"/>
    <w:rsid w:val="007A4AFF"/>
    <w:rsid w:val="007A4FD3"/>
    <w:rsid w:val="007A5532"/>
    <w:rsid w:val="007A594E"/>
    <w:rsid w:val="007A6179"/>
    <w:rsid w:val="007A6301"/>
    <w:rsid w:val="007A66BB"/>
    <w:rsid w:val="007A6A71"/>
    <w:rsid w:val="007A6BFE"/>
    <w:rsid w:val="007A734A"/>
    <w:rsid w:val="007B036B"/>
    <w:rsid w:val="007B0B29"/>
    <w:rsid w:val="007B0EAB"/>
    <w:rsid w:val="007B13CD"/>
    <w:rsid w:val="007B1F29"/>
    <w:rsid w:val="007B27F0"/>
    <w:rsid w:val="007B29AF"/>
    <w:rsid w:val="007B3080"/>
    <w:rsid w:val="007B3196"/>
    <w:rsid w:val="007B33A9"/>
    <w:rsid w:val="007B3500"/>
    <w:rsid w:val="007B389C"/>
    <w:rsid w:val="007B3B78"/>
    <w:rsid w:val="007B3DD2"/>
    <w:rsid w:val="007B3E62"/>
    <w:rsid w:val="007B49B4"/>
    <w:rsid w:val="007B4B0A"/>
    <w:rsid w:val="007B4CF9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0E23"/>
    <w:rsid w:val="007C0E94"/>
    <w:rsid w:val="007C0EC3"/>
    <w:rsid w:val="007C11EA"/>
    <w:rsid w:val="007C166E"/>
    <w:rsid w:val="007C1941"/>
    <w:rsid w:val="007C1BAE"/>
    <w:rsid w:val="007C1F96"/>
    <w:rsid w:val="007C20DE"/>
    <w:rsid w:val="007C24BA"/>
    <w:rsid w:val="007C2E12"/>
    <w:rsid w:val="007C2E67"/>
    <w:rsid w:val="007C30FF"/>
    <w:rsid w:val="007C3260"/>
    <w:rsid w:val="007C33B3"/>
    <w:rsid w:val="007C345F"/>
    <w:rsid w:val="007C3C9C"/>
    <w:rsid w:val="007C40F1"/>
    <w:rsid w:val="007C4978"/>
    <w:rsid w:val="007C52BF"/>
    <w:rsid w:val="007C5C1B"/>
    <w:rsid w:val="007C5CB2"/>
    <w:rsid w:val="007C5F42"/>
    <w:rsid w:val="007C6817"/>
    <w:rsid w:val="007C6B2F"/>
    <w:rsid w:val="007C7200"/>
    <w:rsid w:val="007C79B5"/>
    <w:rsid w:val="007C7C42"/>
    <w:rsid w:val="007D06E6"/>
    <w:rsid w:val="007D0DA8"/>
    <w:rsid w:val="007D1255"/>
    <w:rsid w:val="007D242E"/>
    <w:rsid w:val="007D2B20"/>
    <w:rsid w:val="007D2DE0"/>
    <w:rsid w:val="007D3305"/>
    <w:rsid w:val="007D3A41"/>
    <w:rsid w:val="007D3EA2"/>
    <w:rsid w:val="007D4365"/>
    <w:rsid w:val="007D5636"/>
    <w:rsid w:val="007D5959"/>
    <w:rsid w:val="007D6939"/>
    <w:rsid w:val="007D7106"/>
    <w:rsid w:val="007D7266"/>
    <w:rsid w:val="007D7320"/>
    <w:rsid w:val="007D7905"/>
    <w:rsid w:val="007E014A"/>
    <w:rsid w:val="007E02BE"/>
    <w:rsid w:val="007E0BF5"/>
    <w:rsid w:val="007E1281"/>
    <w:rsid w:val="007E136D"/>
    <w:rsid w:val="007E1B45"/>
    <w:rsid w:val="007E24B7"/>
    <w:rsid w:val="007E2B26"/>
    <w:rsid w:val="007E2BBD"/>
    <w:rsid w:val="007E386F"/>
    <w:rsid w:val="007E39A7"/>
    <w:rsid w:val="007E43F0"/>
    <w:rsid w:val="007E45D7"/>
    <w:rsid w:val="007E45E6"/>
    <w:rsid w:val="007E49FD"/>
    <w:rsid w:val="007E4A24"/>
    <w:rsid w:val="007E4AC1"/>
    <w:rsid w:val="007E4C38"/>
    <w:rsid w:val="007E5109"/>
    <w:rsid w:val="007E6119"/>
    <w:rsid w:val="007E660A"/>
    <w:rsid w:val="007E6AB8"/>
    <w:rsid w:val="007E6F36"/>
    <w:rsid w:val="007E7189"/>
    <w:rsid w:val="007E7510"/>
    <w:rsid w:val="007E796D"/>
    <w:rsid w:val="007E7C8E"/>
    <w:rsid w:val="007F02D7"/>
    <w:rsid w:val="007F0D07"/>
    <w:rsid w:val="007F0DE4"/>
    <w:rsid w:val="007F10E7"/>
    <w:rsid w:val="007F1A91"/>
    <w:rsid w:val="007F1DF1"/>
    <w:rsid w:val="007F2260"/>
    <w:rsid w:val="007F25BE"/>
    <w:rsid w:val="007F29F4"/>
    <w:rsid w:val="007F31EC"/>
    <w:rsid w:val="007F361B"/>
    <w:rsid w:val="007F3E8F"/>
    <w:rsid w:val="007F3ECB"/>
    <w:rsid w:val="007F3F69"/>
    <w:rsid w:val="007F3FE8"/>
    <w:rsid w:val="007F4355"/>
    <w:rsid w:val="007F499B"/>
    <w:rsid w:val="007F4C6C"/>
    <w:rsid w:val="007F4CAE"/>
    <w:rsid w:val="007F55EA"/>
    <w:rsid w:val="007F5AE7"/>
    <w:rsid w:val="007F5B72"/>
    <w:rsid w:val="007F5E85"/>
    <w:rsid w:val="007F5F5A"/>
    <w:rsid w:val="007F7092"/>
    <w:rsid w:val="007F741E"/>
    <w:rsid w:val="007F7644"/>
    <w:rsid w:val="007F7C15"/>
    <w:rsid w:val="008006DD"/>
    <w:rsid w:val="00800D50"/>
    <w:rsid w:val="00800F86"/>
    <w:rsid w:val="00801E4C"/>
    <w:rsid w:val="00802D09"/>
    <w:rsid w:val="00802D64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8"/>
    <w:rsid w:val="00805DCA"/>
    <w:rsid w:val="0080642E"/>
    <w:rsid w:val="00806761"/>
    <w:rsid w:val="008068C5"/>
    <w:rsid w:val="00806A6A"/>
    <w:rsid w:val="008076D1"/>
    <w:rsid w:val="008109A7"/>
    <w:rsid w:val="00811090"/>
    <w:rsid w:val="008118F6"/>
    <w:rsid w:val="00811C6D"/>
    <w:rsid w:val="00812121"/>
    <w:rsid w:val="00812B86"/>
    <w:rsid w:val="00812C70"/>
    <w:rsid w:val="008130BB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0FC4"/>
    <w:rsid w:val="008214AE"/>
    <w:rsid w:val="008216F7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CF8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6FC3"/>
    <w:rsid w:val="00837281"/>
    <w:rsid w:val="008375B8"/>
    <w:rsid w:val="00837649"/>
    <w:rsid w:val="00840265"/>
    <w:rsid w:val="00841538"/>
    <w:rsid w:val="00841CDB"/>
    <w:rsid w:val="00841EEF"/>
    <w:rsid w:val="00842018"/>
    <w:rsid w:val="00842328"/>
    <w:rsid w:val="0084236C"/>
    <w:rsid w:val="00842510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0F9"/>
    <w:rsid w:val="00846646"/>
    <w:rsid w:val="00846749"/>
    <w:rsid w:val="00847272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1E04"/>
    <w:rsid w:val="00852049"/>
    <w:rsid w:val="008524D1"/>
    <w:rsid w:val="008528B7"/>
    <w:rsid w:val="00852BC1"/>
    <w:rsid w:val="0085315A"/>
    <w:rsid w:val="008536C9"/>
    <w:rsid w:val="00853D81"/>
    <w:rsid w:val="00853EC6"/>
    <w:rsid w:val="00853FF9"/>
    <w:rsid w:val="00854080"/>
    <w:rsid w:val="00854563"/>
    <w:rsid w:val="00855130"/>
    <w:rsid w:val="00855DF9"/>
    <w:rsid w:val="00855F3A"/>
    <w:rsid w:val="00856681"/>
    <w:rsid w:val="00856812"/>
    <w:rsid w:val="00856E45"/>
    <w:rsid w:val="008578B2"/>
    <w:rsid w:val="008600E4"/>
    <w:rsid w:val="008604E3"/>
    <w:rsid w:val="00860740"/>
    <w:rsid w:val="00860F6B"/>
    <w:rsid w:val="008610E8"/>
    <w:rsid w:val="008613DF"/>
    <w:rsid w:val="008617C5"/>
    <w:rsid w:val="00861A42"/>
    <w:rsid w:val="00861B9E"/>
    <w:rsid w:val="00861E7F"/>
    <w:rsid w:val="00861F30"/>
    <w:rsid w:val="00862A15"/>
    <w:rsid w:val="00862D37"/>
    <w:rsid w:val="0086341E"/>
    <w:rsid w:val="0086410D"/>
    <w:rsid w:val="00864C55"/>
    <w:rsid w:val="00864E4C"/>
    <w:rsid w:val="00864F21"/>
    <w:rsid w:val="00865607"/>
    <w:rsid w:val="00865631"/>
    <w:rsid w:val="00866210"/>
    <w:rsid w:val="008668F7"/>
    <w:rsid w:val="0086715F"/>
    <w:rsid w:val="00867169"/>
    <w:rsid w:val="008671D2"/>
    <w:rsid w:val="0086722C"/>
    <w:rsid w:val="0086752D"/>
    <w:rsid w:val="00871000"/>
    <w:rsid w:val="00871431"/>
    <w:rsid w:val="00871940"/>
    <w:rsid w:val="00872798"/>
    <w:rsid w:val="00872AE7"/>
    <w:rsid w:val="00872CCE"/>
    <w:rsid w:val="00872D74"/>
    <w:rsid w:val="0087316F"/>
    <w:rsid w:val="00873918"/>
    <w:rsid w:val="00873ADA"/>
    <w:rsid w:val="00873DB5"/>
    <w:rsid w:val="008741D2"/>
    <w:rsid w:val="008745DE"/>
    <w:rsid w:val="00875F8C"/>
    <w:rsid w:val="00876A4C"/>
    <w:rsid w:val="00876C1F"/>
    <w:rsid w:val="008777FC"/>
    <w:rsid w:val="0087791C"/>
    <w:rsid w:val="00877AE2"/>
    <w:rsid w:val="00877F22"/>
    <w:rsid w:val="00880970"/>
    <w:rsid w:val="00880F21"/>
    <w:rsid w:val="008816D6"/>
    <w:rsid w:val="00882E0A"/>
    <w:rsid w:val="008833C8"/>
    <w:rsid w:val="00883717"/>
    <w:rsid w:val="008838EA"/>
    <w:rsid w:val="0088411F"/>
    <w:rsid w:val="008844D6"/>
    <w:rsid w:val="00884673"/>
    <w:rsid w:val="00884E84"/>
    <w:rsid w:val="00885463"/>
    <w:rsid w:val="00885E02"/>
    <w:rsid w:val="0088625A"/>
    <w:rsid w:val="00886557"/>
    <w:rsid w:val="00886B68"/>
    <w:rsid w:val="00886C49"/>
    <w:rsid w:val="00886E53"/>
    <w:rsid w:val="0088741D"/>
    <w:rsid w:val="008875E8"/>
    <w:rsid w:val="00887602"/>
    <w:rsid w:val="00890612"/>
    <w:rsid w:val="00890A48"/>
    <w:rsid w:val="00891046"/>
    <w:rsid w:val="00891B10"/>
    <w:rsid w:val="00891D5A"/>
    <w:rsid w:val="00891E17"/>
    <w:rsid w:val="00892064"/>
    <w:rsid w:val="008923A8"/>
    <w:rsid w:val="00892818"/>
    <w:rsid w:val="00892B43"/>
    <w:rsid w:val="00892B6E"/>
    <w:rsid w:val="00892D21"/>
    <w:rsid w:val="00892E8C"/>
    <w:rsid w:val="0089409E"/>
    <w:rsid w:val="0089461B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970D4"/>
    <w:rsid w:val="00897FDF"/>
    <w:rsid w:val="008A04CD"/>
    <w:rsid w:val="008A0CCD"/>
    <w:rsid w:val="008A0F14"/>
    <w:rsid w:val="008A18BB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4827"/>
    <w:rsid w:val="008A5813"/>
    <w:rsid w:val="008A5AEE"/>
    <w:rsid w:val="008A5C10"/>
    <w:rsid w:val="008B0192"/>
    <w:rsid w:val="008B05A2"/>
    <w:rsid w:val="008B0704"/>
    <w:rsid w:val="008B08E1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10E"/>
    <w:rsid w:val="008B6621"/>
    <w:rsid w:val="008B69B3"/>
    <w:rsid w:val="008B6AE2"/>
    <w:rsid w:val="008B6CCD"/>
    <w:rsid w:val="008B7199"/>
    <w:rsid w:val="008B74B8"/>
    <w:rsid w:val="008B7E86"/>
    <w:rsid w:val="008B7FFA"/>
    <w:rsid w:val="008C0423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80B"/>
    <w:rsid w:val="008C4E61"/>
    <w:rsid w:val="008C4F12"/>
    <w:rsid w:val="008C5180"/>
    <w:rsid w:val="008C564E"/>
    <w:rsid w:val="008C5B64"/>
    <w:rsid w:val="008C5C63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C7F64"/>
    <w:rsid w:val="008D0C53"/>
    <w:rsid w:val="008D0F0C"/>
    <w:rsid w:val="008D135D"/>
    <w:rsid w:val="008D14E2"/>
    <w:rsid w:val="008D1B02"/>
    <w:rsid w:val="008D1FB2"/>
    <w:rsid w:val="008D29B4"/>
    <w:rsid w:val="008D3408"/>
    <w:rsid w:val="008D3828"/>
    <w:rsid w:val="008D4734"/>
    <w:rsid w:val="008D504F"/>
    <w:rsid w:val="008D5CA9"/>
    <w:rsid w:val="008D6E15"/>
    <w:rsid w:val="008D6E44"/>
    <w:rsid w:val="008D6F4C"/>
    <w:rsid w:val="008D7168"/>
    <w:rsid w:val="008D75E0"/>
    <w:rsid w:val="008E09FF"/>
    <w:rsid w:val="008E0D19"/>
    <w:rsid w:val="008E122F"/>
    <w:rsid w:val="008E1529"/>
    <w:rsid w:val="008E2599"/>
    <w:rsid w:val="008E2A96"/>
    <w:rsid w:val="008E2D9A"/>
    <w:rsid w:val="008E2DA2"/>
    <w:rsid w:val="008E2F3C"/>
    <w:rsid w:val="008E3369"/>
    <w:rsid w:val="008E33C4"/>
    <w:rsid w:val="008E34DB"/>
    <w:rsid w:val="008E3643"/>
    <w:rsid w:val="008E3945"/>
    <w:rsid w:val="008E3F72"/>
    <w:rsid w:val="008E3F91"/>
    <w:rsid w:val="008E423E"/>
    <w:rsid w:val="008E4794"/>
    <w:rsid w:val="008E597A"/>
    <w:rsid w:val="008E5FDC"/>
    <w:rsid w:val="008E689F"/>
    <w:rsid w:val="008E6E61"/>
    <w:rsid w:val="008E6F0B"/>
    <w:rsid w:val="008E7822"/>
    <w:rsid w:val="008E7E31"/>
    <w:rsid w:val="008F00A2"/>
    <w:rsid w:val="008F08FD"/>
    <w:rsid w:val="008F157E"/>
    <w:rsid w:val="008F1BA4"/>
    <w:rsid w:val="008F1F08"/>
    <w:rsid w:val="008F2978"/>
    <w:rsid w:val="008F3588"/>
    <w:rsid w:val="008F3774"/>
    <w:rsid w:val="008F37BC"/>
    <w:rsid w:val="008F3B14"/>
    <w:rsid w:val="008F3E47"/>
    <w:rsid w:val="008F3EF9"/>
    <w:rsid w:val="008F3F48"/>
    <w:rsid w:val="008F47F4"/>
    <w:rsid w:val="008F49B3"/>
    <w:rsid w:val="008F4DB4"/>
    <w:rsid w:val="008F50CB"/>
    <w:rsid w:val="008F5473"/>
    <w:rsid w:val="008F5488"/>
    <w:rsid w:val="008F5FA5"/>
    <w:rsid w:val="008F608C"/>
    <w:rsid w:val="008F65D2"/>
    <w:rsid w:val="00900B59"/>
    <w:rsid w:val="00900D27"/>
    <w:rsid w:val="00900E30"/>
    <w:rsid w:val="00901212"/>
    <w:rsid w:val="00901223"/>
    <w:rsid w:val="0090144F"/>
    <w:rsid w:val="009014EC"/>
    <w:rsid w:val="009020AD"/>
    <w:rsid w:val="00902386"/>
    <w:rsid w:val="0090241F"/>
    <w:rsid w:val="00902703"/>
    <w:rsid w:val="00902A97"/>
    <w:rsid w:val="00903756"/>
    <w:rsid w:val="009038D7"/>
    <w:rsid w:val="00903A14"/>
    <w:rsid w:val="00903B83"/>
    <w:rsid w:val="00903CBE"/>
    <w:rsid w:val="00904817"/>
    <w:rsid w:val="00904A78"/>
    <w:rsid w:val="00904D04"/>
    <w:rsid w:val="00905322"/>
    <w:rsid w:val="00905556"/>
    <w:rsid w:val="00905857"/>
    <w:rsid w:val="00905D56"/>
    <w:rsid w:val="00906276"/>
    <w:rsid w:val="00906AF9"/>
    <w:rsid w:val="00906AFB"/>
    <w:rsid w:val="00907423"/>
    <w:rsid w:val="0091010A"/>
    <w:rsid w:val="00910A94"/>
    <w:rsid w:val="00910EFD"/>
    <w:rsid w:val="00910F92"/>
    <w:rsid w:val="00911083"/>
    <w:rsid w:val="00911124"/>
    <w:rsid w:val="0091119D"/>
    <w:rsid w:val="00911385"/>
    <w:rsid w:val="009114C7"/>
    <w:rsid w:val="00911C35"/>
    <w:rsid w:val="00911D24"/>
    <w:rsid w:val="00911E64"/>
    <w:rsid w:val="0091322B"/>
    <w:rsid w:val="00913D5F"/>
    <w:rsid w:val="00914BB0"/>
    <w:rsid w:val="009150DF"/>
    <w:rsid w:val="009158E4"/>
    <w:rsid w:val="0091596F"/>
    <w:rsid w:val="00915F5B"/>
    <w:rsid w:val="00916E5F"/>
    <w:rsid w:val="009172CD"/>
    <w:rsid w:val="00917407"/>
    <w:rsid w:val="0091770B"/>
    <w:rsid w:val="00917B4A"/>
    <w:rsid w:val="009201B2"/>
    <w:rsid w:val="0092159D"/>
    <w:rsid w:val="00921618"/>
    <w:rsid w:val="00921AC1"/>
    <w:rsid w:val="009222F7"/>
    <w:rsid w:val="0092231A"/>
    <w:rsid w:val="009228FC"/>
    <w:rsid w:val="009230EE"/>
    <w:rsid w:val="009237E9"/>
    <w:rsid w:val="00923A65"/>
    <w:rsid w:val="00923C5C"/>
    <w:rsid w:val="00924187"/>
    <w:rsid w:val="00924392"/>
    <w:rsid w:val="009244EB"/>
    <w:rsid w:val="00924714"/>
    <w:rsid w:val="00924732"/>
    <w:rsid w:val="00924AA0"/>
    <w:rsid w:val="00925AC6"/>
    <w:rsid w:val="0092766F"/>
    <w:rsid w:val="00930193"/>
    <w:rsid w:val="00930767"/>
    <w:rsid w:val="00930E0A"/>
    <w:rsid w:val="00931921"/>
    <w:rsid w:val="009321F7"/>
    <w:rsid w:val="009322D7"/>
    <w:rsid w:val="00933430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439"/>
    <w:rsid w:val="00942946"/>
    <w:rsid w:val="00942A10"/>
    <w:rsid w:val="00943835"/>
    <w:rsid w:val="00943C33"/>
    <w:rsid w:val="00943F82"/>
    <w:rsid w:val="00944191"/>
    <w:rsid w:val="00944695"/>
    <w:rsid w:val="00945259"/>
    <w:rsid w:val="00945346"/>
    <w:rsid w:val="009461BC"/>
    <w:rsid w:val="00946389"/>
    <w:rsid w:val="009464EB"/>
    <w:rsid w:val="00946631"/>
    <w:rsid w:val="00946BB2"/>
    <w:rsid w:val="00947429"/>
    <w:rsid w:val="0094763B"/>
    <w:rsid w:val="0094787F"/>
    <w:rsid w:val="00947B1A"/>
    <w:rsid w:val="00950209"/>
    <w:rsid w:val="00950528"/>
    <w:rsid w:val="00950E8D"/>
    <w:rsid w:val="00951350"/>
    <w:rsid w:val="00951407"/>
    <w:rsid w:val="009516A1"/>
    <w:rsid w:val="009516F0"/>
    <w:rsid w:val="009517DB"/>
    <w:rsid w:val="009518B9"/>
    <w:rsid w:val="009518CE"/>
    <w:rsid w:val="00951E90"/>
    <w:rsid w:val="00952056"/>
    <w:rsid w:val="009523E4"/>
    <w:rsid w:val="00953A55"/>
    <w:rsid w:val="009543C4"/>
    <w:rsid w:val="00955692"/>
    <w:rsid w:val="009556BB"/>
    <w:rsid w:val="009565ED"/>
    <w:rsid w:val="00956889"/>
    <w:rsid w:val="0095728E"/>
    <w:rsid w:val="0095730A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656"/>
    <w:rsid w:val="00965B12"/>
    <w:rsid w:val="00965C8F"/>
    <w:rsid w:val="00965DDF"/>
    <w:rsid w:val="00966077"/>
    <w:rsid w:val="00966254"/>
    <w:rsid w:val="0096638D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83F"/>
    <w:rsid w:val="00971944"/>
    <w:rsid w:val="009720E1"/>
    <w:rsid w:val="00972C69"/>
    <w:rsid w:val="00972ED6"/>
    <w:rsid w:val="0097315C"/>
    <w:rsid w:val="0097325A"/>
    <w:rsid w:val="009736BB"/>
    <w:rsid w:val="00974C99"/>
    <w:rsid w:val="0097557E"/>
    <w:rsid w:val="0097562C"/>
    <w:rsid w:val="009761B5"/>
    <w:rsid w:val="00976226"/>
    <w:rsid w:val="0097678C"/>
    <w:rsid w:val="00976AC6"/>
    <w:rsid w:val="0097702E"/>
    <w:rsid w:val="00977596"/>
    <w:rsid w:val="00980249"/>
    <w:rsid w:val="009802D4"/>
    <w:rsid w:val="00980680"/>
    <w:rsid w:val="0098098E"/>
    <w:rsid w:val="009812AE"/>
    <w:rsid w:val="00981829"/>
    <w:rsid w:val="00981EBA"/>
    <w:rsid w:val="00983CDA"/>
    <w:rsid w:val="009847CB"/>
    <w:rsid w:val="00984B41"/>
    <w:rsid w:val="00985BAE"/>
    <w:rsid w:val="0098604A"/>
    <w:rsid w:val="009865D8"/>
    <w:rsid w:val="00986694"/>
    <w:rsid w:val="00986ECA"/>
    <w:rsid w:val="00987C87"/>
    <w:rsid w:val="0099016C"/>
    <w:rsid w:val="00990317"/>
    <w:rsid w:val="00990516"/>
    <w:rsid w:val="00991514"/>
    <w:rsid w:val="00992160"/>
    <w:rsid w:val="009921D8"/>
    <w:rsid w:val="009938A6"/>
    <w:rsid w:val="009939EE"/>
    <w:rsid w:val="00993B71"/>
    <w:rsid w:val="00994960"/>
    <w:rsid w:val="00995116"/>
    <w:rsid w:val="00995236"/>
    <w:rsid w:val="009954F7"/>
    <w:rsid w:val="00995A26"/>
    <w:rsid w:val="00996373"/>
    <w:rsid w:val="009965AD"/>
    <w:rsid w:val="00996769"/>
    <w:rsid w:val="00996B6C"/>
    <w:rsid w:val="0099752C"/>
    <w:rsid w:val="00997BFE"/>
    <w:rsid w:val="009A0781"/>
    <w:rsid w:val="009A07BC"/>
    <w:rsid w:val="009A0C56"/>
    <w:rsid w:val="009A0DBE"/>
    <w:rsid w:val="009A1ED5"/>
    <w:rsid w:val="009A27A6"/>
    <w:rsid w:val="009A280B"/>
    <w:rsid w:val="009A29FC"/>
    <w:rsid w:val="009A2C09"/>
    <w:rsid w:val="009A338F"/>
    <w:rsid w:val="009A379D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25F"/>
    <w:rsid w:val="009A578D"/>
    <w:rsid w:val="009B00D1"/>
    <w:rsid w:val="009B0451"/>
    <w:rsid w:val="009B1530"/>
    <w:rsid w:val="009B1B15"/>
    <w:rsid w:val="009B1F93"/>
    <w:rsid w:val="009B2124"/>
    <w:rsid w:val="009B223B"/>
    <w:rsid w:val="009B2B0A"/>
    <w:rsid w:val="009B2B90"/>
    <w:rsid w:val="009B2FDC"/>
    <w:rsid w:val="009B3277"/>
    <w:rsid w:val="009B34F0"/>
    <w:rsid w:val="009B3705"/>
    <w:rsid w:val="009B381B"/>
    <w:rsid w:val="009B394B"/>
    <w:rsid w:val="009B3B68"/>
    <w:rsid w:val="009B4313"/>
    <w:rsid w:val="009B4499"/>
    <w:rsid w:val="009B44C2"/>
    <w:rsid w:val="009B47AD"/>
    <w:rsid w:val="009B4C83"/>
    <w:rsid w:val="009B4E21"/>
    <w:rsid w:val="009B5262"/>
    <w:rsid w:val="009B5C54"/>
    <w:rsid w:val="009B6760"/>
    <w:rsid w:val="009B690F"/>
    <w:rsid w:val="009B703A"/>
    <w:rsid w:val="009B70FE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2B5F"/>
    <w:rsid w:val="009C2BE6"/>
    <w:rsid w:val="009C2D58"/>
    <w:rsid w:val="009C3658"/>
    <w:rsid w:val="009C43F2"/>
    <w:rsid w:val="009C44A5"/>
    <w:rsid w:val="009C4D46"/>
    <w:rsid w:val="009C5F22"/>
    <w:rsid w:val="009C60EA"/>
    <w:rsid w:val="009C61C3"/>
    <w:rsid w:val="009C634F"/>
    <w:rsid w:val="009C749D"/>
    <w:rsid w:val="009C7633"/>
    <w:rsid w:val="009C7738"/>
    <w:rsid w:val="009C777A"/>
    <w:rsid w:val="009C796A"/>
    <w:rsid w:val="009C7B4C"/>
    <w:rsid w:val="009C7C1F"/>
    <w:rsid w:val="009C7C7C"/>
    <w:rsid w:val="009C7E9D"/>
    <w:rsid w:val="009D03EC"/>
    <w:rsid w:val="009D04EA"/>
    <w:rsid w:val="009D0815"/>
    <w:rsid w:val="009D1213"/>
    <w:rsid w:val="009D1E46"/>
    <w:rsid w:val="009D1F07"/>
    <w:rsid w:val="009D2556"/>
    <w:rsid w:val="009D262F"/>
    <w:rsid w:val="009D2688"/>
    <w:rsid w:val="009D2917"/>
    <w:rsid w:val="009D2972"/>
    <w:rsid w:val="009D2D33"/>
    <w:rsid w:val="009D31EF"/>
    <w:rsid w:val="009D39AE"/>
    <w:rsid w:val="009D3A77"/>
    <w:rsid w:val="009D3F28"/>
    <w:rsid w:val="009D4C49"/>
    <w:rsid w:val="009D4CC4"/>
    <w:rsid w:val="009D5E1C"/>
    <w:rsid w:val="009D620A"/>
    <w:rsid w:val="009D6877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9C4"/>
    <w:rsid w:val="009E2B10"/>
    <w:rsid w:val="009E2DA5"/>
    <w:rsid w:val="009E2E46"/>
    <w:rsid w:val="009E3357"/>
    <w:rsid w:val="009E33DA"/>
    <w:rsid w:val="009E41FA"/>
    <w:rsid w:val="009E47FB"/>
    <w:rsid w:val="009E49C6"/>
    <w:rsid w:val="009E4B25"/>
    <w:rsid w:val="009E582E"/>
    <w:rsid w:val="009E5C8C"/>
    <w:rsid w:val="009E60FF"/>
    <w:rsid w:val="009E6235"/>
    <w:rsid w:val="009E636B"/>
    <w:rsid w:val="009E63B0"/>
    <w:rsid w:val="009E649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1CC4"/>
    <w:rsid w:val="009F224E"/>
    <w:rsid w:val="009F235B"/>
    <w:rsid w:val="009F2BD6"/>
    <w:rsid w:val="009F301F"/>
    <w:rsid w:val="009F308C"/>
    <w:rsid w:val="009F30B3"/>
    <w:rsid w:val="009F39AC"/>
    <w:rsid w:val="009F3BB7"/>
    <w:rsid w:val="009F3E31"/>
    <w:rsid w:val="009F42FE"/>
    <w:rsid w:val="009F4366"/>
    <w:rsid w:val="009F4491"/>
    <w:rsid w:val="009F44BF"/>
    <w:rsid w:val="009F4813"/>
    <w:rsid w:val="009F4D3D"/>
    <w:rsid w:val="009F4FD3"/>
    <w:rsid w:val="009F5B4C"/>
    <w:rsid w:val="009F5F66"/>
    <w:rsid w:val="009F60DE"/>
    <w:rsid w:val="009F7A28"/>
    <w:rsid w:val="00A00AAA"/>
    <w:rsid w:val="00A00EDE"/>
    <w:rsid w:val="00A01077"/>
    <w:rsid w:val="00A01237"/>
    <w:rsid w:val="00A01969"/>
    <w:rsid w:val="00A01B20"/>
    <w:rsid w:val="00A01B3E"/>
    <w:rsid w:val="00A02319"/>
    <w:rsid w:val="00A0290B"/>
    <w:rsid w:val="00A02B00"/>
    <w:rsid w:val="00A02CFA"/>
    <w:rsid w:val="00A0413A"/>
    <w:rsid w:val="00A04C50"/>
    <w:rsid w:val="00A059D8"/>
    <w:rsid w:val="00A05B53"/>
    <w:rsid w:val="00A05C47"/>
    <w:rsid w:val="00A060C9"/>
    <w:rsid w:val="00A07611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642"/>
    <w:rsid w:val="00A146CC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3042"/>
    <w:rsid w:val="00A23090"/>
    <w:rsid w:val="00A230EB"/>
    <w:rsid w:val="00A238D8"/>
    <w:rsid w:val="00A24AA2"/>
    <w:rsid w:val="00A24F90"/>
    <w:rsid w:val="00A262DA"/>
    <w:rsid w:val="00A2649A"/>
    <w:rsid w:val="00A27F8A"/>
    <w:rsid w:val="00A3051B"/>
    <w:rsid w:val="00A30D5B"/>
    <w:rsid w:val="00A31496"/>
    <w:rsid w:val="00A32476"/>
    <w:rsid w:val="00A32561"/>
    <w:rsid w:val="00A32B33"/>
    <w:rsid w:val="00A32E5C"/>
    <w:rsid w:val="00A32E6D"/>
    <w:rsid w:val="00A341B8"/>
    <w:rsid w:val="00A34EDB"/>
    <w:rsid w:val="00A35007"/>
    <w:rsid w:val="00A35188"/>
    <w:rsid w:val="00A353AA"/>
    <w:rsid w:val="00A354AE"/>
    <w:rsid w:val="00A35521"/>
    <w:rsid w:val="00A356D5"/>
    <w:rsid w:val="00A357F8"/>
    <w:rsid w:val="00A35BCB"/>
    <w:rsid w:val="00A35FDE"/>
    <w:rsid w:val="00A36138"/>
    <w:rsid w:val="00A3692C"/>
    <w:rsid w:val="00A36A7A"/>
    <w:rsid w:val="00A37296"/>
    <w:rsid w:val="00A37998"/>
    <w:rsid w:val="00A40F67"/>
    <w:rsid w:val="00A41DD2"/>
    <w:rsid w:val="00A42712"/>
    <w:rsid w:val="00A42959"/>
    <w:rsid w:val="00A430F1"/>
    <w:rsid w:val="00A4421B"/>
    <w:rsid w:val="00A442DF"/>
    <w:rsid w:val="00A44BD6"/>
    <w:rsid w:val="00A45391"/>
    <w:rsid w:val="00A4560F"/>
    <w:rsid w:val="00A46190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35E"/>
    <w:rsid w:val="00A517C5"/>
    <w:rsid w:val="00A520D0"/>
    <w:rsid w:val="00A52159"/>
    <w:rsid w:val="00A52290"/>
    <w:rsid w:val="00A52E7C"/>
    <w:rsid w:val="00A5324B"/>
    <w:rsid w:val="00A53E43"/>
    <w:rsid w:val="00A5483E"/>
    <w:rsid w:val="00A55C54"/>
    <w:rsid w:val="00A55F7B"/>
    <w:rsid w:val="00A56474"/>
    <w:rsid w:val="00A56AF1"/>
    <w:rsid w:val="00A56B51"/>
    <w:rsid w:val="00A56BC2"/>
    <w:rsid w:val="00A56D29"/>
    <w:rsid w:val="00A56F47"/>
    <w:rsid w:val="00A576A1"/>
    <w:rsid w:val="00A5789D"/>
    <w:rsid w:val="00A60009"/>
    <w:rsid w:val="00A60586"/>
    <w:rsid w:val="00A60A72"/>
    <w:rsid w:val="00A60BC1"/>
    <w:rsid w:val="00A60E17"/>
    <w:rsid w:val="00A615E4"/>
    <w:rsid w:val="00A61C48"/>
    <w:rsid w:val="00A62009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20F"/>
    <w:rsid w:val="00A65400"/>
    <w:rsid w:val="00A65AE3"/>
    <w:rsid w:val="00A666A5"/>
    <w:rsid w:val="00A67227"/>
    <w:rsid w:val="00A6733F"/>
    <w:rsid w:val="00A67575"/>
    <w:rsid w:val="00A67BF2"/>
    <w:rsid w:val="00A67E56"/>
    <w:rsid w:val="00A67FDE"/>
    <w:rsid w:val="00A7060C"/>
    <w:rsid w:val="00A70B66"/>
    <w:rsid w:val="00A710BB"/>
    <w:rsid w:val="00A71843"/>
    <w:rsid w:val="00A71882"/>
    <w:rsid w:val="00A71E27"/>
    <w:rsid w:val="00A72767"/>
    <w:rsid w:val="00A7287E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5F66"/>
    <w:rsid w:val="00A7604A"/>
    <w:rsid w:val="00A76FC5"/>
    <w:rsid w:val="00A77483"/>
    <w:rsid w:val="00A7760B"/>
    <w:rsid w:val="00A779EC"/>
    <w:rsid w:val="00A77A91"/>
    <w:rsid w:val="00A77D7D"/>
    <w:rsid w:val="00A77F5D"/>
    <w:rsid w:val="00A8103F"/>
    <w:rsid w:val="00A812FC"/>
    <w:rsid w:val="00A813C5"/>
    <w:rsid w:val="00A81CAB"/>
    <w:rsid w:val="00A827D9"/>
    <w:rsid w:val="00A8324F"/>
    <w:rsid w:val="00A835A1"/>
    <w:rsid w:val="00A835F8"/>
    <w:rsid w:val="00A83BD4"/>
    <w:rsid w:val="00A84937"/>
    <w:rsid w:val="00A84C35"/>
    <w:rsid w:val="00A8503A"/>
    <w:rsid w:val="00A8515D"/>
    <w:rsid w:val="00A851F2"/>
    <w:rsid w:val="00A85383"/>
    <w:rsid w:val="00A855D2"/>
    <w:rsid w:val="00A85649"/>
    <w:rsid w:val="00A865E9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710"/>
    <w:rsid w:val="00A92B2C"/>
    <w:rsid w:val="00A92B9F"/>
    <w:rsid w:val="00A93083"/>
    <w:rsid w:val="00A93C6A"/>
    <w:rsid w:val="00A93DE2"/>
    <w:rsid w:val="00A9465D"/>
    <w:rsid w:val="00A94FF0"/>
    <w:rsid w:val="00A95E7A"/>
    <w:rsid w:val="00A9614B"/>
    <w:rsid w:val="00A9636E"/>
    <w:rsid w:val="00A963C8"/>
    <w:rsid w:val="00A96455"/>
    <w:rsid w:val="00A96859"/>
    <w:rsid w:val="00A96D81"/>
    <w:rsid w:val="00A97813"/>
    <w:rsid w:val="00A9791C"/>
    <w:rsid w:val="00A97B25"/>
    <w:rsid w:val="00AA01FB"/>
    <w:rsid w:val="00AA12E4"/>
    <w:rsid w:val="00AA1553"/>
    <w:rsid w:val="00AA20CA"/>
    <w:rsid w:val="00AA25FC"/>
    <w:rsid w:val="00AA2B79"/>
    <w:rsid w:val="00AA3062"/>
    <w:rsid w:val="00AA32C4"/>
    <w:rsid w:val="00AA3447"/>
    <w:rsid w:val="00AA3B72"/>
    <w:rsid w:val="00AA3FBB"/>
    <w:rsid w:val="00AA422D"/>
    <w:rsid w:val="00AA4249"/>
    <w:rsid w:val="00AA43A9"/>
    <w:rsid w:val="00AA47CA"/>
    <w:rsid w:val="00AA4DED"/>
    <w:rsid w:val="00AA5B18"/>
    <w:rsid w:val="00AA5E89"/>
    <w:rsid w:val="00AA5F1D"/>
    <w:rsid w:val="00AA71D4"/>
    <w:rsid w:val="00AA77F8"/>
    <w:rsid w:val="00AA7BBA"/>
    <w:rsid w:val="00AA7BF7"/>
    <w:rsid w:val="00AB011D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58D9"/>
    <w:rsid w:val="00AB60B3"/>
    <w:rsid w:val="00AB6E6E"/>
    <w:rsid w:val="00AB77AF"/>
    <w:rsid w:val="00AB7A91"/>
    <w:rsid w:val="00AB7FED"/>
    <w:rsid w:val="00AC006D"/>
    <w:rsid w:val="00AC009F"/>
    <w:rsid w:val="00AC0410"/>
    <w:rsid w:val="00AC0789"/>
    <w:rsid w:val="00AC0C2C"/>
    <w:rsid w:val="00AC1AD2"/>
    <w:rsid w:val="00AC1D31"/>
    <w:rsid w:val="00AC201A"/>
    <w:rsid w:val="00AC20A8"/>
    <w:rsid w:val="00AC242E"/>
    <w:rsid w:val="00AC24EB"/>
    <w:rsid w:val="00AC37E2"/>
    <w:rsid w:val="00AC4333"/>
    <w:rsid w:val="00AC4A06"/>
    <w:rsid w:val="00AC52C1"/>
    <w:rsid w:val="00AC5717"/>
    <w:rsid w:val="00AC5C0E"/>
    <w:rsid w:val="00AC6245"/>
    <w:rsid w:val="00AC68FD"/>
    <w:rsid w:val="00AC6952"/>
    <w:rsid w:val="00AC6B2F"/>
    <w:rsid w:val="00AC6C9F"/>
    <w:rsid w:val="00AC6E2D"/>
    <w:rsid w:val="00AC730E"/>
    <w:rsid w:val="00AC7481"/>
    <w:rsid w:val="00AC7807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2F3"/>
    <w:rsid w:val="00AD6533"/>
    <w:rsid w:val="00AD678B"/>
    <w:rsid w:val="00AD67E5"/>
    <w:rsid w:val="00AD6939"/>
    <w:rsid w:val="00AD6C8D"/>
    <w:rsid w:val="00AD6C9C"/>
    <w:rsid w:val="00AD6EFC"/>
    <w:rsid w:val="00AD717E"/>
    <w:rsid w:val="00AD73B5"/>
    <w:rsid w:val="00AD787D"/>
    <w:rsid w:val="00AD7C08"/>
    <w:rsid w:val="00AE0326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4AE"/>
    <w:rsid w:val="00AE7660"/>
    <w:rsid w:val="00AE796C"/>
    <w:rsid w:val="00AF0373"/>
    <w:rsid w:val="00AF04E3"/>
    <w:rsid w:val="00AF13D2"/>
    <w:rsid w:val="00AF1759"/>
    <w:rsid w:val="00AF273D"/>
    <w:rsid w:val="00AF346C"/>
    <w:rsid w:val="00AF3750"/>
    <w:rsid w:val="00AF4F57"/>
    <w:rsid w:val="00AF507C"/>
    <w:rsid w:val="00AF588F"/>
    <w:rsid w:val="00AF5A4B"/>
    <w:rsid w:val="00AF6701"/>
    <w:rsid w:val="00AF6760"/>
    <w:rsid w:val="00AF6AAF"/>
    <w:rsid w:val="00AF73AD"/>
    <w:rsid w:val="00B0026A"/>
    <w:rsid w:val="00B0028B"/>
    <w:rsid w:val="00B00305"/>
    <w:rsid w:val="00B013EC"/>
    <w:rsid w:val="00B014B9"/>
    <w:rsid w:val="00B0174C"/>
    <w:rsid w:val="00B01F40"/>
    <w:rsid w:val="00B02201"/>
    <w:rsid w:val="00B0254C"/>
    <w:rsid w:val="00B02A8F"/>
    <w:rsid w:val="00B03DCB"/>
    <w:rsid w:val="00B048C0"/>
    <w:rsid w:val="00B059CA"/>
    <w:rsid w:val="00B05B68"/>
    <w:rsid w:val="00B05B9D"/>
    <w:rsid w:val="00B05DC5"/>
    <w:rsid w:val="00B06348"/>
    <w:rsid w:val="00B06E9F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2E3E"/>
    <w:rsid w:val="00B130BA"/>
    <w:rsid w:val="00B13ADC"/>
    <w:rsid w:val="00B13BF2"/>
    <w:rsid w:val="00B13CB3"/>
    <w:rsid w:val="00B13CC7"/>
    <w:rsid w:val="00B14480"/>
    <w:rsid w:val="00B146EF"/>
    <w:rsid w:val="00B154DE"/>
    <w:rsid w:val="00B15A13"/>
    <w:rsid w:val="00B16497"/>
    <w:rsid w:val="00B16A89"/>
    <w:rsid w:val="00B174BD"/>
    <w:rsid w:val="00B17A10"/>
    <w:rsid w:val="00B202FB"/>
    <w:rsid w:val="00B20399"/>
    <w:rsid w:val="00B2056A"/>
    <w:rsid w:val="00B216B3"/>
    <w:rsid w:val="00B21A6F"/>
    <w:rsid w:val="00B21E93"/>
    <w:rsid w:val="00B21EA0"/>
    <w:rsid w:val="00B21F14"/>
    <w:rsid w:val="00B232CD"/>
    <w:rsid w:val="00B23905"/>
    <w:rsid w:val="00B23C28"/>
    <w:rsid w:val="00B25950"/>
    <w:rsid w:val="00B25A86"/>
    <w:rsid w:val="00B25A8B"/>
    <w:rsid w:val="00B26F4C"/>
    <w:rsid w:val="00B26F5C"/>
    <w:rsid w:val="00B26F96"/>
    <w:rsid w:val="00B2703D"/>
    <w:rsid w:val="00B271C0"/>
    <w:rsid w:val="00B272DE"/>
    <w:rsid w:val="00B276C4"/>
    <w:rsid w:val="00B276FB"/>
    <w:rsid w:val="00B27971"/>
    <w:rsid w:val="00B300CA"/>
    <w:rsid w:val="00B307F8"/>
    <w:rsid w:val="00B30B78"/>
    <w:rsid w:val="00B31D3F"/>
    <w:rsid w:val="00B31E86"/>
    <w:rsid w:val="00B3261F"/>
    <w:rsid w:val="00B32A86"/>
    <w:rsid w:val="00B32F30"/>
    <w:rsid w:val="00B33816"/>
    <w:rsid w:val="00B33EFB"/>
    <w:rsid w:val="00B3412C"/>
    <w:rsid w:val="00B34473"/>
    <w:rsid w:val="00B34763"/>
    <w:rsid w:val="00B34B65"/>
    <w:rsid w:val="00B350E5"/>
    <w:rsid w:val="00B3513B"/>
    <w:rsid w:val="00B361CB"/>
    <w:rsid w:val="00B36594"/>
    <w:rsid w:val="00B369A8"/>
    <w:rsid w:val="00B37432"/>
    <w:rsid w:val="00B40054"/>
    <w:rsid w:val="00B40060"/>
    <w:rsid w:val="00B40468"/>
    <w:rsid w:val="00B409D0"/>
    <w:rsid w:val="00B40EAD"/>
    <w:rsid w:val="00B413B1"/>
    <w:rsid w:val="00B41A23"/>
    <w:rsid w:val="00B42101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2CE"/>
    <w:rsid w:val="00B45580"/>
    <w:rsid w:val="00B45A74"/>
    <w:rsid w:val="00B461D7"/>
    <w:rsid w:val="00B46485"/>
    <w:rsid w:val="00B4683D"/>
    <w:rsid w:val="00B46C6E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2BAA"/>
    <w:rsid w:val="00B5341A"/>
    <w:rsid w:val="00B5355B"/>
    <w:rsid w:val="00B53816"/>
    <w:rsid w:val="00B53BB0"/>
    <w:rsid w:val="00B53C57"/>
    <w:rsid w:val="00B53CDD"/>
    <w:rsid w:val="00B543EA"/>
    <w:rsid w:val="00B54447"/>
    <w:rsid w:val="00B54C38"/>
    <w:rsid w:val="00B55433"/>
    <w:rsid w:val="00B5560A"/>
    <w:rsid w:val="00B5598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038"/>
    <w:rsid w:val="00B601A8"/>
    <w:rsid w:val="00B60699"/>
    <w:rsid w:val="00B6186E"/>
    <w:rsid w:val="00B62A6F"/>
    <w:rsid w:val="00B62E22"/>
    <w:rsid w:val="00B62F7C"/>
    <w:rsid w:val="00B62FB6"/>
    <w:rsid w:val="00B63288"/>
    <w:rsid w:val="00B635D5"/>
    <w:rsid w:val="00B6364C"/>
    <w:rsid w:val="00B63C70"/>
    <w:rsid w:val="00B63D49"/>
    <w:rsid w:val="00B6460B"/>
    <w:rsid w:val="00B64987"/>
    <w:rsid w:val="00B64E98"/>
    <w:rsid w:val="00B6505E"/>
    <w:rsid w:val="00B653E8"/>
    <w:rsid w:val="00B65584"/>
    <w:rsid w:val="00B657CE"/>
    <w:rsid w:val="00B65BFC"/>
    <w:rsid w:val="00B66786"/>
    <w:rsid w:val="00B66950"/>
    <w:rsid w:val="00B66D0A"/>
    <w:rsid w:val="00B66EA3"/>
    <w:rsid w:val="00B66FDB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64D"/>
    <w:rsid w:val="00B72B14"/>
    <w:rsid w:val="00B735C1"/>
    <w:rsid w:val="00B73DD9"/>
    <w:rsid w:val="00B744FB"/>
    <w:rsid w:val="00B746CD"/>
    <w:rsid w:val="00B7500D"/>
    <w:rsid w:val="00B7588F"/>
    <w:rsid w:val="00B758D0"/>
    <w:rsid w:val="00B7598C"/>
    <w:rsid w:val="00B763DD"/>
    <w:rsid w:val="00B7640E"/>
    <w:rsid w:val="00B77AF4"/>
    <w:rsid w:val="00B80138"/>
    <w:rsid w:val="00B80878"/>
    <w:rsid w:val="00B809C4"/>
    <w:rsid w:val="00B81370"/>
    <w:rsid w:val="00B815B4"/>
    <w:rsid w:val="00B8196C"/>
    <w:rsid w:val="00B81B5D"/>
    <w:rsid w:val="00B82067"/>
    <w:rsid w:val="00B82636"/>
    <w:rsid w:val="00B827C1"/>
    <w:rsid w:val="00B82FEA"/>
    <w:rsid w:val="00B83212"/>
    <w:rsid w:val="00B83743"/>
    <w:rsid w:val="00B83AF7"/>
    <w:rsid w:val="00B83B6B"/>
    <w:rsid w:val="00B846BC"/>
    <w:rsid w:val="00B84AF1"/>
    <w:rsid w:val="00B84C6C"/>
    <w:rsid w:val="00B85999"/>
    <w:rsid w:val="00B85C21"/>
    <w:rsid w:val="00B861A5"/>
    <w:rsid w:val="00B86473"/>
    <w:rsid w:val="00B867C4"/>
    <w:rsid w:val="00B867EE"/>
    <w:rsid w:val="00B86FB8"/>
    <w:rsid w:val="00B87376"/>
    <w:rsid w:val="00B877CF"/>
    <w:rsid w:val="00B87ED5"/>
    <w:rsid w:val="00B90BCE"/>
    <w:rsid w:val="00B91566"/>
    <w:rsid w:val="00B91D60"/>
    <w:rsid w:val="00B92801"/>
    <w:rsid w:val="00B92B34"/>
    <w:rsid w:val="00B93127"/>
    <w:rsid w:val="00B9317A"/>
    <w:rsid w:val="00B936ED"/>
    <w:rsid w:val="00B939EE"/>
    <w:rsid w:val="00B93A03"/>
    <w:rsid w:val="00B943E8"/>
    <w:rsid w:val="00B9446E"/>
    <w:rsid w:val="00B948EE"/>
    <w:rsid w:val="00B950FB"/>
    <w:rsid w:val="00B95566"/>
    <w:rsid w:val="00B95662"/>
    <w:rsid w:val="00B95872"/>
    <w:rsid w:val="00B95E6E"/>
    <w:rsid w:val="00B95E90"/>
    <w:rsid w:val="00B96594"/>
    <w:rsid w:val="00B9695B"/>
    <w:rsid w:val="00B96C78"/>
    <w:rsid w:val="00B96EBF"/>
    <w:rsid w:val="00B96F89"/>
    <w:rsid w:val="00B96FC1"/>
    <w:rsid w:val="00B9708F"/>
    <w:rsid w:val="00B972D1"/>
    <w:rsid w:val="00B975B3"/>
    <w:rsid w:val="00B979AB"/>
    <w:rsid w:val="00BA0D71"/>
    <w:rsid w:val="00BA11F5"/>
    <w:rsid w:val="00BA153B"/>
    <w:rsid w:val="00BA1637"/>
    <w:rsid w:val="00BA1A92"/>
    <w:rsid w:val="00BA22CA"/>
    <w:rsid w:val="00BA3115"/>
    <w:rsid w:val="00BA3E8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5DBA"/>
    <w:rsid w:val="00BA691A"/>
    <w:rsid w:val="00BA729D"/>
    <w:rsid w:val="00BA797E"/>
    <w:rsid w:val="00BA7C1C"/>
    <w:rsid w:val="00BA7E1D"/>
    <w:rsid w:val="00BB1735"/>
    <w:rsid w:val="00BB19CA"/>
    <w:rsid w:val="00BB1B86"/>
    <w:rsid w:val="00BB2497"/>
    <w:rsid w:val="00BB3131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B6222"/>
    <w:rsid w:val="00BB6F8F"/>
    <w:rsid w:val="00BC0698"/>
    <w:rsid w:val="00BC0B20"/>
    <w:rsid w:val="00BC1A4E"/>
    <w:rsid w:val="00BC1C00"/>
    <w:rsid w:val="00BC29EB"/>
    <w:rsid w:val="00BC2A85"/>
    <w:rsid w:val="00BC2D94"/>
    <w:rsid w:val="00BC3356"/>
    <w:rsid w:val="00BC35BA"/>
    <w:rsid w:val="00BC481E"/>
    <w:rsid w:val="00BC4EAE"/>
    <w:rsid w:val="00BC5135"/>
    <w:rsid w:val="00BC5441"/>
    <w:rsid w:val="00BC5D7A"/>
    <w:rsid w:val="00BC5F74"/>
    <w:rsid w:val="00BC6273"/>
    <w:rsid w:val="00BC6EB6"/>
    <w:rsid w:val="00BC6EB7"/>
    <w:rsid w:val="00BC727E"/>
    <w:rsid w:val="00BC7282"/>
    <w:rsid w:val="00BC7948"/>
    <w:rsid w:val="00BC7CE9"/>
    <w:rsid w:val="00BC7EF0"/>
    <w:rsid w:val="00BD0318"/>
    <w:rsid w:val="00BD06AD"/>
    <w:rsid w:val="00BD1751"/>
    <w:rsid w:val="00BD1F87"/>
    <w:rsid w:val="00BD28A3"/>
    <w:rsid w:val="00BD2C56"/>
    <w:rsid w:val="00BD2D09"/>
    <w:rsid w:val="00BD37F6"/>
    <w:rsid w:val="00BD3A73"/>
    <w:rsid w:val="00BD3BB4"/>
    <w:rsid w:val="00BD3C14"/>
    <w:rsid w:val="00BD3DC0"/>
    <w:rsid w:val="00BD4290"/>
    <w:rsid w:val="00BD463A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8F4"/>
    <w:rsid w:val="00BD6930"/>
    <w:rsid w:val="00BD746D"/>
    <w:rsid w:val="00BD79B7"/>
    <w:rsid w:val="00BE0A65"/>
    <w:rsid w:val="00BE1214"/>
    <w:rsid w:val="00BE1645"/>
    <w:rsid w:val="00BE1A94"/>
    <w:rsid w:val="00BE1C1B"/>
    <w:rsid w:val="00BE1CB1"/>
    <w:rsid w:val="00BE2469"/>
    <w:rsid w:val="00BE27B0"/>
    <w:rsid w:val="00BE2834"/>
    <w:rsid w:val="00BE2D0F"/>
    <w:rsid w:val="00BE2FA8"/>
    <w:rsid w:val="00BE3FF0"/>
    <w:rsid w:val="00BE45AF"/>
    <w:rsid w:val="00BE4A41"/>
    <w:rsid w:val="00BE575E"/>
    <w:rsid w:val="00BE5C01"/>
    <w:rsid w:val="00BE67BB"/>
    <w:rsid w:val="00BE713B"/>
    <w:rsid w:val="00BE746E"/>
    <w:rsid w:val="00BE7828"/>
    <w:rsid w:val="00BE7AC3"/>
    <w:rsid w:val="00BF01DE"/>
    <w:rsid w:val="00BF0376"/>
    <w:rsid w:val="00BF0648"/>
    <w:rsid w:val="00BF0770"/>
    <w:rsid w:val="00BF0891"/>
    <w:rsid w:val="00BF0E7B"/>
    <w:rsid w:val="00BF1C5B"/>
    <w:rsid w:val="00BF1E45"/>
    <w:rsid w:val="00BF1EE8"/>
    <w:rsid w:val="00BF21E8"/>
    <w:rsid w:val="00BF24EB"/>
    <w:rsid w:val="00BF2D44"/>
    <w:rsid w:val="00BF2E42"/>
    <w:rsid w:val="00BF318E"/>
    <w:rsid w:val="00BF3720"/>
    <w:rsid w:val="00BF3A59"/>
    <w:rsid w:val="00BF3FA6"/>
    <w:rsid w:val="00BF40D7"/>
    <w:rsid w:val="00BF4C4A"/>
    <w:rsid w:val="00BF52F7"/>
    <w:rsid w:val="00BF69FC"/>
    <w:rsid w:val="00BF6FBC"/>
    <w:rsid w:val="00BF73A7"/>
    <w:rsid w:val="00C00208"/>
    <w:rsid w:val="00C00741"/>
    <w:rsid w:val="00C0081B"/>
    <w:rsid w:val="00C009DE"/>
    <w:rsid w:val="00C00B9B"/>
    <w:rsid w:val="00C00E89"/>
    <w:rsid w:val="00C0141B"/>
    <w:rsid w:val="00C01452"/>
    <w:rsid w:val="00C01E81"/>
    <w:rsid w:val="00C02ADE"/>
    <w:rsid w:val="00C03441"/>
    <w:rsid w:val="00C034D3"/>
    <w:rsid w:val="00C03A67"/>
    <w:rsid w:val="00C043B4"/>
    <w:rsid w:val="00C044B0"/>
    <w:rsid w:val="00C04741"/>
    <w:rsid w:val="00C052F4"/>
    <w:rsid w:val="00C056F4"/>
    <w:rsid w:val="00C057BF"/>
    <w:rsid w:val="00C05826"/>
    <w:rsid w:val="00C05BD9"/>
    <w:rsid w:val="00C061CD"/>
    <w:rsid w:val="00C0639A"/>
    <w:rsid w:val="00C068B2"/>
    <w:rsid w:val="00C069AE"/>
    <w:rsid w:val="00C07207"/>
    <w:rsid w:val="00C0732C"/>
    <w:rsid w:val="00C079BA"/>
    <w:rsid w:val="00C07E23"/>
    <w:rsid w:val="00C10198"/>
    <w:rsid w:val="00C1042B"/>
    <w:rsid w:val="00C108A9"/>
    <w:rsid w:val="00C1163D"/>
    <w:rsid w:val="00C11C5C"/>
    <w:rsid w:val="00C12A26"/>
    <w:rsid w:val="00C131F0"/>
    <w:rsid w:val="00C13289"/>
    <w:rsid w:val="00C13423"/>
    <w:rsid w:val="00C13E95"/>
    <w:rsid w:val="00C14A2C"/>
    <w:rsid w:val="00C14D97"/>
    <w:rsid w:val="00C15009"/>
    <w:rsid w:val="00C152A1"/>
    <w:rsid w:val="00C1603B"/>
    <w:rsid w:val="00C16D76"/>
    <w:rsid w:val="00C1728F"/>
    <w:rsid w:val="00C17C72"/>
    <w:rsid w:val="00C17DFA"/>
    <w:rsid w:val="00C17E90"/>
    <w:rsid w:val="00C20457"/>
    <w:rsid w:val="00C208BC"/>
    <w:rsid w:val="00C209AB"/>
    <w:rsid w:val="00C20BDD"/>
    <w:rsid w:val="00C20C86"/>
    <w:rsid w:val="00C20CA6"/>
    <w:rsid w:val="00C20E65"/>
    <w:rsid w:val="00C20F5B"/>
    <w:rsid w:val="00C21474"/>
    <w:rsid w:val="00C21A82"/>
    <w:rsid w:val="00C21BBE"/>
    <w:rsid w:val="00C22908"/>
    <w:rsid w:val="00C22B5F"/>
    <w:rsid w:val="00C22C68"/>
    <w:rsid w:val="00C232CF"/>
    <w:rsid w:val="00C23565"/>
    <w:rsid w:val="00C23FE0"/>
    <w:rsid w:val="00C24486"/>
    <w:rsid w:val="00C24861"/>
    <w:rsid w:val="00C24C3D"/>
    <w:rsid w:val="00C25A2C"/>
    <w:rsid w:val="00C25E1F"/>
    <w:rsid w:val="00C26B82"/>
    <w:rsid w:val="00C26C16"/>
    <w:rsid w:val="00C26E32"/>
    <w:rsid w:val="00C26FC0"/>
    <w:rsid w:val="00C27241"/>
    <w:rsid w:val="00C2742E"/>
    <w:rsid w:val="00C30126"/>
    <w:rsid w:val="00C3041C"/>
    <w:rsid w:val="00C3049A"/>
    <w:rsid w:val="00C30540"/>
    <w:rsid w:val="00C305A6"/>
    <w:rsid w:val="00C30DB7"/>
    <w:rsid w:val="00C313BE"/>
    <w:rsid w:val="00C31452"/>
    <w:rsid w:val="00C31E74"/>
    <w:rsid w:val="00C31F16"/>
    <w:rsid w:val="00C320FB"/>
    <w:rsid w:val="00C32220"/>
    <w:rsid w:val="00C32342"/>
    <w:rsid w:val="00C323F5"/>
    <w:rsid w:val="00C325CA"/>
    <w:rsid w:val="00C32CD1"/>
    <w:rsid w:val="00C33076"/>
    <w:rsid w:val="00C331DF"/>
    <w:rsid w:val="00C33ED8"/>
    <w:rsid w:val="00C340D6"/>
    <w:rsid w:val="00C34CBA"/>
    <w:rsid w:val="00C34EDD"/>
    <w:rsid w:val="00C34F76"/>
    <w:rsid w:val="00C3562C"/>
    <w:rsid w:val="00C357F9"/>
    <w:rsid w:val="00C35A49"/>
    <w:rsid w:val="00C35F88"/>
    <w:rsid w:val="00C3609D"/>
    <w:rsid w:val="00C3756F"/>
    <w:rsid w:val="00C3784A"/>
    <w:rsid w:val="00C4090D"/>
    <w:rsid w:val="00C40C41"/>
    <w:rsid w:val="00C40C46"/>
    <w:rsid w:val="00C410A9"/>
    <w:rsid w:val="00C41543"/>
    <w:rsid w:val="00C41578"/>
    <w:rsid w:val="00C41732"/>
    <w:rsid w:val="00C41DE0"/>
    <w:rsid w:val="00C41E50"/>
    <w:rsid w:val="00C423C6"/>
    <w:rsid w:val="00C423D6"/>
    <w:rsid w:val="00C42407"/>
    <w:rsid w:val="00C42F98"/>
    <w:rsid w:val="00C436E0"/>
    <w:rsid w:val="00C43A1D"/>
    <w:rsid w:val="00C44114"/>
    <w:rsid w:val="00C44AA9"/>
    <w:rsid w:val="00C44DDC"/>
    <w:rsid w:val="00C452EB"/>
    <w:rsid w:val="00C456CF"/>
    <w:rsid w:val="00C4588F"/>
    <w:rsid w:val="00C45896"/>
    <w:rsid w:val="00C46823"/>
    <w:rsid w:val="00C472AF"/>
    <w:rsid w:val="00C4734F"/>
    <w:rsid w:val="00C4791C"/>
    <w:rsid w:val="00C47B7E"/>
    <w:rsid w:val="00C47C5F"/>
    <w:rsid w:val="00C47E91"/>
    <w:rsid w:val="00C47ED7"/>
    <w:rsid w:val="00C513B1"/>
    <w:rsid w:val="00C51610"/>
    <w:rsid w:val="00C5192C"/>
    <w:rsid w:val="00C51B92"/>
    <w:rsid w:val="00C527AE"/>
    <w:rsid w:val="00C52DC8"/>
    <w:rsid w:val="00C52F85"/>
    <w:rsid w:val="00C53458"/>
    <w:rsid w:val="00C53AE3"/>
    <w:rsid w:val="00C544D1"/>
    <w:rsid w:val="00C549CF"/>
    <w:rsid w:val="00C54A14"/>
    <w:rsid w:val="00C54A17"/>
    <w:rsid w:val="00C54D0C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0578"/>
    <w:rsid w:val="00C60E9C"/>
    <w:rsid w:val="00C612FA"/>
    <w:rsid w:val="00C6131D"/>
    <w:rsid w:val="00C6170E"/>
    <w:rsid w:val="00C61D8B"/>
    <w:rsid w:val="00C6356F"/>
    <w:rsid w:val="00C636D1"/>
    <w:rsid w:val="00C638DE"/>
    <w:rsid w:val="00C639F7"/>
    <w:rsid w:val="00C644BB"/>
    <w:rsid w:val="00C648A7"/>
    <w:rsid w:val="00C64C6A"/>
    <w:rsid w:val="00C6538C"/>
    <w:rsid w:val="00C65431"/>
    <w:rsid w:val="00C657D8"/>
    <w:rsid w:val="00C65A0B"/>
    <w:rsid w:val="00C65FE7"/>
    <w:rsid w:val="00C66424"/>
    <w:rsid w:val="00C665DB"/>
    <w:rsid w:val="00C66ABE"/>
    <w:rsid w:val="00C66B42"/>
    <w:rsid w:val="00C66BD4"/>
    <w:rsid w:val="00C66C8A"/>
    <w:rsid w:val="00C702A1"/>
    <w:rsid w:val="00C7053C"/>
    <w:rsid w:val="00C70588"/>
    <w:rsid w:val="00C70EA3"/>
    <w:rsid w:val="00C716F8"/>
    <w:rsid w:val="00C71DBC"/>
    <w:rsid w:val="00C72977"/>
    <w:rsid w:val="00C72998"/>
    <w:rsid w:val="00C72B67"/>
    <w:rsid w:val="00C72CEB"/>
    <w:rsid w:val="00C73497"/>
    <w:rsid w:val="00C73660"/>
    <w:rsid w:val="00C73BE0"/>
    <w:rsid w:val="00C73DC7"/>
    <w:rsid w:val="00C7481E"/>
    <w:rsid w:val="00C74B71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1FA4"/>
    <w:rsid w:val="00C8379C"/>
    <w:rsid w:val="00C83861"/>
    <w:rsid w:val="00C83C19"/>
    <w:rsid w:val="00C83DC1"/>
    <w:rsid w:val="00C8411B"/>
    <w:rsid w:val="00C84A5F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87EEA"/>
    <w:rsid w:val="00C90361"/>
    <w:rsid w:val="00C90619"/>
    <w:rsid w:val="00C906B5"/>
    <w:rsid w:val="00C90A98"/>
    <w:rsid w:val="00C91078"/>
    <w:rsid w:val="00C91CAE"/>
    <w:rsid w:val="00C91D59"/>
    <w:rsid w:val="00C91F54"/>
    <w:rsid w:val="00C9246B"/>
    <w:rsid w:val="00C9264D"/>
    <w:rsid w:val="00C92720"/>
    <w:rsid w:val="00C92BE5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5DF9"/>
    <w:rsid w:val="00C95EE2"/>
    <w:rsid w:val="00C9656C"/>
    <w:rsid w:val="00C97873"/>
    <w:rsid w:val="00C97B7F"/>
    <w:rsid w:val="00CA06BD"/>
    <w:rsid w:val="00CA0C7C"/>
    <w:rsid w:val="00CA1165"/>
    <w:rsid w:val="00CA1482"/>
    <w:rsid w:val="00CA192B"/>
    <w:rsid w:val="00CA1993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6F87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90E"/>
    <w:rsid w:val="00CB2F04"/>
    <w:rsid w:val="00CB38B9"/>
    <w:rsid w:val="00CB39B3"/>
    <w:rsid w:val="00CB3C81"/>
    <w:rsid w:val="00CB3F47"/>
    <w:rsid w:val="00CB478E"/>
    <w:rsid w:val="00CB4A07"/>
    <w:rsid w:val="00CB4CF9"/>
    <w:rsid w:val="00CB5624"/>
    <w:rsid w:val="00CB64CE"/>
    <w:rsid w:val="00CB6CA5"/>
    <w:rsid w:val="00CB6F5B"/>
    <w:rsid w:val="00CB709D"/>
    <w:rsid w:val="00CB71D0"/>
    <w:rsid w:val="00CB7990"/>
    <w:rsid w:val="00CB79D5"/>
    <w:rsid w:val="00CB79F6"/>
    <w:rsid w:val="00CC05CB"/>
    <w:rsid w:val="00CC08F2"/>
    <w:rsid w:val="00CC0968"/>
    <w:rsid w:val="00CC0FCD"/>
    <w:rsid w:val="00CC17D3"/>
    <w:rsid w:val="00CC1850"/>
    <w:rsid w:val="00CC1C0D"/>
    <w:rsid w:val="00CC23FA"/>
    <w:rsid w:val="00CC248D"/>
    <w:rsid w:val="00CC2602"/>
    <w:rsid w:val="00CC2CC3"/>
    <w:rsid w:val="00CC3154"/>
    <w:rsid w:val="00CC3161"/>
    <w:rsid w:val="00CC3470"/>
    <w:rsid w:val="00CC3C0A"/>
    <w:rsid w:val="00CC3E62"/>
    <w:rsid w:val="00CC444B"/>
    <w:rsid w:val="00CC45E3"/>
    <w:rsid w:val="00CC45FA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3A5"/>
    <w:rsid w:val="00CD16EB"/>
    <w:rsid w:val="00CD1914"/>
    <w:rsid w:val="00CD354D"/>
    <w:rsid w:val="00CD369D"/>
    <w:rsid w:val="00CD3A68"/>
    <w:rsid w:val="00CD3A93"/>
    <w:rsid w:val="00CD4249"/>
    <w:rsid w:val="00CD465E"/>
    <w:rsid w:val="00CD49AB"/>
    <w:rsid w:val="00CD4B77"/>
    <w:rsid w:val="00CD4F73"/>
    <w:rsid w:val="00CD64CC"/>
    <w:rsid w:val="00CD6732"/>
    <w:rsid w:val="00CD6C84"/>
    <w:rsid w:val="00CD6CD2"/>
    <w:rsid w:val="00CD6EC5"/>
    <w:rsid w:val="00CD741F"/>
    <w:rsid w:val="00CD745D"/>
    <w:rsid w:val="00CD7464"/>
    <w:rsid w:val="00CD74F5"/>
    <w:rsid w:val="00CD7598"/>
    <w:rsid w:val="00CD7AE6"/>
    <w:rsid w:val="00CD7E13"/>
    <w:rsid w:val="00CE1086"/>
    <w:rsid w:val="00CE122D"/>
    <w:rsid w:val="00CE13C4"/>
    <w:rsid w:val="00CE15A6"/>
    <w:rsid w:val="00CE15F4"/>
    <w:rsid w:val="00CE1A34"/>
    <w:rsid w:val="00CE2720"/>
    <w:rsid w:val="00CE2B2A"/>
    <w:rsid w:val="00CE3D2F"/>
    <w:rsid w:val="00CE4055"/>
    <w:rsid w:val="00CE40B9"/>
    <w:rsid w:val="00CE40D7"/>
    <w:rsid w:val="00CE411F"/>
    <w:rsid w:val="00CE415B"/>
    <w:rsid w:val="00CE4269"/>
    <w:rsid w:val="00CE42C9"/>
    <w:rsid w:val="00CE4700"/>
    <w:rsid w:val="00CE48E1"/>
    <w:rsid w:val="00CE4915"/>
    <w:rsid w:val="00CE52D2"/>
    <w:rsid w:val="00CE5543"/>
    <w:rsid w:val="00CE58EF"/>
    <w:rsid w:val="00CE5DA0"/>
    <w:rsid w:val="00CE630C"/>
    <w:rsid w:val="00CE6429"/>
    <w:rsid w:val="00CE6A3D"/>
    <w:rsid w:val="00CE71A0"/>
    <w:rsid w:val="00CF0275"/>
    <w:rsid w:val="00CF0AC9"/>
    <w:rsid w:val="00CF0EEE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7A"/>
    <w:rsid w:val="00CF6D80"/>
    <w:rsid w:val="00D00047"/>
    <w:rsid w:val="00D00170"/>
    <w:rsid w:val="00D001CF"/>
    <w:rsid w:val="00D01233"/>
    <w:rsid w:val="00D017B4"/>
    <w:rsid w:val="00D01A26"/>
    <w:rsid w:val="00D01AE4"/>
    <w:rsid w:val="00D026A7"/>
    <w:rsid w:val="00D03BBE"/>
    <w:rsid w:val="00D03CF6"/>
    <w:rsid w:val="00D03FB1"/>
    <w:rsid w:val="00D0418D"/>
    <w:rsid w:val="00D050A7"/>
    <w:rsid w:val="00D05299"/>
    <w:rsid w:val="00D05373"/>
    <w:rsid w:val="00D058F5"/>
    <w:rsid w:val="00D05AF6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0EDB"/>
    <w:rsid w:val="00D2161C"/>
    <w:rsid w:val="00D21D11"/>
    <w:rsid w:val="00D21D22"/>
    <w:rsid w:val="00D2249A"/>
    <w:rsid w:val="00D2366C"/>
    <w:rsid w:val="00D2400C"/>
    <w:rsid w:val="00D24AB7"/>
    <w:rsid w:val="00D24F67"/>
    <w:rsid w:val="00D24FC8"/>
    <w:rsid w:val="00D2519A"/>
    <w:rsid w:val="00D25490"/>
    <w:rsid w:val="00D262DE"/>
    <w:rsid w:val="00D26D12"/>
    <w:rsid w:val="00D271C9"/>
    <w:rsid w:val="00D2725D"/>
    <w:rsid w:val="00D27597"/>
    <w:rsid w:val="00D2763D"/>
    <w:rsid w:val="00D27EE5"/>
    <w:rsid w:val="00D317A6"/>
    <w:rsid w:val="00D31F37"/>
    <w:rsid w:val="00D3200C"/>
    <w:rsid w:val="00D32180"/>
    <w:rsid w:val="00D323B9"/>
    <w:rsid w:val="00D32E58"/>
    <w:rsid w:val="00D3334F"/>
    <w:rsid w:val="00D33748"/>
    <w:rsid w:val="00D3395B"/>
    <w:rsid w:val="00D343A9"/>
    <w:rsid w:val="00D3462B"/>
    <w:rsid w:val="00D34E9E"/>
    <w:rsid w:val="00D358BC"/>
    <w:rsid w:val="00D35AC3"/>
    <w:rsid w:val="00D35D18"/>
    <w:rsid w:val="00D35FED"/>
    <w:rsid w:val="00D36996"/>
    <w:rsid w:val="00D372C3"/>
    <w:rsid w:val="00D3794F"/>
    <w:rsid w:val="00D40694"/>
    <w:rsid w:val="00D40C42"/>
    <w:rsid w:val="00D40D21"/>
    <w:rsid w:val="00D40D62"/>
    <w:rsid w:val="00D40D80"/>
    <w:rsid w:val="00D4174B"/>
    <w:rsid w:val="00D41A2F"/>
    <w:rsid w:val="00D41B5B"/>
    <w:rsid w:val="00D41F07"/>
    <w:rsid w:val="00D423B8"/>
    <w:rsid w:val="00D4273D"/>
    <w:rsid w:val="00D4284D"/>
    <w:rsid w:val="00D42C7E"/>
    <w:rsid w:val="00D4318C"/>
    <w:rsid w:val="00D4320A"/>
    <w:rsid w:val="00D4323C"/>
    <w:rsid w:val="00D435E8"/>
    <w:rsid w:val="00D436F8"/>
    <w:rsid w:val="00D448CD"/>
    <w:rsid w:val="00D44E85"/>
    <w:rsid w:val="00D45117"/>
    <w:rsid w:val="00D45337"/>
    <w:rsid w:val="00D45CEA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3A35"/>
    <w:rsid w:val="00D53E39"/>
    <w:rsid w:val="00D53F8B"/>
    <w:rsid w:val="00D5417C"/>
    <w:rsid w:val="00D547A2"/>
    <w:rsid w:val="00D5489E"/>
    <w:rsid w:val="00D55509"/>
    <w:rsid w:val="00D55C1C"/>
    <w:rsid w:val="00D5622F"/>
    <w:rsid w:val="00D56584"/>
    <w:rsid w:val="00D5665F"/>
    <w:rsid w:val="00D5668B"/>
    <w:rsid w:val="00D56AE1"/>
    <w:rsid w:val="00D56BD3"/>
    <w:rsid w:val="00D56CBD"/>
    <w:rsid w:val="00D56DF8"/>
    <w:rsid w:val="00D5796C"/>
    <w:rsid w:val="00D57C02"/>
    <w:rsid w:val="00D60168"/>
    <w:rsid w:val="00D60418"/>
    <w:rsid w:val="00D60703"/>
    <w:rsid w:val="00D60BFA"/>
    <w:rsid w:val="00D6182F"/>
    <w:rsid w:val="00D61944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0D7"/>
    <w:rsid w:val="00D6550C"/>
    <w:rsid w:val="00D657A7"/>
    <w:rsid w:val="00D65984"/>
    <w:rsid w:val="00D665D1"/>
    <w:rsid w:val="00D66C94"/>
    <w:rsid w:val="00D67865"/>
    <w:rsid w:val="00D67D69"/>
    <w:rsid w:val="00D67ED6"/>
    <w:rsid w:val="00D703C3"/>
    <w:rsid w:val="00D706B5"/>
    <w:rsid w:val="00D70EA7"/>
    <w:rsid w:val="00D7128D"/>
    <w:rsid w:val="00D71A53"/>
    <w:rsid w:val="00D71CB7"/>
    <w:rsid w:val="00D71D7D"/>
    <w:rsid w:val="00D72684"/>
    <w:rsid w:val="00D7336C"/>
    <w:rsid w:val="00D7371A"/>
    <w:rsid w:val="00D738E1"/>
    <w:rsid w:val="00D739E2"/>
    <w:rsid w:val="00D73B37"/>
    <w:rsid w:val="00D73BAB"/>
    <w:rsid w:val="00D74B0E"/>
    <w:rsid w:val="00D74CDD"/>
    <w:rsid w:val="00D74E69"/>
    <w:rsid w:val="00D7546D"/>
    <w:rsid w:val="00D757EA"/>
    <w:rsid w:val="00D75D77"/>
    <w:rsid w:val="00D761AF"/>
    <w:rsid w:val="00D7638C"/>
    <w:rsid w:val="00D768E7"/>
    <w:rsid w:val="00D775C9"/>
    <w:rsid w:val="00D7788D"/>
    <w:rsid w:val="00D778A6"/>
    <w:rsid w:val="00D779E3"/>
    <w:rsid w:val="00D77C64"/>
    <w:rsid w:val="00D77F2E"/>
    <w:rsid w:val="00D80057"/>
    <w:rsid w:val="00D80293"/>
    <w:rsid w:val="00D80D1A"/>
    <w:rsid w:val="00D819C4"/>
    <w:rsid w:val="00D82509"/>
    <w:rsid w:val="00D826AC"/>
    <w:rsid w:val="00D8336B"/>
    <w:rsid w:val="00D833B1"/>
    <w:rsid w:val="00D83405"/>
    <w:rsid w:val="00D83CA1"/>
    <w:rsid w:val="00D840AC"/>
    <w:rsid w:val="00D8493A"/>
    <w:rsid w:val="00D8518F"/>
    <w:rsid w:val="00D861A6"/>
    <w:rsid w:val="00D86346"/>
    <w:rsid w:val="00D8668F"/>
    <w:rsid w:val="00D8700D"/>
    <w:rsid w:val="00D871DE"/>
    <w:rsid w:val="00D901DD"/>
    <w:rsid w:val="00D902E1"/>
    <w:rsid w:val="00D9066C"/>
    <w:rsid w:val="00D907A5"/>
    <w:rsid w:val="00D91006"/>
    <w:rsid w:val="00D910E3"/>
    <w:rsid w:val="00D9184D"/>
    <w:rsid w:val="00D91A9E"/>
    <w:rsid w:val="00D91FF1"/>
    <w:rsid w:val="00D9220A"/>
    <w:rsid w:val="00D933D1"/>
    <w:rsid w:val="00D93D10"/>
    <w:rsid w:val="00D93D12"/>
    <w:rsid w:val="00D94092"/>
    <w:rsid w:val="00D944F1"/>
    <w:rsid w:val="00D951CC"/>
    <w:rsid w:val="00D957C4"/>
    <w:rsid w:val="00D95AEA"/>
    <w:rsid w:val="00D95D64"/>
    <w:rsid w:val="00D95F29"/>
    <w:rsid w:val="00D95F74"/>
    <w:rsid w:val="00D961B3"/>
    <w:rsid w:val="00D96461"/>
    <w:rsid w:val="00D969A2"/>
    <w:rsid w:val="00D96AD3"/>
    <w:rsid w:val="00D97646"/>
    <w:rsid w:val="00D97AC6"/>
    <w:rsid w:val="00DA022C"/>
    <w:rsid w:val="00DA05F6"/>
    <w:rsid w:val="00DA1594"/>
    <w:rsid w:val="00DA17EE"/>
    <w:rsid w:val="00DA28EF"/>
    <w:rsid w:val="00DA2A15"/>
    <w:rsid w:val="00DA2C71"/>
    <w:rsid w:val="00DA2F8B"/>
    <w:rsid w:val="00DA3460"/>
    <w:rsid w:val="00DA36DC"/>
    <w:rsid w:val="00DA4552"/>
    <w:rsid w:val="00DA4677"/>
    <w:rsid w:val="00DA4C2D"/>
    <w:rsid w:val="00DA4D1C"/>
    <w:rsid w:val="00DA4D97"/>
    <w:rsid w:val="00DA4E73"/>
    <w:rsid w:val="00DA51A3"/>
    <w:rsid w:val="00DA52E6"/>
    <w:rsid w:val="00DA53E3"/>
    <w:rsid w:val="00DA5418"/>
    <w:rsid w:val="00DA5E54"/>
    <w:rsid w:val="00DA6A3F"/>
    <w:rsid w:val="00DA6D0F"/>
    <w:rsid w:val="00DA6DBB"/>
    <w:rsid w:val="00DA7384"/>
    <w:rsid w:val="00DA76F9"/>
    <w:rsid w:val="00DA7849"/>
    <w:rsid w:val="00DA78E5"/>
    <w:rsid w:val="00DA7D4E"/>
    <w:rsid w:val="00DB0257"/>
    <w:rsid w:val="00DB0360"/>
    <w:rsid w:val="00DB06ED"/>
    <w:rsid w:val="00DB07FF"/>
    <w:rsid w:val="00DB0C88"/>
    <w:rsid w:val="00DB0EAE"/>
    <w:rsid w:val="00DB0F62"/>
    <w:rsid w:val="00DB0F70"/>
    <w:rsid w:val="00DB1069"/>
    <w:rsid w:val="00DB1403"/>
    <w:rsid w:val="00DB1473"/>
    <w:rsid w:val="00DB2322"/>
    <w:rsid w:val="00DB24CF"/>
    <w:rsid w:val="00DB2816"/>
    <w:rsid w:val="00DB2AB9"/>
    <w:rsid w:val="00DB2D5B"/>
    <w:rsid w:val="00DB33A4"/>
    <w:rsid w:val="00DB3607"/>
    <w:rsid w:val="00DB40B6"/>
    <w:rsid w:val="00DB4129"/>
    <w:rsid w:val="00DB4477"/>
    <w:rsid w:val="00DB4C28"/>
    <w:rsid w:val="00DB5B18"/>
    <w:rsid w:val="00DB5D5D"/>
    <w:rsid w:val="00DB5DC9"/>
    <w:rsid w:val="00DB60D8"/>
    <w:rsid w:val="00DB63FD"/>
    <w:rsid w:val="00DB6F30"/>
    <w:rsid w:val="00DB700F"/>
    <w:rsid w:val="00DB7557"/>
    <w:rsid w:val="00DB7667"/>
    <w:rsid w:val="00DB7695"/>
    <w:rsid w:val="00DB7E08"/>
    <w:rsid w:val="00DC039B"/>
    <w:rsid w:val="00DC0CB7"/>
    <w:rsid w:val="00DC2167"/>
    <w:rsid w:val="00DC25CF"/>
    <w:rsid w:val="00DC275E"/>
    <w:rsid w:val="00DC2B73"/>
    <w:rsid w:val="00DC2D3D"/>
    <w:rsid w:val="00DC2D89"/>
    <w:rsid w:val="00DC2E61"/>
    <w:rsid w:val="00DC2F17"/>
    <w:rsid w:val="00DC2F3E"/>
    <w:rsid w:val="00DC32A5"/>
    <w:rsid w:val="00DC35B2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470"/>
    <w:rsid w:val="00DC7887"/>
    <w:rsid w:val="00DC78A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457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1F5A"/>
    <w:rsid w:val="00DE2668"/>
    <w:rsid w:val="00DE2BAB"/>
    <w:rsid w:val="00DE3026"/>
    <w:rsid w:val="00DE3128"/>
    <w:rsid w:val="00DE3190"/>
    <w:rsid w:val="00DE361C"/>
    <w:rsid w:val="00DE3A74"/>
    <w:rsid w:val="00DE3BD4"/>
    <w:rsid w:val="00DE3F76"/>
    <w:rsid w:val="00DE40F0"/>
    <w:rsid w:val="00DE48F4"/>
    <w:rsid w:val="00DE5172"/>
    <w:rsid w:val="00DE54B2"/>
    <w:rsid w:val="00DE5DDB"/>
    <w:rsid w:val="00DE64B7"/>
    <w:rsid w:val="00DE70DC"/>
    <w:rsid w:val="00DE7136"/>
    <w:rsid w:val="00DF0095"/>
    <w:rsid w:val="00DF0381"/>
    <w:rsid w:val="00DF06EE"/>
    <w:rsid w:val="00DF0F73"/>
    <w:rsid w:val="00DF1A65"/>
    <w:rsid w:val="00DF1F54"/>
    <w:rsid w:val="00DF213E"/>
    <w:rsid w:val="00DF2271"/>
    <w:rsid w:val="00DF27AA"/>
    <w:rsid w:val="00DF2BE5"/>
    <w:rsid w:val="00DF2F36"/>
    <w:rsid w:val="00DF3635"/>
    <w:rsid w:val="00DF371D"/>
    <w:rsid w:val="00DF38D7"/>
    <w:rsid w:val="00DF39A6"/>
    <w:rsid w:val="00DF433B"/>
    <w:rsid w:val="00DF45EE"/>
    <w:rsid w:val="00DF45F6"/>
    <w:rsid w:val="00DF5352"/>
    <w:rsid w:val="00DF55C8"/>
    <w:rsid w:val="00DF5ACB"/>
    <w:rsid w:val="00DF5B0F"/>
    <w:rsid w:val="00DF6223"/>
    <w:rsid w:val="00DF6751"/>
    <w:rsid w:val="00DF6D11"/>
    <w:rsid w:val="00DF74EC"/>
    <w:rsid w:val="00DF762B"/>
    <w:rsid w:val="00DF7897"/>
    <w:rsid w:val="00DF7B07"/>
    <w:rsid w:val="00E00241"/>
    <w:rsid w:val="00E002CB"/>
    <w:rsid w:val="00E0089F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B4E"/>
    <w:rsid w:val="00E03C6E"/>
    <w:rsid w:val="00E03D1B"/>
    <w:rsid w:val="00E03F53"/>
    <w:rsid w:val="00E03F61"/>
    <w:rsid w:val="00E040F9"/>
    <w:rsid w:val="00E043A6"/>
    <w:rsid w:val="00E044F9"/>
    <w:rsid w:val="00E04985"/>
    <w:rsid w:val="00E04B78"/>
    <w:rsid w:val="00E04F6A"/>
    <w:rsid w:val="00E05A0E"/>
    <w:rsid w:val="00E064E5"/>
    <w:rsid w:val="00E06684"/>
    <w:rsid w:val="00E06802"/>
    <w:rsid w:val="00E06A20"/>
    <w:rsid w:val="00E06CF8"/>
    <w:rsid w:val="00E06FCD"/>
    <w:rsid w:val="00E0736E"/>
    <w:rsid w:val="00E07963"/>
    <w:rsid w:val="00E10342"/>
    <w:rsid w:val="00E112D9"/>
    <w:rsid w:val="00E113E7"/>
    <w:rsid w:val="00E11568"/>
    <w:rsid w:val="00E116D7"/>
    <w:rsid w:val="00E11A1F"/>
    <w:rsid w:val="00E1250E"/>
    <w:rsid w:val="00E13529"/>
    <w:rsid w:val="00E13626"/>
    <w:rsid w:val="00E13F29"/>
    <w:rsid w:val="00E14561"/>
    <w:rsid w:val="00E154B1"/>
    <w:rsid w:val="00E15825"/>
    <w:rsid w:val="00E16E46"/>
    <w:rsid w:val="00E17675"/>
    <w:rsid w:val="00E20034"/>
    <w:rsid w:val="00E205DD"/>
    <w:rsid w:val="00E207B1"/>
    <w:rsid w:val="00E207BA"/>
    <w:rsid w:val="00E21076"/>
    <w:rsid w:val="00E2113A"/>
    <w:rsid w:val="00E21457"/>
    <w:rsid w:val="00E214B3"/>
    <w:rsid w:val="00E216D0"/>
    <w:rsid w:val="00E218A9"/>
    <w:rsid w:val="00E21B3F"/>
    <w:rsid w:val="00E2312E"/>
    <w:rsid w:val="00E235C8"/>
    <w:rsid w:val="00E243B7"/>
    <w:rsid w:val="00E24888"/>
    <w:rsid w:val="00E24E18"/>
    <w:rsid w:val="00E25345"/>
    <w:rsid w:val="00E25899"/>
    <w:rsid w:val="00E25950"/>
    <w:rsid w:val="00E268A6"/>
    <w:rsid w:val="00E269FA"/>
    <w:rsid w:val="00E26B8F"/>
    <w:rsid w:val="00E2720C"/>
    <w:rsid w:val="00E27323"/>
    <w:rsid w:val="00E274A5"/>
    <w:rsid w:val="00E2750F"/>
    <w:rsid w:val="00E27B36"/>
    <w:rsid w:val="00E3113E"/>
    <w:rsid w:val="00E31442"/>
    <w:rsid w:val="00E315B5"/>
    <w:rsid w:val="00E31604"/>
    <w:rsid w:val="00E31619"/>
    <w:rsid w:val="00E316D4"/>
    <w:rsid w:val="00E31AC3"/>
    <w:rsid w:val="00E31F6B"/>
    <w:rsid w:val="00E325C7"/>
    <w:rsid w:val="00E32B08"/>
    <w:rsid w:val="00E32C96"/>
    <w:rsid w:val="00E33221"/>
    <w:rsid w:val="00E33FAD"/>
    <w:rsid w:val="00E348BA"/>
    <w:rsid w:val="00E34D24"/>
    <w:rsid w:val="00E34E5A"/>
    <w:rsid w:val="00E354B9"/>
    <w:rsid w:val="00E35905"/>
    <w:rsid w:val="00E35BC8"/>
    <w:rsid w:val="00E36DAF"/>
    <w:rsid w:val="00E36EA6"/>
    <w:rsid w:val="00E37041"/>
    <w:rsid w:val="00E379F2"/>
    <w:rsid w:val="00E415C4"/>
    <w:rsid w:val="00E418E5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29E"/>
    <w:rsid w:val="00E46310"/>
    <w:rsid w:val="00E46562"/>
    <w:rsid w:val="00E469D3"/>
    <w:rsid w:val="00E47DBC"/>
    <w:rsid w:val="00E504A9"/>
    <w:rsid w:val="00E50A9A"/>
    <w:rsid w:val="00E51105"/>
    <w:rsid w:val="00E513DE"/>
    <w:rsid w:val="00E51885"/>
    <w:rsid w:val="00E51BAA"/>
    <w:rsid w:val="00E51E9D"/>
    <w:rsid w:val="00E524BA"/>
    <w:rsid w:val="00E525DD"/>
    <w:rsid w:val="00E52936"/>
    <w:rsid w:val="00E530E0"/>
    <w:rsid w:val="00E537B5"/>
    <w:rsid w:val="00E53A00"/>
    <w:rsid w:val="00E542A5"/>
    <w:rsid w:val="00E548AE"/>
    <w:rsid w:val="00E54907"/>
    <w:rsid w:val="00E54F4D"/>
    <w:rsid w:val="00E551FB"/>
    <w:rsid w:val="00E55411"/>
    <w:rsid w:val="00E55414"/>
    <w:rsid w:val="00E55559"/>
    <w:rsid w:val="00E55916"/>
    <w:rsid w:val="00E563FE"/>
    <w:rsid w:val="00E56A82"/>
    <w:rsid w:val="00E570C8"/>
    <w:rsid w:val="00E575F8"/>
    <w:rsid w:val="00E57BC3"/>
    <w:rsid w:val="00E6040F"/>
    <w:rsid w:val="00E6071D"/>
    <w:rsid w:val="00E60BAA"/>
    <w:rsid w:val="00E60D05"/>
    <w:rsid w:val="00E60D96"/>
    <w:rsid w:val="00E61BF6"/>
    <w:rsid w:val="00E61DD9"/>
    <w:rsid w:val="00E61E4E"/>
    <w:rsid w:val="00E61F89"/>
    <w:rsid w:val="00E623CE"/>
    <w:rsid w:val="00E62C27"/>
    <w:rsid w:val="00E62C3F"/>
    <w:rsid w:val="00E62DA5"/>
    <w:rsid w:val="00E633C7"/>
    <w:rsid w:val="00E63791"/>
    <w:rsid w:val="00E638B7"/>
    <w:rsid w:val="00E6391F"/>
    <w:rsid w:val="00E63CF0"/>
    <w:rsid w:val="00E640B6"/>
    <w:rsid w:val="00E640D0"/>
    <w:rsid w:val="00E6450B"/>
    <w:rsid w:val="00E64557"/>
    <w:rsid w:val="00E6485D"/>
    <w:rsid w:val="00E6485E"/>
    <w:rsid w:val="00E6542D"/>
    <w:rsid w:val="00E65AF0"/>
    <w:rsid w:val="00E6611D"/>
    <w:rsid w:val="00E66295"/>
    <w:rsid w:val="00E66450"/>
    <w:rsid w:val="00E6659D"/>
    <w:rsid w:val="00E66970"/>
    <w:rsid w:val="00E66E86"/>
    <w:rsid w:val="00E677E9"/>
    <w:rsid w:val="00E67902"/>
    <w:rsid w:val="00E67C28"/>
    <w:rsid w:val="00E67FF2"/>
    <w:rsid w:val="00E70494"/>
    <w:rsid w:val="00E70E18"/>
    <w:rsid w:val="00E7128D"/>
    <w:rsid w:val="00E71444"/>
    <w:rsid w:val="00E71D8C"/>
    <w:rsid w:val="00E71E65"/>
    <w:rsid w:val="00E71EDE"/>
    <w:rsid w:val="00E71FAD"/>
    <w:rsid w:val="00E7249A"/>
    <w:rsid w:val="00E72534"/>
    <w:rsid w:val="00E72DFC"/>
    <w:rsid w:val="00E72EB5"/>
    <w:rsid w:val="00E72FC9"/>
    <w:rsid w:val="00E73050"/>
    <w:rsid w:val="00E730E7"/>
    <w:rsid w:val="00E732A0"/>
    <w:rsid w:val="00E73875"/>
    <w:rsid w:val="00E75249"/>
    <w:rsid w:val="00E75656"/>
    <w:rsid w:val="00E75838"/>
    <w:rsid w:val="00E76229"/>
    <w:rsid w:val="00E76644"/>
    <w:rsid w:val="00E76CE8"/>
    <w:rsid w:val="00E76EE4"/>
    <w:rsid w:val="00E77951"/>
    <w:rsid w:val="00E77BA4"/>
    <w:rsid w:val="00E8074D"/>
    <w:rsid w:val="00E809AA"/>
    <w:rsid w:val="00E80A41"/>
    <w:rsid w:val="00E80F9A"/>
    <w:rsid w:val="00E81333"/>
    <w:rsid w:val="00E81A9C"/>
    <w:rsid w:val="00E81C6C"/>
    <w:rsid w:val="00E81D5D"/>
    <w:rsid w:val="00E82285"/>
    <w:rsid w:val="00E8234E"/>
    <w:rsid w:val="00E8241B"/>
    <w:rsid w:val="00E82637"/>
    <w:rsid w:val="00E8275F"/>
    <w:rsid w:val="00E82B19"/>
    <w:rsid w:val="00E82E59"/>
    <w:rsid w:val="00E8319A"/>
    <w:rsid w:val="00E83B7E"/>
    <w:rsid w:val="00E83C4E"/>
    <w:rsid w:val="00E83F1D"/>
    <w:rsid w:val="00E84039"/>
    <w:rsid w:val="00E840CC"/>
    <w:rsid w:val="00E84517"/>
    <w:rsid w:val="00E8499B"/>
    <w:rsid w:val="00E849B2"/>
    <w:rsid w:val="00E84ADA"/>
    <w:rsid w:val="00E84D2D"/>
    <w:rsid w:val="00E852C6"/>
    <w:rsid w:val="00E855DC"/>
    <w:rsid w:val="00E85DD3"/>
    <w:rsid w:val="00E8689B"/>
    <w:rsid w:val="00E86930"/>
    <w:rsid w:val="00E86AC5"/>
    <w:rsid w:val="00E873BA"/>
    <w:rsid w:val="00E875B5"/>
    <w:rsid w:val="00E90190"/>
    <w:rsid w:val="00E90532"/>
    <w:rsid w:val="00E907C3"/>
    <w:rsid w:val="00E90A3E"/>
    <w:rsid w:val="00E910D3"/>
    <w:rsid w:val="00E9122C"/>
    <w:rsid w:val="00E91CB7"/>
    <w:rsid w:val="00E91D3D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C68"/>
    <w:rsid w:val="00E94FDF"/>
    <w:rsid w:val="00E9511E"/>
    <w:rsid w:val="00E95373"/>
    <w:rsid w:val="00E957B7"/>
    <w:rsid w:val="00E966B0"/>
    <w:rsid w:val="00E96828"/>
    <w:rsid w:val="00E9719A"/>
    <w:rsid w:val="00E97367"/>
    <w:rsid w:val="00E97762"/>
    <w:rsid w:val="00E9777C"/>
    <w:rsid w:val="00E97880"/>
    <w:rsid w:val="00E97B0A"/>
    <w:rsid w:val="00E97D08"/>
    <w:rsid w:val="00EA060C"/>
    <w:rsid w:val="00EA0853"/>
    <w:rsid w:val="00EA08F1"/>
    <w:rsid w:val="00EA0B7F"/>
    <w:rsid w:val="00EA0E20"/>
    <w:rsid w:val="00EA0E80"/>
    <w:rsid w:val="00EA101C"/>
    <w:rsid w:val="00EA14AC"/>
    <w:rsid w:val="00EA160B"/>
    <w:rsid w:val="00EA2182"/>
    <w:rsid w:val="00EA23EE"/>
    <w:rsid w:val="00EA25E0"/>
    <w:rsid w:val="00EA27FD"/>
    <w:rsid w:val="00EA287F"/>
    <w:rsid w:val="00EA2AAC"/>
    <w:rsid w:val="00EA2BA3"/>
    <w:rsid w:val="00EA2DAD"/>
    <w:rsid w:val="00EA3359"/>
    <w:rsid w:val="00EA4370"/>
    <w:rsid w:val="00EA4B77"/>
    <w:rsid w:val="00EA4FB5"/>
    <w:rsid w:val="00EA5366"/>
    <w:rsid w:val="00EA542A"/>
    <w:rsid w:val="00EA5EC3"/>
    <w:rsid w:val="00EA6562"/>
    <w:rsid w:val="00EA678F"/>
    <w:rsid w:val="00EA6ACA"/>
    <w:rsid w:val="00EA6BD0"/>
    <w:rsid w:val="00EA6DC0"/>
    <w:rsid w:val="00EA78A0"/>
    <w:rsid w:val="00EA7ED1"/>
    <w:rsid w:val="00EA7EFC"/>
    <w:rsid w:val="00EB0004"/>
    <w:rsid w:val="00EB0110"/>
    <w:rsid w:val="00EB04F8"/>
    <w:rsid w:val="00EB0FFC"/>
    <w:rsid w:val="00EB1298"/>
    <w:rsid w:val="00EB1533"/>
    <w:rsid w:val="00EB1866"/>
    <w:rsid w:val="00EB1968"/>
    <w:rsid w:val="00EB2122"/>
    <w:rsid w:val="00EB2199"/>
    <w:rsid w:val="00EB24DF"/>
    <w:rsid w:val="00EB2E0A"/>
    <w:rsid w:val="00EB30C1"/>
    <w:rsid w:val="00EB32CC"/>
    <w:rsid w:val="00EB34E2"/>
    <w:rsid w:val="00EB3521"/>
    <w:rsid w:val="00EB377A"/>
    <w:rsid w:val="00EB45FB"/>
    <w:rsid w:val="00EB47CC"/>
    <w:rsid w:val="00EB48CD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B7F7D"/>
    <w:rsid w:val="00EC01E7"/>
    <w:rsid w:val="00EC0EDF"/>
    <w:rsid w:val="00EC0F1E"/>
    <w:rsid w:val="00EC0F54"/>
    <w:rsid w:val="00EC14AE"/>
    <w:rsid w:val="00EC1B04"/>
    <w:rsid w:val="00EC1E0F"/>
    <w:rsid w:val="00EC2900"/>
    <w:rsid w:val="00EC2CCD"/>
    <w:rsid w:val="00EC2FD2"/>
    <w:rsid w:val="00EC38B8"/>
    <w:rsid w:val="00EC397C"/>
    <w:rsid w:val="00EC4108"/>
    <w:rsid w:val="00EC41DD"/>
    <w:rsid w:val="00EC4568"/>
    <w:rsid w:val="00EC4785"/>
    <w:rsid w:val="00EC5076"/>
    <w:rsid w:val="00EC5D5C"/>
    <w:rsid w:val="00EC60BB"/>
    <w:rsid w:val="00EC627A"/>
    <w:rsid w:val="00EC681B"/>
    <w:rsid w:val="00EC6887"/>
    <w:rsid w:val="00EC7321"/>
    <w:rsid w:val="00EC7822"/>
    <w:rsid w:val="00EC7D47"/>
    <w:rsid w:val="00ED0739"/>
    <w:rsid w:val="00ED07A9"/>
    <w:rsid w:val="00ED0F43"/>
    <w:rsid w:val="00ED1BD4"/>
    <w:rsid w:val="00ED1CD4"/>
    <w:rsid w:val="00ED1DED"/>
    <w:rsid w:val="00ED2045"/>
    <w:rsid w:val="00ED2637"/>
    <w:rsid w:val="00ED28AE"/>
    <w:rsid w:val="00ED385C"/>
    <w:rsid w:val="00ED39BD"/>
    <w:rsid w:val="00ED3BA2"/>
    <w:rsid w:val="00ED4CB4"/>
    <w:rsid w:val="00ED4E19"/>
    <w:rsid w:val="00ED537A"/>
    <w:rsid w:val="00ED5791"/>
    <w:rsid w:val="00ED59E9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67D"/>
    <w:rsid w:val="00EE0A86"/>
    <w:rsid w:val="00EE12A5"/>
    <w:rsid w:val="00EE1463"/>
    <w:rsid w:val="00EE1750"/>
    <w:rsid w:val="00EE183E"/>
    <w:rsid w:val="00EE1B4E"/>
    <w:rsid w:val="00EE1C08"/>
    <w:rsid w:val="00EE206C"/>
    <w:rsid w:val="00EE2A95"/>
    <w:rsid w:val="00EE2CDB"/>
    <w:rsid w:val="00EE315B"/>
    <w:rsid w:val="00EE3973"/>
    <w:rsid w:val="00EE4122"/>
    <w:rsid w:val="00EE4482"/>
    <w:rsid w:val="00EE5A08"/>
    <w:rsid w:val="00EE5EE9"/>
    <w:rsid w:val="00EE6351"/>
    <w:rsid w:val="00EE639E"/>
    <w:rsid w:val="00EE7B8D"/>
    <w:rsid w:val="00EF0494"/>
    <w:rsid w:val="00EF0788"/>
    <w:rsid w:val="00EF08A4"/>
    <w:rsid w:val="00EF0BD0"/>
    <w:rsid w:val="00EF0F12"/>
    <w:rsid w:val="00EF1079"/>
    <w:rsid w:val="00EF1280"/>
    <w:rsid w:val="00EF1BCF"/>
    <w:rsid w:val="00EF231A"/>
    <w:rsid w:val="00EF2BB8"/>
    <w:rsid w:val="00EF392F"/>
    <w:rsid w:val="00EF3B56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3F5"/>
    <w:rsid w:val="00F00668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5CAD"/>
    <w:rsid w:val="00F05D5A"/>
    <w:rsid w:val="00F06CB4"/>
    <w:rsid w:val="00F07243"/>
    <w:rsid w:val="00F07FCA"/>
    <w:rsid w:val="00F1042A"/>
    <w:rsid w:val="00F10C07"/>
    <w:rsid w:val="00F10CE1"/>
    <w:rsid w:val="00F10E61"/>
    <w:rsid w:val="00F11045"/>
    <w:rsid w:val="00F11E9E"/>
    <w:rsid w:val="00F12131"/>
    <w:rsid w:val="00F12377"/>
    <w:rsid w:val="00F12437"/>
    <w:rsid w:val="00F12478"/>
    <w:rsid w:val="00F12915"/>
    <w:rsid w:val="00F13241"/>
    <w:rsid w:val="00F14000"/>
    <w:rsid w:val="00F1408E"/>
    <w:rsid w:val="00F142BD"/>
    <w:rsid w:val="00F1462D"/>
    <w:rsid w:val="00F15F56"/>
    <w:rsid w:val="00F16383"/>
    <w:rsid w:val="00F165C6"/>
    <w:rsid w:val="00F165CB"/>
    <w:rsid w:val="00F17720"/>
    <w:rsid w:val="00F17BC0"/>
    <w:rsid w:val="00F17CB4"/>
    <w:rsid w:val="00F20822"/>
    <w:rsid w:val="00F211F5"/>
    <w:rsid w:val="00F21B06"/>
    <w:rsid w:val="00F21C6D"/>
    <w:rsid w:val="00F22603"/>
    <w:rsid w:val="00F22945"/>
    <w:rsid w:val="00F22A05"/>
    <w:rsid w:val="00F22DEA"/>
    <w:rsid w:val="00F2355E"/>
    <w:rsid w:val="00F2365E"/>
    <w:rsid w:val="00F24859"/>
    <w:rsid w:val="00F24FA2"/>
    <w:rsid w:val="00F253B4"/>
    <w:rsid w:val="00F253F0"/>
    <w:rsid w:val="00F25749"/>
    <w:rsid w:val="00F2643A"/>
    <w:rsid w:val="00F265C1"/>
    <w:rsid w:val="00F26C98"/>
    <w:rsid w:val="00F26FAC"/>
    <w:rsid w:val="00F275CA"/>
    <w:rsid w:val="00F27D57"/>
    <w:rsid w:val="00F30315"/>
    <w:rsid w:val="00F30507"/>
    <w:rsid w:val="00F30715"/>
    <w:rsid w:val="00F312F0"/>
    <w:rsid w:val="00F3135C"/>
    <w:rsid w:val="00F320A0"/>
    <w:rsid w:val="00F3253F"/>
    <w:rsid w:val="00F32E21"/>
    <w:rsid w:val="00F3343A"/>
    <w:rsid w:val="00F33817"/>
    <w:rsid w:val="00F34D62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CA1"/>
    <w:rsid w:val="00F36CFF"/>
    <w:rsid w:val="00F36D42"/>
    <w:rsid w:val="00F37973"/>
    <w:rsid w:val="00F40039"/>
    <w:rsid w:val="00F40C35"/>
    <w:rsid w:val="00F4147E"/>
    <w:rsid w:val="00F4185A"/>
    <w:rsid w:val="00F418D1"/>
    <w:rsid w:val="00F41A29"/>
    <w:rsid w:val="00F41BD4"/>
    <w:rsid w:val="00F41D7A"/>
    <w:rsid w:val="00F42043"/>
    <w:rsid w:val="00F42277"/>
    <w:rsid w:val="00F426BE"/>
    <w:rsid w:val="00F42A78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6BC"/>
    <w:rsid w:val="00F52CC8"/>
    <w:rsid w:val="00F5318F"/>
    <w:rsid w:val="00F532D1"/>
    <w:rsid w:val="00F5333F"/>
    <w:rsid w:val="00F535BA"/>
    <w:rsid w:val="00F5395F"/>
    <w:rsid w:val="00F53F5F"/>
    <w:rsid w:val="00F54039"/>
    <w:rsid w:val="00F54B79"/>
    <w:rsid w:val="00F54CFE"/>
    <w:rsid w:val="00F54EA9"/>
    <w:rsid w:val="00F55266"/>
    <w:rsid w:val="00F55DAA"/>
    <w:rsid w:val="00F56064"/>
    <w:rsid w:val="00F560FC"/>
    <w:rsid w:val="00F56614"/>
    <w:rsid w:val="00F56648"/>
    <w:rsid w:val="00F56669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5D"/>
    <w:rsid w:val="00F61CB1"/>
    <w:rsid w:val="00F62117"/>
    <w:rsid w:val="00F62B10"/>
    <w:rsid w:val="00F62C87"/>
    <w:rsid w:val="00F63911"/>
    <w:rsid w:val="00F645C3"/>
    <w:rsid w:val="00F6465E"/>
    <w:rsid w:val="00F6483B"/>
    <w:rsid w:val="00F653A0"/>
    <w:rsid w:val="00F656A3"/>
    <w:rsid w:val="00F65D1B"/>
    <w:rsid w:val="00F6611C"/>
    <w:rsid w:val="00F66820"/>
    <w:rsid w:val="00F66841"/>
    <w:rsid w:val="00F67DE0"/>
    <w:rsid w:val="00F70481"/>
    <w:rsid w:val="00F704D0"/>
    <w:rsid w:val="00F7059F"/>
    <w:rsid w:val="00F7096F"/>
    <w:rsid w:val="00F70B6D"/>
    <w:rsid w:val="00F7135A"/>
    <w:rsid w:val="00F71E7B"/>
    <w:rsid w:val="00F72325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6FA3"/>
    <w:rsid w:val="00F77929"/>
    <w:rsid w:val="00F779B2"/>
    <w:rsid w:val="00F77C9C"/>
    <w:rsid w:val="00F8007E"/>
    <w:rsid w:val="00F80869"/>
    <w:rsid w:val="00F80BC2"/>
    <w:rsid w:val="00F80E4C"/>
    <w:rsid w:val="00F80FA4"/>
    <w:rsid w:val="00F81055"/>
    <w:rsid w:val="00F81D80"/>
    <w:rsid w:val="00F82811"/>
    <w:rsid w:val="00F82BD4"/>
    <w:rsid w:val="00F82C03"/>
    <w:rsid w:val="00F83363"/>
    <w:rsid w:val="00F83398"/>
    <w:rsid w:val="00F83915"/>
    <w:rsid w:val="00F842D0"/>
    <w:rsid w:val="00F84318"/>
    <w:rsid w:val="00F84551"/>
    <w:rsid w:val="00F84696"/>
    <w:rsid w:val="00F84F9B"/>
    <w:rsid w:val="00F85184"/>
    <w:rsid w:val="00F8574C"/>
    <w:rsid w:val="00F85F07"/>
    <w:rsid w:val="00F85F52"/>
    <w:rsid w:val="00F864B2"/>
    <w:rsid w:val="00F867A7"/>
    <w:rsid w:val="00F868B3"/>
    <w:rsid w:val="00F869BB"/>
    <w:rsid w:val="00F90621"/>
    <w:rsid w:val="00F91A53"/>
    <w:rsid w:val="00F92A46"/>
    <w:rsid w:val="00F936EB"/>
    <w:rsid w:val="00F9393B"/>
    <w:rsid w:val="00F93BF6"/>
    <w:rsid w:val="00F94619"/>
    <w:rsid w:val="00F94E66"/>
    <w:rsid w:val="00F94EF9"/>
    <w:rsid w:val="00F94FAD"/>
    <w:rsid w:val="00F96BF0"/>
    <w:rsid w:val="00F96EED"/>
    <w:rsid w:val="00F97618"/>
    <w:rsid w:val="00F9764B"/>
    <w:rsid w:val="00F97C65"/>
    <w:rsid w:val="00FA04F1"/>
    <w:rsid w:val="00FA08D1"/>
    <w:rsid w:val="00FA2736"/>
    <w:rsid w:val="00FA277B"/>
    <w:rsid w:val="00FA3353"/>
    <w:rsid w:val="00FA3662"/>
    <w:rsid w:val="00FA3E3D"/>
    <w:rsid w:val="00FA408C"/>
    <w:rsid w:val="00FA4711"/>
    <w:rsid w:val="00FA49EB"/>
    <w:rsid w:val="00FA4AA0"/>
    <w:rsid w:val="00FA4BD4"/>
    <w:rsid w:val="00FA5A68"/>
    <w:rsid w:val="00FA6536"/>
    <w:rsid w:val="00FA68D1"/>
    <w:rsid w:val="00FA6CB4"/>
    <w:rsid w:val="00FA71F0"/>
    <w:rsid w:val="00FA7685"/>
    <w:rsid w:val="00FA7A8F"/>
    <w:rsid w:val="00FA7B20"/>
    <w:rsid w:val="00FA7CBE"/>
    <w:rsid w:val="00FA7F48"/>
    <w:rsid w:val="00FB0625"/>
    <w:rsid w:val="00FB0BE6"/>
    <w:rsid w:val="00FB0F9B"/>
    <w:rsid w:val="00FB1160"/>
    <w:rsid w:val="00FB1254"/>
    <w:rsid w:val="00FB152E"/>
    <w:rsid w:val="00FB1A16"/>
    <w:rsid w:val="00FB1BA1"/>
    <w:rsid w:val="00FB1DAD"/>
    <w:rsid w:val="00FB1F23"/>
    <w:rsid w:val="00FB246C"/>
    <w:rsid w:val="00FB249A"/>
    <w:rsid w:val="00FB28EB"/>
    <w:rsid w:val="00FB329D"/>
    <w:rsid w:val="00FB3320"/>
    <w:rsid w:val="00FB3711"/>
    <w:rsid w:val="00FB3F6D"/>
    <w:rsid w:val="00FB4009"/>
    <w:rsid w:val="00FB4070"/>
    <w:rsid w:val="00FB4508"/>
    <w:rsid w:val="00FB4564"/>
    <w:rsid w:val="00FB4873"/>
    <w:rsid w:val="00FB4888"/>
    <w:rsid w:val="00FB48B6"/>
    <w:rsid w:val="00FB4B39"/>
    <w:rsid w:val="00FB5DF3"/>
    <w:rsid w:val="00FB5FD9"/>
    <w:rsid w:val="00FB6065"/>
    <w:rsid w:val="00FB6765"/>
    <w:rsid w:val="00FB706D"/>
    <w:rsid w:val="00FB744C"/>
    <w:rsid w:val="00FB7C4F"/>
    <w:rsid w:val="00FC0D57"/>
    <w:rsid w:val="00FC0F8E"/>
    <w:rsid w:val="00FC1AD4"/>
    <w:rsid w:val="00FC23D4"/>
    <w:rsid w:val="00FC2C53"/>
    <w:rsid w:val="00FC3064"/>
    <w:rsid w:val="00FC33A8"/>
    <w:rsid w:val="00FC39CC"/>
    <w:rsid w:val="00FC4282"/>
    <w:rsid w:val="00FC4573"/>
    <w:rsid w:val="00FC4AE2"/>
    <w:rsid w:val="00FC4B4F"/>
    <w:rsid w:val="00FC4D25"/>
    <w:rsid w:val="00FC4DA9"/>
    <w:rsid w:val="00FC4EE7"/>
    <w:rsid w:val="00FC515B"/>
    <w:rsid w:val="00FC554A"/>
    <w:rsid w:val="00FC58E0"/>
    <w:rsid w:val="00FC58EF"/>
    <w:rsid w:val="00FC58F9"/>
    <w:rsid w:val="00FC58FF"/>
    <w:rsid w:val="00FC5C2A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3A92"/>
    <w:rsid w:val="00FD4457"/>
    <w:rsid w:val="00FD4F3E"/>
    <w:rsid w:val="00FD7209"/>
    <w:rsid w:val="00FD76C1"/>
    <w:rsid w:val="00FD7B0C"/>
    <w:rsid w:val="00FD7FE7"/>
    <w:rsid w:val="00FE0A6B"/>
    <w:rsid w:val="00FE1126"/>
    <w:rsid w:val="00FE164F"/>
    <w:rsid w:val="00FE1AE7"/>
    <w:rsid w:val="00FE1C14"/>
    <w:rsid w:val="00FE22B8"/>
    <w:rsid w:val="00FE3603"/>
    <w:rsid w:val="00FE3D7E"/>
    <w:rsid w:val="00FE47EF"/>
    <w:rsid w:val="00FE4E43"/>
    <w:rsid w:val="00FE5EEE"/>
    <w:rsid w:val="00FE61A7"/>
    <w:rsid w:val="00FE64A2"/>
    <w:rsid w:val="00FE67B3"/>
    <w:rsid w:val="00FE6861"/>
    <w:rsid w:val="00FE6E66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5C7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E1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FF2A-31D5-4FC6-ACE0-668497BF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3</TotalTime>
  <Pages>7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110</cp:revision>
  <cp:lastPrinted>2023-06-08T12:09:00Z</cp:lastPrinted>
  <dcterms:created xsi:type="dcterms:W3CDTF">2023-10-16T08:21:00Z</dcterms:created>
  <dcterms:modified xsi:type="dcterms:W3CDTF">2024-03-11T11:13:00Z</dcterms:modified>
</cp:coreProperties>
</file>